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D9" w:rsidRPr="00E11F43" w:rsidRDefault="00ED7777" w:rsidP="000E79D9">
      <w:pPr>
        <w:pStyle w:val="Naslov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71625" cy="863287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29" cy="86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2A6D57" w:rsidRDefault="000E79D9" w:rsidP="000E79D9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EA5BEE" w:rsidRPr="002A6D57" w:rsidRDefault="0043743F" w:rsidP="000E79D9">
      <w:pPr>
        <w:rPr>
          <w:sz w:val="20"/>
          <w:szCs w:val="20"/>
        </w:rPr>
      </w:pPr>
      <w:r w:rsidRPr="002A6D57">
        <w:rPr>
          <w:sz w:val="20"/>
          <w:szCs w:val="20"/>
        </w:rPr>
        <w:t>KLASA</w:t>
      </w:r>
      <w:r w:rsidR="009C740A" w:rsidRPr="002A6D57">
        <w:rPr>
          <w:sz w:val="20"/>
          <w:szCs w:val="20"/>
        </w:rPr>
        <w:t>:</w:t>
      </w:r>
      <w:r w:rsidR="00E24AD0" w:rsidRPr="002A6D57">
        <w:rPr>
          <w:sz w:val="20"/>
          <w:szCs w:val="20"/>
        </w:rPr>
        <w:t xml:space="preserve"> </w:t>
      </w:r>
      <w:r w:rsidR="006D5717">
        <w:rPr>
          <w:sz w:val="20"/>
          <w:szCs w:val="20"/>
        </w:rPr>
        <w:t>021-02/13-01/02</w:t>
      </w:r>
    </w:p>
    <w:p w:rsidR="00A2221C" w:rsidRPr="002A6D57" w:rsidRDefault="0043743F" w:rsidP="000E79D9">
      <w:pPr>
        <w:rPr>
          <w:sz w:val="20"/>
          <w:szCs w:val="20"/>
        </w:rPr>
      </w:pPr>
      <w:r w:rsidRPr="002A6D57">
        <w:rPr>
          <w:sz w:val="20"/>
          <w:szCs w:val="20"/>
        </w:rPr>
        <w:t>UBROJ:</w:t>
      </w:r>
      <w:r w:rsidR="00E24AD0" w:rsidRPr="002A6D57">
        <w:rPr>
          <w:sz w:val="20"/>
          <w:szCs w:val="20"/>
        </w:rPr>
        <w:t xml:space="preserve"> </w:t>
      </w:r>
      <w:r w:rsidR="006D5717">
        <w:rPr>
          <w:sz w:val="20"/>
          <w:szCs w:val="20"/>
        </w:rPr>
        <w:t xml:space="preserve"> 2113/01-01/01-14-8</w:t>
      </w:r>
    </w:p>
    <w:p w:rsidR="000E79D9" w:rsidRPr="002A6D57" w:rsidRDefault="001A3B49" w:rsidP="00A2221C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>,</w:t>
      </w:r>
      <w:r w:rsidR="00F525B0" w:rsidRPr="002A6D57">
        <w:rPr>
          <w:sz w:val="20"/>
          <w:szCs w:val="20"/>
        </w:rPr>
        <w:t xml:space="preserve"> </w:t>
      </w:r>
      <w:r w:rsidR="006D5717">
        <w:rPr>
          <w:sz w:val="20"/>
          <w:szCs w:val="20"/>
        </w:rPr>
        <w:t xml:space="preserve">30.10.2014. </w:t>
      </w:r>
      <w:r w:rsidR="00A77891">
        <w:rPr>
          <w:sz w:val="20"/>
          <w:szCs w:val="20"/>
        </w:rPr>
        <w:t xml:space="preserve">  </w:t>
      </w:r>
      <w:r w:rsidR="00720780" w:rsidRPr="002A6D57">
        <w:rPr>
          <w:sz w:val="20"/>
          <w:szCs w:val="20"/>
        </w:rPr>
        <w:t>godine</w:t>
      </w:r>
    </w:p>
    <w:p w:rsidR="00E24AD0" w:rsidRPr="002A6D57" w:rsidRDefault="00E24AD0" w:rsidP="00A2221C">
      <w:pPr>
        <w:tabs>
          <w:tab w:val="left" w:pos="4320"/>
        </w:tabs>
        <w:rPr>
          <w:sz w:val="20"/>
          <w:szCs w:val="20"/>
        </w:rPr>
      </w:pPr>
    </w:p>
    <w:p w:rsidR="0063151F" w:rsidRPr="0063151F" w:rsidRDefault="0063151F" w:rsidP="0063151F">
      <w:pPr>
        <w:rPr>
          <w:sz w:val="18"/>
          <w:szCs w:val="18"/>
        </w:rPr>
      </w:pPr>
      <w:r w:rsidRPr="0063151F">
        <w:rPr>
          <w:sz w:val="18"/>
          <w:szCs w:val="18"/>
        </w:rPr>
        <w:tab/>
        <w:t>Na temelju članka 30. stavak 4.. Zakona o komunalnom gospodarstvu (</w:t>
      </w:r>
      <w:proofErr w:type="spellStart"/>
      <w:r w:rsidRPr="0063151F">
        <w:rPr>
          <w:sz w:val="18"/>
          <w:szCs w:val="18"/>
        </w:rPr>
        <w:t>N.N</w:t>
      </w:r>
      <w:proofErr w:type="spellEnd"/>
      <w:r w:rsidRPr="0063151F">
        <w:rPr>
          <w:sz w:val="18"/>
          <w:szCs w:val="18"/>
        </w:rPr>
        <w:t>. broj: 36/95, 21/96, 70/97, 128/99, 57/00, 129/00, 59/01, 26/03, 82/04, 178/04, 38/09, 79/09, 49/11, 84/11 i 90/11.</w:t>
      </w:r>
      <w:r w:rsidR="00A54060">
        <w:rPr>
          <w:sz w:val="18"/>
          <w:szCs w:val="18"/>
        </w:rPr>
        <w:t>144/12.,94/13. i 153/13.</w:t>
      </w:r>
      <w:r w:rsidRPr="0063151F">
        <w:rPr>
          <w:sz w:val="18"/>
          <w:szCs w:val="18"/>
        </w:rPr>
        <w:t xml:space="preserve">) i članka 32. Statuta grada </w:t>
      </w:r>
      <w:proofErr w:type="spellStart"/>
      <w:r w:rsidRPr="0063151F">
        <w:rPr>
          <w:sz w:val="18"/>
          <w:szCs w:val="18"/>
        </w:rPr>
        <w:t>Oroslavja</w:t>
      </w:r>
      <w:proofErr w:type="spellEnd"/>
      <w:r w:rsidRPr="0063151F">
        <w:rPr>
          <w:sz w:val="18"/>
          <w:szCs w:val="18"/>
        </w:rPr>
        <w:t xml:space="preserve"> (Službeni glasnik Krapinsko-zagorske županije broj 16/09. i 13/13.), Gradsko vijeće grada </w:t>
      </w:r>
      <w:proofErr w:type="spellStart"/>
      <w:r w:rsidRPr="0063151F">
        <w:rPr>
          <w:sz w:val="18"/>
          <w:szCs w:val="18"/>
        </w:rPr>
        <w:t>Oroslavja</w:t>
      </w:r>
      <w:proofErr w:type="spellEnd"/>
      <w:r w:rsidRPr="0063151F">
        <w:rPr>
          <w:sz w:val="18"/>
          <w:szCs w:val="18"/>
        </w:rPr>
        <w:t xml:space="preserve"> na  </w:t>
      </w:r>
      <w:r w:rsidR="006D5717">
        <w:rPr>
          <w:sz w:val="18"/>
          <w:szCs w:val="18"/>
        </w:rPr>
        <w:t>8.</w:t>
      </w:r>
      <w:r w:rsidRPr="0063151F">
        <w:rPr>
          <w:sz w:val="18"/>
          <w:szCs w:val="18"/>
        </w:rPr>
        <w:t xml:space="preserve">  sjednici održanoj dana </w:t>
      </w:r>
      <w:r w:rsidR="006D5717">
        <w:rPr>
          <w:sz w:val="18"/>
          <w:szCs w:val="18"/>
        </w:rPr>
        <w:t xml:space="preserve">30.10.2014. </w:t>
      </w:r>
      <w:r w:rsidRPr="0063151F">
        <w:rPr>
          <w:sz w:val="18"/>
          <w:szCs w:val="18"/>
        </w:rPr>
        <w:t xml:space="preserve"> godine, donijelo je</w:t>
      </w:r>
    </w:p>
    <w:p w:rsidR="000E79D9" w:rsidRPr="002A6D57" w:rsidRDefault="000E79D9" w:rsidP="000E79D9">
      <w:pPr>
        <w:rPr>
          <w:sz w:val="20"/>
          <w:szCs w:val="20"/>
        </w:rPr>
      </w:pPr>
    </w:p>
    <w:p w:rsidR="002B7C2E" w:rsidRPr="002A6D57" w:rsidRDefault="00F525B0" w:rsidP="002B7C2E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POLUGODIŠNJI IZVJEŠTAJ O IZVRŠENJU PROGRAMA</w:t>
      </w:r>
    </w:p>
    <w:p w:rsidR="000E79D9" w:rsidRPr="002A6D57" w:rsidRDefault="002B7C2E" w:rsidP="000E79D9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 xml:space="preserve">održavanja </w:t>
      </w:r>
      <w:r w:rsidR="0033628A" w:rsidRPr="002A6D57">
        <w:rPr>
          <w:b/>
          <w:sz w:val="20"/>
          <w:szCs w:val="20"/>
        </w:rPr>
        <w:t xml:space="preserve">objekata i uređaja </w:t>
      </w:r>
      <w:r w:rsidRPr="002A6D57">
        <w:rPr>
          <w:b/>
          <w:sz w:val="20"/>
          <w:szCs w:val="20"/>
        </w:rPr>
        <w:t>komunal</w:t>
      </w:r>
      <w:r w:rsidR="000E79D9" w:rsidRPr="002A6D57">
        <w:rPr>
          <w:b/>
          <w:sz w:val="20"/>
          <w:szCs w:val="20"/>
        </w:rPr>
        <w:t>ne infrastrukture na</w:t>
      </w:r>
    </w:p>
    <w:p w:rsidR="000E79D9" w:rsidRPr="002A6D57" w:rsidRDefault="000E79D9" w:rsidP="000E79D9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 xml:space="preserve">području grada </w:t>
      </w:r>
      <w:proofErr w:type="spellStart"/>
      <w:r w:rsidRPr="002A6D57">
        <w:rPr>
          <w:b/>
          <w:sz w:val="20"/>
          <w:szCs w:val="20"/>
        </w:rPr>
        <w:t>Oroslav</w:t>
      </w:r>
      <w:r w:rsidR="009C740A" w:rsidRPr="002A6D57">
        <w:rPr>
          <w:b/>
          <w:sz w:val="20"/>
          <w:szCs w:val="20"/>
        </w:rPr>
        <w:t>ja</w:t>
      </w:r>
      <w:proofErr w:type="spellEnd"/>
      <w:r w:rsidR="009C740A" w:rsidRPr="002A6D57">
        <w:rPr>
          <w:b/>
          <w:sz w:val="20"/>
          <w:szCs w:val="20"/>
        </w:rPr>
        <w:t xml:space="preserve"> za 20</w:t>
      </w:r>
      <w:r w:rsidR="00A2221C" w:rsidRPr="002A6D57">
        <w:rPr>
          <w:b/>
          <w:sz w:val="20"/>
          <w:szCs w:val="20"/>
        </w:rPr>
        <w:t>1</w:t>
      </w:r>
      <w:r w:rsidR="00DA14D2">
        <w:rPr>
          <w:b/>
          <w:sz w:val="20"/>
          <w:szCs w:val="20"/>
        </w:rPr>
        <w:t>4</w:t>
      </w:r>
      <w:r w:rsidRPr="002A6D57">
        <w:rPr>
          <w:b/>
          <w:sz w:val="20"/>
          <w:szCs w:val="20"/>
        </w:rPr>
        <w:t>. godinu</w:t>
      </w:r>
    </w:p>
    <w:p w:rsidR="00E11F43" w:rsidRPr="002A6D57" w:rsidRDefault="00E11F43" w:rsidP="000E79D9">
      <w:pPr>
        <w:jc w:val="center"/>
        <w:rPr>
          <w:b/>
          <w:sz w:val="20"/>
          <w:szCs w:val="20"/>
        </w:rPr>
      </w:pPr>
    </w:p>
    <w:p w:rsidR="000E79D9" w:rsidRPr="002A6D57" w:rsidRDefault="000E79D9" w:rsidP="00E11F43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1.</w:t>
      </w:r>
    </w:p>
    <w:p w:rsidR="000E79D9" w:rsidRPr="002A6D57" w:rsidRDefault="000E79D9" w:rsidP="000E79D9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 xml:space="preserve">Ovim Programom održavanja </w:t>
      </w:r>
      <w:r w:rsidR="009C740A" w:rsidRPr="002A6D57">
        <w:rPr>
          <w:sz w:val="20"/>
          <w:szCs w:val="20"/>
        </w:rPr>
        <w:t>komunalne infrastrukture za 20</w:t>
      </w:r>
      <w:r w:rsidR="00A2221C" w:rsidRPr="002A6D57">
        <w:rPr>
          <w:sz w:val="20"/>
          <w:szCs w:val="20"/>
        </w:rPr>
        <w:t>1</w:t>
      </w:r>
      <w:r w:rsidR="00DA14D2">
        <w:rPr>
          <w:sz w:val="20"/>
          <w:szCs w:val="20"/>
        </w:rPr>
        <w:t>4</w:t>
      </w:r>
      <w:r w:rsidRPr="002A6D57">
        <w:rPr>
          <w:sz w:val="20"/>
          <w:szCs w:val="20"/>
        </w:rPr>
        <w:t>. godinu (u daljnjem</w:t>
      </w:r>
    </w:p>
    <w:p w:rsidR="00714CBE" w:rsidRPr="002A6D57" w:rsidRDefault="00F525B0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tekstu: Program) predviđene</w:t>
      </w:r>
      <w:r w:rsidR="000E79D9" w:rsidRPr="002A6D57">
        <w:rPr>
          <w:sz w:val="20"/>
          <w:szCs w:val="20"/>
        </w:rPr>
        <w:t xml:space="preserve"> s</w:t>
      </w:r>
      <w:r w:rsidRPr="002A6D57">
        <w:rPr>
          <w:sz w:val="20"/>
          <w:szCs w:val="20"/>
        </w:rPr>
        <w:t>u</w:t>
      </w:r>
      <w:r w:rsidR="000E79D9" w:rsidRPr="002A6D57">
        <w:rPr>
          <w:sz w:val="20"/>
          <w:szCs w:val="20"/>
        </w:rPr>
        <w:t xml:space="preserve"> potrebe održavanja </w:t>
      </w:r>
      <w:r w:rsidR="0033628A" w:rsidRPr="002A6D57">
        <w:rPr>
          <w:sz w:val="20"/>
          <w:szCs w:val="20"/>
        </w:rPr>
        <w:t xml:space="preserve">objekata i uređaja </w:t>
      </w:r>
      <w:r w:rsidR="000E79D9" w:rsidRPr="002A6D57">
        <w:rPr>
          <w:sz w:val="20"/>
          <w:szCs w:val="20"/>
        </w:rPr>
        <w:t>komunalne infrastrukture na području gr</w:t>
      </w:r>
      <w:r w:rsidR="00A4583A" w:rsidRPr="002A6D57">
        <w:rPr>
          <w:sz w:val="20"/>
          <w:szCs w:val="20"/>
        </w:rPr>
        <w:t xml:space="preserve">ada </w:t>
      </w:r>
      <w:proofErr w:type="spellStart"/>
      <w:r w:rsidR="00A4583A" w:rsidRPr="002A6D57">
        <w:rPr>
          <w:sz w:val="20"/>
          <w:szCs w:val="20"/>
        </w:rPr>
        <w:t>Oroslavja</w:t>
      </w:r>
      <w:proofErr w:type="spellEnd"/>
      <w:r w:rsidR="00A4583A" w:rsidRPr="002A6D57">
        <w:rPr>
          <w:sz w:val="20"/>
          <w:szCs w:val="20"/>
        </w:rPr>
        <w:t>.  Program se izvršavao</w:t>
      </w:r>
      <w:r w:rsidR="000E79D9" w:rsidRPr="002A6D57">
        <w:rPr>
          <w:sz w:val="20"/>
          <w:szCs w:val="20"/>
        </w:rPr>
        <w:t xml:space="preserve"> kroz slijedeće aktivnosti: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1. Održavanje nerazvrstanih cesta,</w:t>
      </w:r>
    </w:p>
    <w:p w:rsidR="00F32CA7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2. Održavanje i uređivanje parkova, zelenih površina i gradskog groblja,</w:t>
      </w:r>
    </w:p>
    <w:p w:rsidR="00F32CA7" w:rsidRPr="00E11F43" w:rsidRDefault="00F32CA7" w:rsidP="00F32CA7">
      <w:pPr>
        <w:ind w:firstLine="708"/>
        <w:rPr>
          <w:sz w:val="22"/>
          <w:szCs w:val="22"/>
        </w:rPr>
      </w:pPr>
      <w:r>
        <w:rPr>
          <w:sz w:val="22"/>
          <w:szCs w:val="22"/>
        </w:rPr>
        <w:t>3. Zaštita okoliša,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E11F43">
        <w:rPr>
          <w:sz w:val="22"/>
          <w:szCs w:val="22"/>
        </w:rPr>
        <w:t>. Održavanje kanalizacijskog sustava,</w:t>
      </w:r>
    </w:p>
    <w:p w:rsidR="00F32CA7" w:rsidRPr="00E11F43" w:rsidRDefault="00F32CA7" w:rsidP="00F32CA7">
      <w:pPr>
        <w:rPr>
          <w:sz w:val="22"/>
          <w:szCs w:val="22"/>
        </w:rPr>
      </w:pPr>
      <w:r w:rsidRPr="00E11F43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E11F43">
        <w:rPr>
          <w:sz w:val="22"/>
          <w:szCs w:val="22"/>
        </w:rPr>
        <w:t>.  Održavanje javne rasvjete na području Grada.</w:t>
      </w:r>
    </w:p>
    <w:p w:rsidR="00714CBE" w:rsidRPr="002A6D57" w:rsidRDefault="00714CBE" w:rsidP="00714CBE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2.</w:t>
      </w:r>
    </w:p>
    <w:p w:rsidR="00714CBE" w:rsidRPr="00E11F43" w:rsidRDefault="00714CBE" w:rsidP="00714CBE">
      <w:pPr>
        <w:rPr>
          <w:sz w:val="22"/>
          <w:szCs w:val="22"/>
        </w:rPr>
      </w:pPr>
      <w:r w:rsidRPr="00E11F43">
        <w:rPr>
          <w:sz w:val="22"/>
          <w:szCs w:val="22"/>
        </w:rPr>
        <w:tab/>
        <w:t>Fina</w:t>
      </w:r>
      <w:r w:rsidR="00F525B0">
        <w:rPr>
          <w:sz w:val="22"/>
          <w:szCs w:val="22"/>
        </w:rPr>
        <w:t>nciranje Programa izvršeno je iz</w:t>
      </w:r>
      <w:r w:rsidRPr="00E11F43">
        <w:rPr>
          <w:sz w:val="22"/>
          <w:szCs w:val="22"/>
        </w:rPr>
        <w:t xml:space="preserve"> slijedećih izvora</w:t>
      </w:r>
    </w:p>
    <w:tbl>
      <w:tblPr>
        <w:tblW w:w="7420" w:type="dxa"/>
        <w:tblInd w:w="93" w:type="dxa"/>
        <w:tblLook w:val="04A0"/>
      </w:tblPr>
      <w:tblGrid>
        <w:gridCol w:w="3560"/>
        <w:gridCol w:w="1360"/>
        <w:gridCol w:w="1760"/>
        <w:gridCol w:w="740"/>
      </w:tblGrid>
      <w:tr w:rsidR="00DA14D2" w:rsidRPr="00DA14D2" w:rsidTr="00DA14D2">
        <w:trPr>
          <w:trHeight w:val="48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4D2">
              <w:rPr>
                <w:rFonts w:ascii="Calibri" w:hAnsi="Calibri" w:cs="Arial"/>
                <w:b/>
                <w:bCs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4D2" w:rsidRPr="00DA14D2" w:rsidRDefault="00DA14D2" w:rsidP="00DA14D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4D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4D2" w:rsidRPr="00DA14D2" w:rsidRDefault="00DA14D2" w:rsidP="00DA14D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14D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DA14D2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Indeks</w:t>
            </w:r>
          </w:p>
        </w:tc>
      </w:tr>
      <w:tr w:rsidR="00DA14D2" w:rsidRPr="00DA14D2" w:rsidTr="00DA14D2">
        <w:trPr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  <w:r w:rsidRPr="00DA14D2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  <w:r w:rsidRPr="00DA14D2">
              <w:rPr>
                <w:rFonts w:ascii="Calibri" w:hAnsi="Calibri" w:cs="Arial"/>
                <w:sz w:val="18"/>
                <w:szCs w:val="18"/>
              </w:rPr>
              <w:t xml:space="preserve">      298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  <w:r w:rsidRPr="00DA14D2">
              <w:rPr>
                <w:rFonts w:ascii="Calibri" w:hAnsi="Calibri" w:cs="Arial"/>
                <w:sz w:val="18"/>
                <w:szCs w:val="18"/>
              </w:rPr>
              <w:t xml:space="preserve">               149.095,54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14D2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DA14D2" w:rsidRPr="00DA14D2" w:rsidTr="00DA14D2">
        <w:trPr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  <w:r w:rsidRPr="00DA14D2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  <w:r w:rsidRPr="00DA14D2">
              <w:rPr>
                <w:rFonts w:ascii="Calibri" w:hAnsi="Calibri" w:cs="Arial"/>
                <w:sz w:val="18"/>
                <w:szCs w:val="18"/>
              </w:rPr>
              <w:t xml:space="preserve">   1.658.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  <w:r w:rsidRPr="00DA14D2">
              <w:rPr>
                <w:rFonts w:ascii="Calibri" w:hAnsi="Calibri" w:cs="Arial"/>
                <w:sz w:val="18"/>
                <w:szCs w:val="18"/>
              </w:rPr>
              <w:t xml:space="preserve">            1.004.129,03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14D2">
              <w:rPr>
                <w:rFonts w:ascii="Arial" w:hAnsi="Arial" w:cs="Arial"/>
                <w:sz w:val="18"/>
                <w:szCs w:val="18"/>
              </w:rPr>
              <w:t>60,6</w:t>
            </w:r>
          </w:p>
        </w:tc>
      </w:tr>
      <w:tr w:rsidR="00DA14D2" w:rsidRPr="00DA14D2" w:rsidTr="00DA14D2">
        <w:trPr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  <w:r w:rsidRPr="00DA14D2">
              <w:rPr>
                <w:rFonts w:ascii="Calibri" w:hAnsi="Calibri" w:cs="Arial"/>
                <w:sz w:val="18"/>
                <w:szCs w:val="18"/>
              </w:rPr>
              <w:t xml:space="preserve">   1.956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rPr>
                <w:rFonts w:ascii="Calibri" w:hAnsi="Calibri" w:cs="Arial"/>
                <w:sz w:val="18"/>
                <w:szCs w:val="18"/>
              </w:rPr>
            </w:pPr>
            <w:r w:rsidRPr="00DA14D2">
              <w:rPr>
                <w:rFonts w:ascii="Calibri" w:hAnsi="Calibri" w:cs="Arial"/>
                <w:sz w:val="18"/>
                <w:szCs w:val="18"/>
              </w:rPr>
              <w:t xml:space="preserve">            1.153.224,57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D2" w:rsidRPr="00DA14D2" w:rsidRDefault="00DA14D2" w:rsidP="00DA14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14D2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</w:tbl>
    <w:p w:rsidR="00714CBE" w:rsidRPr="00E11F43" w:rsidRDefault="00714CBE" w:rsidP="00714CBE">
      <w:pPr>
        <w:rPr>
          <w:sz w:val="22"/>
          <w:szCs w:val="22"/>
        </w:rPr>
      </w:pPr>
    </w:p>
    <w:p w:rsidR="00714CBE" w:rsidRPr="002A6D57" w:rsidRDefault="00714CBE" w:rsidP="00714CBE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3.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Sredstva iz člank</w:t>
      </w:r>
      <w:r w:rsidR="00F525B0" w:rsidRPr="002A6D57">
        <w:rPr>
          <w:sz w:val="20"/>
          <w:szCs w:val="20"/>
        </w:rPr>
        <w:t>a 2. ovog Programa utrošena su</w:t>
      </w:r>
      <w:r w:rsidRPr="002A6D57">
        <w:rPr>
          <w:sz w:val="20"/>
          <w:szCs w:val="20"/>
        </w:rPr>
        <w:t xml:space="preserve"> u 201</w:t>
      </w:r>
      <w:r w:rsidR="00DA14D2">
        <w:rPr>
          <w:sz w:val="20"/>
          <w:szCs w:val="20"/>
        </w:rPr>
        <w:t>4</w:t>
      </w:r>
      <w:r w:rsidRPr="002A6D57">
        <w:rPr>
          <w:sz w:val="20"/>
          <w:szCs w:val="20"/>
        </w:rPr>
        <w:t>. godini za slijedeće namjene:</w:t>
      </w: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ab/>
        <w:t>1. Održavanje nerazvrstanih cesta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Dionice nerazvrstanih cesta,  potrebne količine kamenog materijala, betonskih cijevi i usluge </w:t>
      </w:r>
      <w:r w:rsidR="00DA14D2">
        <w:rPr>
          <w:sz w:val="20"/>
          <w:szCs w:val="20"/>
        </w:rPr>
        <w:t xml:space="preserve">građevinske mehanizacije utvrdio je </w:t>
      </w:r>
      <w:r w:rsidRPr="002A6D57">
        <w:rPr>
          <w:sz w:val="20"/>
          <w:szCs w:val="20"/>
        </w:rPr>
        <w:t xml:space="preserve">  gradonačelnik na prijedlog Mjesnih odbora. </w:t>
      </w:r>
    </w:p>
    <w:p w:rsidR="00B97DF5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S</w:t>
      </w:r>
      <w:r w:rsidR="00A4583A" w:rsidRPr="002A6D57">
        <w:rPr>
          <w:sz w:val="20"/>
          <w:szCs w:val="20"/>
        </w:rPr>
        <w:t>redstva za tu namjenu izvršena</w:t>
      </w:r>
      <w:r w:rsidRPr="002A6D57">
        <w:rPr>
          <w:sz w:val="20"/>
          <w:szCs w:val="20"/>
        </w:rPr>
        <w:t xml:space="preserve"> su u iznosu:</w:t>
      </w:r>
    </w:p>
    <w:tbl>
      <w:tblPr>
        <w:tblW w:w="8420" w:type="dxa"/>
        <w:tblInd w:w="93" w:type="dxa"/>
        <w:tblLook w:val="04A0"/>
      </w:tblPr>
      <w:tblGrid>
        <w:gridCol w:w="4340"/>
        <w:gridCol w:w="1420"/>
        <w:gridCol w:w="1760"/>
        <w:gridCol w:w="900"/>
      </w:tblGrid>
      <w:tr w:rsidR="00F32CA7" w:rsidRPr="00F32CA7" w:rsidTr="00F32CA7">
        <w:trPr>
          <w:trHeight w:val="48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F32CA7" w:rsidRPr="00F32CA7" w:rsidTr="00F32CA7">
        <w:trPr>
          <w:trHeight w:val="46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1) Nabava kamenog materijala, usluge navoza i razgrtanja kamenog materijala na nerazvrstanim cest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20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52.685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26,34    </w:t>
            </w:r>
          </w:p>
        </w:tc>
      </w:tr>
      <w:tr w:rsidR="00F32CA7" w:rsidRPr="00F32CA7" w:rsidTr="00F32CA7">
        <w:trPr>
          <w:trHeight w:val="5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2) Strojno </w:t>
            </w:r>
            <w:proofErr w:type="spellStart"/>
            <w:r w:rsidRPr="00F32CA7">
              <w:rPr>
                <w:rFonts w:ascii="Calibri" w:hAnsi="Calibri" w:cs="Arial"/>
                <w:sz w:val="18"/>
                <w:szCs w:val="18"/>
              </w:rPr>
              <w:t>porezivanje</w:t>
            </w:r>
            <w:proofErr w:type="spellEnd"/>
            <w:r w:rsidRPr="00F32CA7">
              <w:rPr>
                <w:rFonts w:ascii="Calibri" w:hAnsi="Calibri" w:cs="Arial"/>
                <w:sz w:val="18"/>
                <w:szCs w:val="18"/>
              </w:rPr>
              <w:t xml:space="preserve"> nerazvrstanih cesta radi širenja kolnika, kopanje odvodnih kanala s odvozom zemlje,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56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293.958,24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524,93    </w:t>
            </w:r>
          </w:p>
        </w:tc>
      </w:tr>
      <w:tr w:rsidR="00F32CA7" w:rsidRPr="00F32CA7" w:rsidTr="00F32CA7">
        <w:trPr>
          <w:trHeight w:val="46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3) Nabava i ugradnja betonskih cijevi u odvodne kanale uz nerazvrstane ceste radi odvodnje atmosferskih vo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8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50.906,15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63,63    </w:t>
            </w:r>
          </w:p>
        </w:tc>
      </w:tr>
      <w:tr w:rsidR="00F32CA7" w:rsidRPr="00F32CA7" w:rsidTr="00F32CA7">
        <w:trPr>
          <w:trHeight w:val="43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4) Zemljani radovi na nerazvrstanim cestama građevinskom mehanizacijom, obrezivanje raslinja uz ces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5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80.818,75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161,64    </w:t>
            </w:r>
          </w:p>
        </w:tc>
      </w:tr>
      <w:tr w:rsidR="00F32CA7" w:rsidRPr="00F32CA7" w:rsidTr="00F32CA7">
        <w:trPr>
          <w:trHeight w:val="52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5) Čišćenje snijega na nerazvrstanim cestama u zimskim uvjetima i posipavanje ceste zbog poled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25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100.831,25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40,33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6) Nabava i postava prometnih znakov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3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  6.000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20,00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7)  Krpanje rupa na asfaltiranim cest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10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28.475,00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28,48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8) Geodetsko katast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3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-  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9) ŽUC- Naknada za korištenje ce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4.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-  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80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613.674,39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76,71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800.0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613.674,39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76,71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800.000,0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613.674,39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76,71    </w:t>
            </w:r>
          </w:p>
        </w:tc>
      </w:tr>
    </w:tbl>
    <w:p w:rsidR="007F27D0" w:rsidRDefault="007F27D0" w:rsidP="00714CBE">
      <w:pPr>
        <w:rPr>
          <w:sz w:val="22"/>
          <w:szCs w:val="22"/>
        </w:rPr>
      </w:pP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776264" w:rsidRPr="00776264" w:rsidTr="00776264">
        <w:trPr>
          <w:trHeight w:val="72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6264">
              <w:rPr>
                <w:rFonts w:ascii="Calibri" w:hAnsi="Calibri" w:cs="Arial"/>
                <w:b/>
                <w:bCs/>
                <w:sz w:val="18"/>
                <w:szCs w:val="18"/>
              </w:rPr>
              <w:t>Sanacija šteta od elementarne nepogo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264" w:rsidRPr="00776264" w:rsidRDefault="00776264" w:rsidP="0077626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626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264" w:rsidRPr="00776264" w:rsidRDefault="00776264" w:rsidP="0077626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626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264" w:rsidRPr="00776264" w:rsidRDefault="00776264" w:rsidP="0077626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626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776264" w:rsidRPr="00776264" w:rsidTr="0077626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>Sanacija šteta od elementarne nepogo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 xml:space="preserve">               64.343,75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776264" w:rsidRPr="00776264" w:rsidTr="0077626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 xml:space="preserve">               64.343,7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6264" w:rsidRPr="00776264" w:rsidTr="0077626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6264" w:rsidRPr="00776264" w:rsidTr="0077626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6264">
              <w:rPr>
                <w:rFonts w:ascii="Calibri" w:hAnsi="Calibri" w:cs="Arial"/>
                <w:b/>
                <w:bCs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6264" w:rsidRPr="00776264" w:rsidTr="0077626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 xml:space="preserve">               64.343,75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776264" w:rsidRPr="00776264" w:rsidTr="0077626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  <w:r w:rsidRPr="00776264">
              <w:rPr>
                <w:rFonts w:ascii="Calibri" w:hAnsi="Calibri" w:cs="Arial"/>
                <w:sz w:val="18"/>
                <w:szCs w:val="18"/>
              </w:rPr>
              <w:t xml:space="preserve">               64.343,7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64" w:rsidRPr="00776264" w:rsidRDefault="00776264" w:rsidP="0077626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776264" w:rsidRDefault="00776264" w:rsidP="00714CBE">
      <w:pPr>
        <w:rPr>
          <w:sz w:val="22"/>
          <w:szCs w:val="22"/>
        </w:rPr>
      </w:pPr>
    </w:p>
    <w:p w:rsidR="00776264" w:rsidRDefault="00776264" w:rsidP="00714CBE">
      <w:pPr>
        <w:rPr>
          <w:sz w:val="22"/>
          <w:szCs w:val="22"/>
        </w:rPr>
      </w:pPr>
    </w:p>
    <w:p w:rsidR="00B23E17" w:rsidRPr="00B23E17" w:rsidRDefault="00714CBE" w:rsidP="00714CBE">
      <w:pPr>
        <w:rPr>
          <w:b/>
          <w:sz w:val="22"/>
          <w:szCs w:val="22"/>
        </w:rPr>
      </w:pPr>
      <w:r w:rsidRPr="00B23E17">
        <w:rPr>
          <w:sz w:val="22"/>
          <w:szCs w:val="22"/>
        </w:rPr>
        <w:tab/>
      </w:r>
      <w:r w:rsidRPr="00B23E17">
        <w:rPr>
          <w:b/>
          <w:sz w:val="22"/>
          <w:szCs w:val="22"/>
        </w:rPr>
        <w:t xml:space="preserve">2. </w:t>
      </w:r>
      <w:r w:rsidR="00DF3687" w:rsidRPr="00B23E17">
        <w:rPr>
          <w:b/>
          <w:sz w:val="22"/>
          <w:szCs w:val="22"/>
        </w:rPr>
        <w:t>Održavanje i uređivanje parkova, zelenih površina i gradskog groblja,</w:t>
      </w:r>
      <w:r w:rsidR="00B97DF5" w:rsidRPr="00B23E17">
        <w:rPr>
          <w:b/>
          <w:sz w:val="22"/>
          <w:szCs w:val="22"/>
        </w:rPr>
        <w:t xml:space="preserve">                      </w:t>
      </w:r>
    </w:p>
    <w:p w:rsidR="00714CBE" w:rsidRDefault="00B97DF5" w:rsidP="00714CBE">
      <w:pPr>
        <w:rPr>
          <w:sz w:val="22"/>
          <w:szCs w:val="22"/>
        </w:rPr>
      </w:pPr>
      <w:r w:rsidRPr="00B23E17">
        <w:rPr>
          <w:b/>
          <w:sz w:val="22"/>
          <w:szCs w:val="22"/>
        </w:rPr>
        <w:t xml:space="preserve"> - </w:t>
      </w:r>
      <w:r w:rsidR="00F525B0">
        <w:rPr>
          <w:sz w:val="22"/>
          <w:szCs w:val="22"/>
        </w:rPr>
        <w:t>sredstva su izvršena</w:t>
      </w:r>
      <w:r w:rsidR="00714CBE" w:rsidRPr="00B23E17">
        <w:rPr>
          <w:sz w:val="22"/>
          <w:szCs w:val="22"/>
        </w:rPr>
        <w:t xml:space="preserve"> kako slijedi:</w:t>
      </w:r>
    </w:p>
    <w:tbl>
      <w:tblPr>
        <w:tblW w:w="8320" w:type="dxa"/>
        <w:tblInd w:w="93" w:type="dxa"/>
        <w:tblLook w:val="04A0"/>
      </w:tblPr>
      <w:tblGrid>
        <w:gridCol w:w="4400"/>
        <w:gridCol w:w="1380"/>
        <w:gridCol w:w="1660"/>
        <w:gridCol w:w="880"/>
      </w:tblGrid>
      <w:tr w:rsidR="00F32CA7" w:rsidRPr="00F32CA7" w:rsidTr="00F32CA7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a) Zelene površi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100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1) Materijal za uređenje javnih površina parkova, groblja: </w:t>
            </w:r>
            <w:proofErr w:type="spellStart"/>
            <w:r w:rsidRPr="00F32CA7">
              <w:rPr>
                <w:rFonts w:ascii="Calibri" w:hAnsi="Calibri" w:cs="Arial"/>
                <w:sz w:val="18"/>
                <w:szCs w:val="18"/>
              </w:rPr>
              <w:t>oploćnici</w:t>
            </w:r>
            <w:proofErr w:type="spellEnd"/>
            <w:r w:rsidRPr="00F32CA7">
              <w:rPr>
                <w:rFonts w:ascii="Calibri" w:hAnsi="Calibri" w:cs="Arial"/>
                <w:sz w:val="18"/>
                <w:szCs w:val="18"/>
              </w:rPr>
              <w:t xml:space="preserve">, stupići, betonske cijevi, rebraste cijevi, daske i drvena građa, beton, cement, armaturne mreže, flaks, gnojivo i </w:t>
            </w:r>
            <w:proofErr w:type="spellStart"/>
            <w:r w:rsidRPr="00F32CA7">
              <w:rPr>
                <w:rFonts w:ascii="Calibri" w:hAnsi="Calibri" w:cs="Arial"/>
                <w:sz w:val="18"/>
                <w:szCs w:val="18"/>
              </w:rPr>
              <w:t>dr.potrošni</w:t>
            </w:r>
            <w:proofErr w:type="spellEnd"/>
            <w:r w:rsidRPr="00F32CA7">
              <w:rPr>
                <w:rFonts w:ascii="Calibri" w:hAnsi="Calibri" w:cs="Arial"/>
                <w:sz w:val="18"/>
                <w:szCs w:val="18"/>
              </w:rPr>
              <w:t xml:space="preserve"> materij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12.159,21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48,64    </w:t>
            </w:r>
          </w:p>
        </w:tc>
      </w:tr>
      <w:tr w:rsidR="00F32CA7" w:rsidRPr="00F32CA7" w:rsidTr="00F32CA7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2) Gorivo i materijal za popravak strojeva i ala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19.969,49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49,92    </w:t>
            </w:r>
          </w:p>
        </w:tc>
      </w:tr>
      <w:tr w:rsidR="00F32CA7" w:rsidRPr="00F32CA7" w:rsidTr="00F32CA7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3) Nabava sadnica cvijeć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4.028,38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136,11    </w:t>
            </w:r>
          </w:p>
        </w:tc>
      </w:tr>
      <w:tr w:rsidR="00F32CA7" w:rsidRPr="00F32CA7" w:rsidTr="00F32CA7">
        <w:trPr>
          <w:trHeight w:val="17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6"/>
                <w:szCs w:val="16"/>
              </w:rPr>
            </w:pPr>
            <w:r w:rsidRPr="00F32CA7">
              <w:rPr>
                <w:rFonts w:ascii="Calibri" w:hAnsi="Calibri" w:cs="Arial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 w:rsidRPr="00F32CA7">
              <w:rPr>
                <w:rFonts w:ascii="Calibri" w:hAnsi="Calibri" w:cs="Arial"/>
                <w:sz w:val="16"/>
                <w:szCs w:val="16"/>
              </w:rPr>
              <w:t>Oro</w:t>
            </w:r>
            <w:proofErr w:type="spellEnd"/>
            <w:r w:rsidRPr="00F32CA7">
              <w:rPr>
                <w:rFonts w:ascii="Calibri" w:hAnsi="Calibri" w:cs="Arial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 w:rsidRPr="00F32CA7">
              <w:rPr>
                <w:rFonts w:ascii="Calibri" w:hAnsi="Calibri" w:cs="Arial"/>
                <w:sz w:val="16"/>
                <w:szCs w:val="16"/>
              </w:rPr>
              <w:t>Vranizany</w:t>
            </w:r>
            <w:proofErr w:type="spellEnd"/>
            <w:r w:rsidRPr="00F32CA7">
              <w:rPr>
                <w:rFonts w:ascii="Calibri" w:hAnsi="Calibri" w:cs="Arial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 w:rsidRPr="00F32CA7">
              <w:rPr>
                <w:rFonts w:ascii="Calibri" w:hAnsi="Calibri" w:cs="Arial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66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9.728,6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60,19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5) Manji zemljani radovi, rušenje drveć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1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8.850,99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88,51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6) Popravak  božićnog nakita i dekorativne rasvjete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6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9.925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165,42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7) Održavanje traktora, strojeva i alata, registrac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18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3.077,56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17,10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19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127.739,23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67,23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b) </w:t>
            </w:r>
            <w:proofErr w:type="spellStart"/>
            <w:r w:rsidRPr="00F32CA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Poboljašanje</w:t>
            </w:r>
            <w:proofErr w:type="spellEnd"/>
            <w:r w:rsidRPr="00F32CA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 uvjeta života u zajedni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1) Sredstva za radove i utrošeni materijal - okoliš društvenih domo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18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3.28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18,22    </w:t>
            </w:r>
          </w:p>
        </w:tc>
      </w:tr>
      <w:tr w:rsidR="00F32CA7" w:rsidRPr="00F32CA7" w:rsidTr="00F32CA7">
        <w:trPr>
          <w:trHeight w:val="360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2) Sredstva za radove i utrošeni materijal - dječja igrališ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2.344,65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11,72    </w:t>
            </w:r>
          </w:p>
        </w:tc>
      </w:tr>
      <w:tr w:rsidR="00F32CA7" w:rsidRPr="00F32CA7" w:rsidTr="00F32CA7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38.000,00    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5.624,65    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14,80    </w:t>
            </w:r>
          </w:p>
        </w:tc>
      </w:tr>
      <w:tr w:rsidR="00F32CA7" w:rsidRPr="00F32CA7" w:rsidTr="00F32CA7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228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133.363,88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58,49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Izvori financir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88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47.180,11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53,61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14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86.183,77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61,56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228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133.363,88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58,49    </w:t>
            </w:r>
          </w:p>
        </w:tc>
      </w:tr>
    </w:tbl>
    <w:p w:rsidR="002A6D57" w:rsidRDefault="002A6D57" w:rsidP="00714CBE">
      <w:pPr>
        <w:rPr>
          <w:sz w:val="22"/>
          <w:szCs w:val="22"/>
        </w:rPr>
      </w:pPr>
    </w:p>
    <w:p w:rsidR="00F32CA7" w:rsidRPr="00F32CA7" w:rsidRDefault="00F32CA7" w:rsidP="00F32C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3. Zaštita okoliša  -  </w:t>
      </w:r>
      <w:r w:rsidRPr="00F32CA7">
        <w:rPr>
          <w:sz w:val="22"/>
          <w:szCs w:val="22"/>
        </w:rPr>
        <w:t>sredstva su izvršena kako slijedi:</w:t>
      </w:r>
    </w:p>
    <w:tbl>
      <w:tblPr>
        <w:tblW w:w="8320" w:type="dxa"/>
        <w:tblInd w:w="93" w:type="dxa"/>
        <w:tblLook w:val="04A0"/>
      </w:tblPr>
      <w:tblGrid>
        <w:gridCol w:w="4400"/>
        <w:gridCol w:w="1380"/>
        <w:gridCol w:w="1660"/>
        <w:gridCol w:w="880"/>
      </w:tblGrid>
      <w:tr w:rsidR="00F32CA7" w:rsidRPr="00F32CA7" w:rsidTr="00F32CA7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F32CA7" w:rsidRPr="00F32CA7" w:rsidTr="00F32CA7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1) Odvoz kućnog i  glomaznog otpada s javnih površ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9.801,68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24,50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2) Sanacija divljih odlagališ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7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3) Preventivna deratizacija javnih površ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6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   52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0,87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4) Sufinanciranje postave solarnih kolekto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  2.5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12,50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5) Izrada idejnog projekta za energan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0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150,00    </w:t>
            </w:r>
          </w:p>
        </w:tc>
      </w:tr>
      <w:tr w:rsidR="00F32CA7" w:rsidRPr="00F32CA7" w:rsidTr="00F32CA7">
        <w:trPr>
          <w:trHeight w:val="46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lastRenderedPageBreak/>
              <w:t xml:space="preserve">6) </w:t>
            </w:r>
            <w:proofErr w:type="spellStart"/>
            <w:r w:rsidRPr="00F32CA7">
              <w:rPr>
                <w:rFonts w:ascii="Calibri" w:hAnsi="Calibri" w:cs="Arial"/>
                <w:sz w:val="18"/>
                <w:szCs w:val="18"/>
              </w:rPr>
              <w:t>Vet</w:t>
            </w:r>
            <w:proofErr w:type="spellEnd"/>
            <w:r w:rsidRPr="00F32CA7">
              <w:rPr>
                <w:rFonts w:ascii="Calibri" w:hAnsi="Calibri" w:cs="Arial"/>
                <w:sz w:val="18"/>
                <w:szCs w:val="18"/>
              </w:rPr>
              <w:t>.-</w:t>
            </w:r>
            <w:proofErr w:type="spellStart"/>
            <w:r w:rsidRPr="00F32CA7">
              <w:rPr>
                <w:rFonts w:ascii="Calibri" w:hAnsi="Calibri" w:cs="Arial"/>
                <w:sz w:val="18"/>
                <w:szCs w:val="18"/>
              </w:rPr>
              <w:t>higij.nadzor</w:t>
            </w:r>
            <w:proofErr w:type="spellEnd"/>
            <w:r w:rsidRPr="00F32CA7">
              <w:rPr>
                <w:rFonts w:ascii="Calibri" w:hAnsi="Calibri" w:cs="Arial"/>
                <w:sz w:val="18"/>
                <w:szCs w:val="18"/>
              </w:rPr>
              <w:t xml:space="preserve"> u odvoženju lešina i napuštenih životinja s javnih površ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24.75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123,75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23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67.571,68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29,38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Izvori financir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21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7.571,68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17,89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0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150,00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23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67.571,68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29,38    </w:t>
            </w:r>
          </w:p>
        </w:tc>
      </w:tr>
    </w:tbl>
    <w:p w:rsidR="002A6D57" w:rsidRDefault="002A6D57" w:rsidP="00714CBE">
      <w:pPr>
        <w:rPr>
          <w:sz w:val="22"/>
          <w:szCs w:val="22"/>
        </w:rPr>
      </w:pPr>
    </w:p>
    <w:p w:rsidR="00CA2353" w:rsidRDefault="00CA2353" w:rsidP="00681F00">
      <w:pPr>
        <w:rPr>
          <w:b/>
          <w:sz w:val="22"/>
          <w:szCs w:val="22"/>
        </w:rPr>
      </w:pPr>
    </w:p>
    <w:p w:rsidR="00AE1282" w:rsidRDefault="00AE1282" w:rsidP="00681F00">
      <w:pPr>
        <w:rPr>
          <w:b/>
          <w:sz w:val="22"/>
          <w:szCs w:val="22"/>
        </w:rPr>
      </w:pPr>
    </w:p>
    <w:p w:rsidR="00714CBE" w:rsidRPr="00B23E17" w:rsidRDefault="00F32CA7" w:rsidP="00000D21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B97DF5" w:rsidRPr="00B23E17">
        <w:rPr>
          <w:b/>
          <w:sz w:val="22"/>
          <w:szCs w:val="22"/>
        </w:rPr>
        <w:t>. Održavanje kanalizacij</w:t>
      </w:r>
      <w:r w:rsidR="00000D21" w:rsidRPr="00B23E17">
        <w:rPr>
          <w:b/>
          <w:sz w:val="22"/>
          <w:szCs w:val="22"/>
        </w:rPr>
        <w:t>skog sustava</w:t>
      </w:r>
      <w:r w:rsidR="00B97DF5" w:rsidRPr="00B23E17">
        <w:rPr>
          <w:b/>
          <w:sz w:val="22"/>
          <w:szCs w:val="22"/>
        </w:rPr>
        <w:t xml:space="preserve"> - </w:t>
      </w:r>
      <w:r w:rsidR="00B97DF5" w:rsidRPr="00B23E17">
        <w:rPr>
          <w:sz w:val="22"/>
          <w:szCs w:val="22"/>
        </w:rPr>
        <w:t xml:space="preserve">sredstva su </w:t>
      </w:r>
      <w:r w:rsidR="00A4583A">
        <w:rPr>
          <w:sz w:val="22"/>
          <w:szCs w:val="22"/>
        </w:rPr>
        <w:t xml:space="preserve">izvršena </w:t>
      </w:r>
      <w:r w:rsidR="00B97DF5" w:rsidRPr="00B23E17">
        <w:rPr>
          <w:sz w:val="22"/>
          <w:szCs w:val="22"/>
        </w:rPr>
        <w:t>kako slijedi:</w:t>
      </w:r>
      <w:r w:rsidR="00714CBE" w:rsidRPr="00B23E17">
        <w:rPr>
          <w:sz w:val="22"/>
          <w:szCs w:val="22"/>
        </w:rPr>
        <w:t xml:space="preserve"> </w:t>
      </w:r>
    </w:p>
    <w:tbl>
      <w:tblPr>
        <w:tblW w:w="8320" w:type="dxa"/>
        <w:tblInd w:w="93" w:type="dxa"/>
        <w:tblLook w:val="04A0"/>
      </w:tblPr>
      <w:tblGrid>
        <w:gridCol w:w="4400"/>
        <w:gridCol w:w="1380"/>
        <w:gridCol w:w="1660"/>
        <w:gridCol w:w="880"/>
      </w:tblGrid>
      <w:tr w:rsidR="00F32CA7" w:rsidRPr="00F32CA7" w:rsidTr="00F32CA7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Materijal za održavanje kanalizaci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24.004,3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96,02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Usluge za održavanje kanalizac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25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13.2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52,80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7.204,3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74,41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Izvori financir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7.204,35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74,41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7.204,3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74,41    </w:t>
            </w:r>
          </w:p>
        </w:tc>
      </w:tr>
    </w:tbl>
    <w:p w:rsidR="00000D21" w:rsidRDefault="00000D21" w:rsidP="00714CBE">
      <w:pPr>
        <w:rPr>
          <w:b/>
          <w:sz w:val="20"/>
          <w:szCs w:val="20"/>
        </w:rPr>
      </w:pPr>
    </w:p>
    <w:p w:rsidR="00F32CA7" w:rsidRPr="00B23E17" w:rsidRDefault="00F32CA7" w:rsidP="00714CBE">
      <w:pPr>
        <w:rPr>
          <w:b/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E17">
        <w:rPr>
          <w:sz w:val="20"/>
          <w:szCs w:val="20"/>
        </w:rPr>
        <w:tab/>
      </w:r>
      <w:r w:rsidR="00F32CA7">
        <w:rPr>
          <w:b/>
          <w:sz w:val="22"/>
          <w:szCs w:val="22"/>
        </w:rPr>
        <w:t>5</w:t>
      </w:r>
      <w:r w:rsidRPr="00681F00">
        <w:rPr>
          <w:b/>
          <w:sz w:val="22"/>
          <w:szCs w:val="22"/>
        </w:rPr>
        <w:t>. Održavanje objekata i uređaja javne rasvjete</w:t>
      </w:r>
      <w:r w:rsidRPr="00681F00">
        <w:rPr>
          <w:sz w:val="22"/>
          <w:szCs w:val="22"/>
        </w:rPr>
        <w:t xml:space="preserve"> </w:t>
      </w:r>
      <w:r w:rsidRPr="00B23E17">
        <w:rPr>
          <w:sz w:val="20"/>
          <w:szCs w:val="20"/>
        </w:rPr>
        <w:t>obuhvaća rashode vezane na utrošak električne energije, materijal za održavanje i usluge održavanja mreže javne rasvjete, projekta i sugla</w:t>
      </w:r>
      <w:r w:rsidR="00B23E17">
        <w:rPr>
          <w:sz w:val="20"/>
          <w:szCs w:val="20"/>
        </w:rPr>
        <w:t>snosti vezane</w:t>
      </w:r>
      <w:r w:rsidR="00A4583A">
        <w:rPr>
          <w:sz w:val="20"/>
          <w:szCs w:val="20"/>
        </w:rPr>
        <w:t xml:space="preserve"> uz javnu rasvjetu, a izvršena su kako slijedi:</w:t>
      </w:r>
    </w:p>
    <w:tbl>
      <w:tblPr>
        <w:tblW w:w="8320" w:type="dxa"/>
        <w:tblInd w:w="93" w:type="dxa"/>
        <w:tblLook w:val="04A0"/>
      </w:tblPr>
      <w:tblGrid>
        <w:gridCol w:w="4400"/>
        <w:gridCol w:w="1380"/>
        <w:gridCol w:w="1660"/>
        <w:gridCol w:w="880"/>
      </w:tblGrid>
      <w:tr w:rsidR="00F32CA7" w:rsidRPr="00F32CA7" w:rsidTr="00F32CA7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CA7" w:rsidRPr="00F32CA7" w:rsidRDefault="00F32CA7" w:rsidP="00F32CA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Troškovi javne rasvje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48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166.042,77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34,59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Materijal za održavan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1.711,2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37,75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Usluge za održava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  39.312,5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46,80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648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237.066,52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36,58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32CA7">
              <w:rPr>
                <w:rFonts w:ascii="Calibri" w:hAnsi="Calibri" w:cs="Arial"/>
                <w:b/>
                <w:bCs/>
                <w:sz w:val="18"/>
                <w:szCs w:val="18"/>
              </w:rPr>
              <w:t>Izvori financir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648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237.066,52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36,58    </w:t>
            </w:r>
          </w:p>
        </w:tc>
      </w:tr>
      <w:tr w:rsidR="00F32CA7" w:rsidRPr="00F32CA7" w:rsidTr="00F32CA7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648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         237.066,52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A7" w:rsidRPr="00F32CA7" w:rsidRDefault="00F32CA7" w:rsidP="00F32CA7">
            <w:pPr>
              <w:rPr>
                <w:rFonts w:ascii="Calibri" w:hAnsi="Calibri" w:cs="Arial"/>
                <w:sz w:val="18"/>
                <w:szCs w:val="18"/>
              </w:rPr>
            </w:pPr>
            <w:r w:rsidRPr="00F32CA7">
              <w:rPr>
                <w:rFonts w:ascii="Calibri" w:hAnsi="Calibri" w:cs="Arial"/>
                <w:sz w:val="18"/>
                <w:szCs w:val="18"/>
              </w:rPr>
              <w:t xml:space="preserve">    36,58    </w:t>
            </w:r>
          </w:p>
        </w:tc>
      </w:tr>
    </w:tbl>
    <w:p w:rsidR="00B04384" w:rsidRPr="00B23E17" w:rsidRDefault="00B04384" w:rsidP="00714CBE">
      <w:pPr>
        <w:rPr>
          <w:sz w:val="20"/>
          <w:szCs w:val="20"/>
        </w:rPr>
      </w:pPr>
    </w:p>
    <w:p w:rsidR="00000D21" w:rsidRDefault="00000D21" w:rsidP="00714CBE">
      <w:pPr>
        <w:rPr>
          <w:sz w:val="20"/>
          <w:szCs w:val="20"/>
        </w:rPr>
      </w:pPr>
    </w:p>
    <w:p w:rsidR="00714CBE" w:rsidRPr="002A6D57" w:rsidRDefault="00027FAD" w:rsidP="00714CBE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4</w:t>
      </w:r>
      <w:r w:rsidR="00714CBE" w:rsidRPr="002A6D57">
        <w:rPr>
          <w:sz w:val="20"/>
          <w:szCs w:val="20"/>
        </w:rPr>
        <w:t>.</w:t>
      </w:r>
    </w:p>
    <w:p w:rsidR="00714CBE" w:rsidRPr="002A6D57" w:rsidRDefault="00A4583A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Polugodišnji izvještaj o izvršenju Programa</w:t>
      </w:r>
      <w:r w:rsidR="00714CBE" w:rsidRPr="002A6D57">
        <w:rPr>
          <w:sz w:val="20"/>
          <w:szCs w:val="20"/>
        </w:rPr>
        <w:t xml:space="preserve"> objavit će se  u </w:t>
      </w:r>
      <w:r w:rsidR="00681F00" w:rsidRPr="002A6D57">
        <w:rPr>
          <w:sz w:val="20"/>
          <w:szCs w:val="20"/>
        </w:rPr>
        <w:t xml:space="preserve"> </w:t>
      </w:r>
      <w:r w:rsidR="00714CBE" w:rsidRPr="002A6D57">
        <w:rPr>
          <w:sz w:val="20"/>
          <w:szCs w:val="20"/>
        </w:rPr>
        <w:t>«Službenom glasniku</w:t>
      </w:r>
      <w:r w:rsidR="00681F00" w:rsidRPr="002A6D57">
        <w:rPr>
          <w:sz w:val="20"/>
          <w:szCs w:val="20"/>
        </w:rPr>
        <w:t xml:space="preserve">  </w:t>
      </w:r>
      <w:r w:rsidR="00714CBE" w:rsidRPr="002A6D57">
        <w:rPr>
          <w:sz w:val="20"/>
          <w:szCs w:val="20"/>
        </w:rPr>
        <w:t xml:space="preserve"> Krapinsko-zagorske županije».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</w:t>
      </w: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</w:t>
      </w:r>
      <w:r w:rsidR="004C251C" w:rsidRPr="002A6D57">
        <w:rPr>
          <w:sz w:val="20"/>
          <w:szCs w:val="20"/>
        </w:rPr>
        <w:t xml:space="preserve">dničke poslove Krapina </w:t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</w:t>
      </w:r>
      <w:r w:rsidR="00A77891">
        <w:rPr>
          <w:sz w:val="20"/>
          <w:szCs w:val="20"/>
        </w:rPr>
        <w:t xml:space="preserve">              </w:t>
      </w:r>
      <w:r w:rsidR="004C251C" w:rsidRPr="002A6D57">
        <w:rPr>
          <w:sz w:val="20"/>
          <w:szCs w:val="20"/>
        </w:rPr>
        <w:t xml:space="preserve">  </w:t>
      </w:r>
      <w:r w:rsidRPr="002A6D57">
        <w:rPr>
          <w:sz w:val="20"/>
          <w:szCs w:val="20"/>
        </w:rPr>
        <w:t xml:space="preserve">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 w:rsidR="00A77891"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 w:rsidR="00A77891">
        <w:rPr>
          <w:sz w:val="20"/>
          <w:szCs w:val="20"/>
        </w:rPr>
        <w:t>Čičko</w:t>
      </w:r>
      <w:proofErr w:type="spellEnd"/>
    </w:p>
    <w:p w:rsidR="00714CBE" w:rsidRPr="002A6D57" w:rsidRDefault="00714CBE" w:rsidP="00714CBE">
      <w:pPr>
        <w:rPr>
          <w:sz w:val="20"/>
          <w:szCs w:val="20"/>
        </w:rPr>
      </w:pP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   </w:t>
      </w:r>
    </w:p>
    <w:p w:rsidR="00714CBE" w:rsidRPr="00B23E17" w:rsidRDefault="00714CBE" w:rsidP="00714CBE">
      <w:pPr>
        <w:rPr>
          <w:sz w:val="22"/>
          <w:szCs w:val="22"/>
        </w:rPr>
      </w:pPr>
    </w:p>
    <w:p w:rsidR="00714CBE" w:rsidRPr="00B23E17" w:rsidRDefault="00714CBE" w:rsidP="00714CBE">
      <w:pPr>
        <w:rPr>
          <w:sz w:val="22"/>
          <w:szCs w:val="22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B23E17" w:rsidRDefault="00714CBE" w:rsidP="00714CBE">
      <w:pPr>
        <w:rPr>
          <w:sz w:val="20"/>
          <w:szCs w:val="20"/>
        </w:rPr>
      </w:pPr>
    </w:p>
    <w:p w:rsidR="00714CBE" w:rsidRPr="00E11F43" w:rsidRDefault="00714CBE" w:rsidP="00714CBE">
      <w:pPr>
        <w:rPr>
          <w:sz w:val="22"/>
          <w:szCs w:val="22"/>
        </w:rPr>
      </w:pPr>
    </w:p>
    <w:p w:rsidR="001004ED" w:rsidRDefault="001004ED"/>
    <w:p w:rsidR="001004ED" w:rsidRDefault="001004ED"/>
    <w:p w:rsidR="00922B4A" w:rsidRDefault="00922B4A"/>
    <w:p w:rsidR="001004ED" w:rsidRDefault="001004ED"/>
    <w:p w:rsidR="001004ED" w:rsidRDefault="001004ED"/>
    <w:p w:rsidR="00AD3DF8" w:rsidRPr="00B23E17" w:rsidRDefault="00ED7777" w:rsidP="00AD3DF8">
      <w:pPr>
        <w:pStyle w:val="Naslov2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571625" cy="863287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2A6D57" w:rsidRDefault="00AD3DF8" w:rsidP="00AD3DF8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3-01/02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8</w:t>
      </w:r>
    </w:p>
    <w:p w:rsidR="006D5717" w:rsidRPr="002A6D57" w:rsidRDefault="006D5717" w:rsidP="006D5717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0.10.2014.   </w:t>
      </w:r>
      <w:r w:rsidRPr="002A6D57">
        <w:rPr>
          <w:sz w:val="20"/>
          <w:szCs w:val="20"/>
        </w:rPr>
        <w:t>godine</w:t>
      </w:r>
    </w:p>
    <w:p w:rsidR="0063151F" w:rsidRPr="0063151F" w:rsidRDefault="0063151F" w:rsidP="0063151F">
      <w:pPr>
        <w:rPr>
          <w:rFonts w:asciiTheme="minorHAnsi" w:hAnsiTheme="minorHAnsi"/>
          <w:sz w:val="18"/>
          <w:szCs w:val="18"/>
        </w:rPr>
      </w:pPr>
      <w:r w:rsidRPr="0063151F">
        <w:rPr>
          <w:rFonts w:asciiTheme="minorHAnsi" w:hAnsiTheme="minorHAnsi"/>
          <w:sz w:val="18"/>
          <w:szCs w:val="18"/>
        </w:rPr>
        <w:tab/>
        <w:t xml:space="preserve">Temeljem članka 30. stavak 4. Zakona o komunalnom gospodarstvu </w:t>
      </w:r>
    </w:p>
    <w:p w:rsidR="0063151F" w:rsidRPr="0063151F" w:rsidRDefault="00A54060" w:rsidP="0063151F">
      <w:pPr>
        <w:rPr>
          <w:rFonts w:asciiTheme="minorHAnsi" w:hAnsiTheme="minorHAnsi"/>
          <w:sz w:val="18"/>
          <w:szCs w:val="18"/>
        </w:rPr>
      </w:pPr>
      <w:proofErr w:type="spellStart"/>
      <w:r w:rsidRPr="0063151F">
        <w:rPr>
          <w:sz w:val="18"/>
          <w:szCs w:val="18"/>
        </w:rPr>
        <w:t>N.N</w:t>
      </w:r>
      <w:proofErr w:type="spellEnd"/>
      <w:r w:rsidRPr="0063151F">
        <w:rPr>
          <w:sz w:val="18"/>
          <w:szCs w:val="18"/>
        </w:rPr>
        <w:t>. broj: 36/95, 21/96, 70/97, 128/99, 57/00, 129/00, 59/01, 26/03, 82/04, 178/04, 38/09, 79/09, 49/11, 84/11 i 90/11.</w:t>
      </w:r>
      <w:r>
        <w:rPr>
          <w:sz w:val="18"/>
          <w:szCs w:val="18"/>
        </w:rPr>
        <w:t>144/12.,94/13. i 153/13.</w:t>
      </w:r>
      <w:r w:rsidRPr="0063151F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63151F" w:rsidRPr="0063151F">
        <w:rPr>
          <w:rFonts w:asciiTheme="minorHAnsi" w:hAnsiTheme="minorHAnsi"/>
          <w:sz w:val="18"/>
          <w:szCs w:val="18"/>
        </w:rPr>
        <w:t xml:space="preserve">te članka 32. Statuta grada </w:t>
      </w:r>
      <w:proofErr w:type="spellStart"/>
      <w:r w:rsidR="0063151F" w:rsidRPr="0063151F">
        <w:rPr>
          <w:rFonts w:asciiTheme="minorHAnsi" w:hAnsiTheme="minorHAnsi"/>
          <w:sz w:val="18"/>
          <w:szCs w:val="18"/>
        </w:rPr>
        <w:t>Oroslavja</w:t>
      </w:r>
      <w:proofErr w:type="spellEnd"/>
      <w:r w:rsidR="0063151F" w:rsidRPr="0063151F">
        <w:rPr>
          <w:rFonts w:asciiTheme="minorHAnsi" w:hAnsiTheme="minorHAnsi"/>
          <w:sz w:val="18"/>
          <w:szCs w:val="18"/>
        </w:rPr>
        <w:t xml:space="preserve"> (Službeni glasnik Krapinsko zagorske županije broj 16/09. i 13/13.)  Gradsko vijeće na  </w:t>
      </w:r>
      <w:r w:rsidR="006D5717">
        <w:rPr>
          <w:rFonts w:asciiTheme="minorHAnsi" w:hAnsiTheme="minorHAnsi"/>
          <w:sz w:val="18"/>
          <w:szCs w:val="18"/>
        </w:rPr>
        <w:t xml:space="preserve">8. </w:t>
      </w:r>
      <w:r w:rsidR="0063151F" w:rsidRPr="0063151F">
        <w:rPr>
          <w:rFonts w:asciiTheme="minorHAnsi" w:hAnsiTheme="minorHAnsi"/>
          <w:sz w:val="18"/>
          <w:szCs w:val="18"/>
        </w:rPr>
        <w:t xml:space="preserve"> sjednici od </w:t>
      </w:r>
      <w:r w:rsidR="006D5717">
        <w:rPr>
          <w:rFonts w:asciiTheme="minorHAnsi" w:hAnsiTheme="minorHAnsi"/>
          <w:sz w:val="18"/>
          <w:szCs w:val="18"/>
        </w:rPr>
        <w:t xml:space="preserve"> 30.10.2014. </w:t>
      </w:r>
      <w:r w:rsidR="0063151F" w:rsidRPr="0063151F">
        <w:rPr>
          <w:rFonts w:asciiTheme="minorHAnsi" w:hAnsiTheme="minorHAnsi"/>
          <w:sz w:val="18"/>
          <w:szCs w:val="18"/>
        </w:rPr>
        <w:t xml:space="preserve"> godine donijelo j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2B7C2E" w:rsidRPr="002A6D57" w:rsidRDefault="00A4583A" w:rsidP="002B7C2E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POLUGODIŠNJI IZVJEŠTAJ O IZVRŠENJU PROGRAMA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GRA</w:t>
      </w:r>
      <w:r w:rsidR="00F1090C" w:rsidRPr="002A6D57">
        <w:rPr>
          <w:b/>
          <w:sz w:val="20"/>
          <w:szCs w:val="20"/>
        </w:rPr>
        <w:t>D</w:t>
      </w:r>
      <w:r w:rsidRPr="002A6D57">
        <w:rPr>
          <w:b/>
          <w:sz w:val="20"/>
          <w:szCs w:val="20"/>
        </w:rPr>
        <w:t>NJ</w:t>
      </w:r>
      <w:r w:rsidR="00F1090C" w:rsidRPr="002A6D57">
        <w:rPr>
          <w:b/>
          <w:sz w:val="20"/>
          <w:szCs w:val="20"/>
        </w:rPr>
        <w:t>E</w:t>
      </w:r>
      <w:r w:rsidRPr="002A6D57">
        <w:rPr>
          <w:b/>
          <w:sz w:val="20"/>
          <w:szCs w:val="20"/>
        </w:rPr>
        <w:t xml:space="preserve"> OBJEKATA I UREĐAJA KOMUNALNE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INFRASTRUKTURE NA PODRUČJU GRADA OROSLAVJA</w:t>
      </w:r>
    </w:p>
    <w:p w:rsidR="00AD3DF8" w:rsidRPr="002A6D57" w:rsidRDefault="009C740A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ZA 20</w:t>
      </w:r>
      <w:r w:rsidR="00E32E1C" w:rsidRPr="002A6D57">
        <w:rPr>
          <w:b/>
          <w:sz w:val="20"/>
          <w:szCs w:val="20"/>
        </w:rPr>
        <w:t>1</w:t>
      </w:r>
      <w:r w:rsidR="00CD21A3">
        <w:rPr>
          <w:b/>
          <w:sz w:val="20"/>
          <w:szCs w:val="20"/>
        </w:rPr>
        <w:t>4</w:t>
      </w:r>
      <w:r w:rsidR="00AD3DF8" w:rsidRPr="002A6D57">
        <w:rPr>
          <w:b/>
          <w:sz w:val="20"/>
          <w:szCs w:val="20"/>
        </w:rPr>
        <w:t>. GODINU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I. OPĆE ODREDB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FB2561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1.</w:t>
      </w:r>
    </w:p>
    <w:p w:rsidR="00AD3DF8" w:rsidRPr="002A6D57" w:rsidRDefault="00A4583A" w:rsidP="00A94CF7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Ovim Programom određena je</w:t>
      </w:r>
      <w:r w:rsidR="00AD3DF8" w:rsidRPr="002A6D57">
        <w:rPr>
          <w:sz w:val="20"/>
          <w:szCs w:val="20"/>
        </w:rPr>
        <w:t xml:space="preserve"> izgradnja objekata i uređaja komunalne infrastrukture na području gr</w:t>
      </w:r>
      <w:r w:rsidR="009C740A" w:rsidRPr="002A6D57">
        <w:rPr>
          <w:sz w:val="20"/>
          <w:szCs w:val="20"/>
        </w:rPr>
        <w:t xml:space="preserve">ada </w:t>
      </w:r>
      <w:proofErr w:type="spellStart"/>
      <w:r w:rsidR="009C740A" w:rsidRPr="002A6D57">
        <w:rPr>
          <w:sz w:val="20"/>
          <w:szCs w:val="20"/>
        </w:rPr>
        <w:t>Oroslavja</w:t>
      </w:r>
      <w:proofErr w:type="spellEnd"/>
      <w:r w:rsidR="009C740A" w:rsidRPr="002A6D57">
        <w:rPr>
          <w:sz w:val="20"/>
          <w:szCs w:val="20"/>
        </w:rPr>
        <w:t xml:space="preserve"> za 20</w:t>
      </w:r>
      <w:r w:rsidR="00E32E1C" w:rsidRPr="002A6D57">
        <w:rPr>
          <w:sz w:val="20"/>
          <w:szCs w:val="20"/>
        </w:rPr>
        <w:t>1</w:t>
      </w:r>
      <w:r w:rsidR="00CD21A3">
        <w:rPr>
          <w:sz w:val="20"/>
          <w:szCs w:val="20"/>
        </w:rPr>
        <w:t>4</w:t>
      </w:r>
      <w:r w:rsidR="00AD3DF8" w:rsidRPr="002A6D57">
        <w:rPr>
          <w:sz w:val="20"/>
          <w:szCs w:val="20"/>
        </w:rPr>
        <w:t xml:space="preserve">. </w:t>
      </w:r>
      <w:r w:rsidR="00A94CF7" w:rsidRPr="002A6D57">
        <w:rPr>
          <w:sz w:val="20"/>
          <w:szCs w:val="20"/>
        </w:rPr>
        <w:t>g</w:t>
      </w:r>
      <w:r w:rsidR="00AD3DF8" w:rsidRPr="002A6D57">
        <w:rPr>
          <w:sz w:val="20"/>
          <w:szCs w:val="20"/>
        </w:rPr>
        <w:t>odinu</w:t>
      </w:r>
      <w:r w:rsidR="00A94CF7" w:rsidRPr="002A6D57">
        <w:rPr>
          <w:sz w:val="20"/>
          <w:szCs w:val="20"/>
        </w:rPr>
        <w:t>.</w:t>
      </w:r>
      <w:r w:rsidRPr="002A6D57">
        <w:rPr>
          <w:sz w:val="20"/>
          <w:szCs w:val="20"/>
        </w:rPr>
        <w:t xml:space="preserve"> Za r</w:t>
      </w:r>
      <w:r w:rsidR="00B505EF" w:rsidRPr="002A6D57">
        <w:rPr>
          <w:sz w:val="20"/>
          <w:szCs w:val="20"/>
        </w:rPr>
        <w:t>azdoblje od 01.01. do 30.06.201</w:t>
      </w:r>
      <w:r w:rsidR="00CD21A3">
        <w:rPr>
          <w:sz w:val="20"/>
          <w:szCs w:val="20"/>
        </w:rPr>
        <w:t>4</w:t>
      </w:r>
      <w:r w:rsidRPr="002A6D57">
        <w:rPr>
          <w:sz w:val="20"/>
          <w:szCs w:val="20"/>
        </w:rPr>
        <w:t>. godine Program je izvršen kako slijedi:</w:t>
      </w:r>
    </w:p>
    <w:p w:rsidR="00B512BA" w:rsidRPr="002A6D57" w:rsidRDefault="00B512BA" w:rsidP="00F1090C">
      <w:pPr>
        <w:rPr>
          <w:sz w:val="20"/>
          <w:szCs w:val="20"/>
        </w:rPr>
      </w:pP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1. Izgradnja cesta, nogostupa, parkirališ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8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Izgradnja nogostup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50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48.125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9,63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5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48.125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9,63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50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48.125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9,63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5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48.125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9,63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2. Asfaltiranje ce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Asfaltiranje nerazvrstanih ce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2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5.268,51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2,39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2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5.268,51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2,39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6 Kapitalne donacije građ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5 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0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5.268,51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5,27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2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5.268,51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2,39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5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3. Izgradnja objekata i uređaja odvodn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gradnja kanalizaci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37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37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3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6 Kapitalne donacije građ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37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AE1282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E1282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E1282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AE1282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CD21A3" w:rsidRDefault="00AE1282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lastRenderedPageBreak/>
              <w:t>4.  Uređenje dječjih igrališ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Nabava nove opreme za dječja igrališ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5. Uređenje grobl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Uređenje staza na groblj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68.52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7,10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68.52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7,10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2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68.52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7,10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68.52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7,10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6.  Izgradnja radne zo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gradnja komunalne infrastrukt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80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8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5 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6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20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8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gradnja komunalne infrastrukt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5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9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18,00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9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18,00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5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9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18,00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9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18,00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8. Izgradnja objekata i uređaja vodoopskrb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gradnja vodovodne mrež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5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6 Kapitalne donacije građ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5 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3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1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9.  Izgradnja javne rasvje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gradnja javne rasvje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45.656,25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4,35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45.656,2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4,35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45.656,25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4,35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45.656,2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4,35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lastRenderedPageBreak/>
              <w:t>10. Rekonstrukcija javne rasvje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Rekonstrukcija javne rasvjete </w:t>
            </w:r>
            <w:r w:rsidR="006A5340">
              <w:rPr>
                <w:rFonts w:ascii="Calibri" w:hAnsi="Calibri" w:cs="Arial"/>
                <w:sz w:val="18"/>
                <w:szCs w:val="18"/>
              </w:rPr>
              <w:t>– postava štednih žarul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520.909,9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620,13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520.909,9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620,13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307.686,08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366,29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5 Kapitalne pomoć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213.223,82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84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520.909,9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620,13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11. Postava autobusnih stajališt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Postava autobusnih stajališ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4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23.5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52,22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Postava stupova od nehrđajućeg čelika za parkirališ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26.8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4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50.3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111,78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45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50.3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111,78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4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50.3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111,78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776264" w:rsidRDefault="00CD21A3" w:rsidP="00CD21A3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76264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12. Nabava opreme za održavanje zelenih površ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Nabava novog alata i stroje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16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16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16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16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13. Otplata kredita za traktor (</w:t>
            </w:r>
            <w:proofErr w:type="spellStart"/>
            <w:r w:rsidRPr="00CD21A3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leasing</w:t>
            </w:r>
            <w:proofErr w:type="spellEnd"/>
            <w:r w:rsidRPr="00CD21A3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D21A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Kamata za primljene kredi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1A3" w:rsidRPr="00CD21A3" w:rsidRDefault="00CD21A3" w:rsidP="00CD21A3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  6.163,81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Otplata glavnice </w:t>
            </w:r>
            <w:proofErr w:type="spellStart"/>
            <w:r w:rsidRPr="00CD21A3">
              <w:rPr>
                <w:rFonts w:ascii="Calibri" w:hAnsi="Calibri" w:cs="Arial"/>
                <w:sz w:val="18"/>
                <w:szCs w:val="18"/>
              </w:rPr>
              <w:t>primjenih</w:t>
            </w:r>
            <w:proofErr w:type="spellEnd"/>
            <w:r w:rsidRPr="00CD21A3">
              <w:rPr>
                <w:rFonts w:ascii="Calibri" w:hAnsi="Calibri" w:cs="Arial"/>
                <w:sz w:val="18"/>
                <w:szCs w:val="18"/>
              </w:rPr>
              <w:t xml:space="preserve"> kredita (</w:t>
            </w:r>
            <w:proofErr w:type="spellStart"/>
            <w:r w:rsidRPr="00CD21A3">
              <w:rPr>
                <w:rFonts w:ascii="Calibri" w:hAnsi="Calibri" w:cs="Arial"/>
                <w:sz w:val="18"/>
                <w:szCs w:val="18"/>
              </w:rPr>
              <w:t>leasing</w:t>
            </w:r>
            <w:proofErr w:type="spellEnd"/>
            <w:r w:rsidRPr="00CD21A3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57.9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22.568,45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38,98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57.9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28.732,26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49,62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57.9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28.732,26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49,62    </w:t>
            </w:r>
          </w:p>
        </w:tc>
      </w:tr>
      <w:tr w:rsidR="00CD21A3" w:rsidRPr="00CD21A3" w:rsidTr="00CD21A3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57.9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           28.732,26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A3" w:rsidRPr="00CD21A3" w:rsidRDefault="00CD21A3" w:rsidP="00CD21A3">
            <w:pPr>
              <w:rPr>
                <w:rFonts w:ascii="Calibri" w:hAnsi="Calibri" w:cs="Arial"/>
                <w:sz w:val="18"/>
                <w:szCs w:val="18"/>
              </w:rPr>
            </w:pPr>
            <w:r w:rsidRPr="00CD21A3">
              <w:rPr>
                <w:rFonts w:ascii="Calibri" w:hAnsi="Calibri" w:cs="Arial"/>
                <w:sz w:val="18"/>
                <w:szCs w:val="18"/>
              </w:rPr>
              <w:t xml:space="preserve">    49,62    </w:t>
            </w:r>
          </w:p>
        </w:tc>
      </w:tr>
    </w:tbl>
    <w:p w:rsidR="00196E25" w:rsidRDefault="00196E25" w:rsidP="00F1090C"/>
    <w:p w:rsidR="00AD3DF8" w:rsidRPr="002A6D57" w:rsidRDefault="00695DCD" w:rsidP="00CC6D95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Članak 2</w:t>
      </w:r>
      <w:r w:rsidR="00AD3DF8" w:rsidRPr="002A6D57">
        <w:rPr>
          <w:sz w:val="20"/>
          <w:szCs w:val="20"/>
        </w:rPr>
        <w:t>.</w:t>
      </w:r>
    </w:p>
    <w:p w:rsidR="00681F00" w:rsidRPr="002A6D57" w:rsidRDefault="00695DCD" w:rsidP="00681F00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Polugodišnji izvještaj o izvršenju Programa</w:t>
      </w:r>
      <w:r w:rsidR="00681F00" w:rsidRPr="002A6D57">
        <w:rPr>
          <w:sz w:val="20"/>
          <w:szCs w:val="20"/>
        </w:rPr>
        <w:t xml:space="preserve">  objavit će se  u  «Službenom glasniku   Krapinsko-zagorske županije»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1A3B49" w:rsidRPr="002A6D57" w:rsidRDefault="001A3B49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2A6D57" w:rsidRDefault="002A6D57" w:rsidP="00AD3DF8"/>
    <w:p w:rsidR="00A77891" w:rsidRDefault="00A77891" w:rsidP="00AD3DF8"/>
    <w:p w:rsidR="009534D3" w:rsidRDefault="009534D3" w:rsidP="00AD3DF8"/>
    <w:p w:rsidR="009534D3" w:rsidRDefault="009534D3" w:rsidP="00AD3DF8"/>
    <w:p w:rsidR="00AD3DF8" w:rsidRPr="00CA2353" w:rsidRDefault="00ED7777" w:rsidP="00AD3DF8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2A6D57" w:rsidRDefault="00AD3DF8" w:rsidP="00AD3DF8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3-01/02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8</w:t>
      </w:r>
    </w:p>
    <w:p w:rsidR="006D5717" w:rsidRPr="002A6D57" w:rsidRDefault="006D5717" w:rsidP="006D5717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0.10.2014.   </w:t>
      </w:r>
      <w:r w:rsidRPr="002A6D57">
        <w:rPr>
          <w:sz w:val="20"/>
          <w:szCs w:val="20"/>
        </w:rPr>
        <w:t>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19. i 35. Zakona o lokalnoj i područnoj samoupravi («Narodne novine» broj: 33/01, 60/01, 106/03, 129/05, 109/07, 125/08, 36/09</w:t>
      </w:r>
      <w:r w:rsidR="00A54060">
        <w:rPr>
          <w:sz w:val="20"/>
          <w:szCs w:val="20"/>
        </w:rPr>
        <w:t>, 150/11.,144/12. i 19/13</w:t>
      </w:r>
      <w:r w:rsidRPr="0063151F">
        <w:rPr>
          <w:sz w:val="20"/>
          <w:szCs w:val="20"/>
        </w:rPr>
        <w:t xml:space="preserve">.), </w:t>
      </w:r>
      <w:r w:rsidR="00A54060">
        <w:rPr>
          <w:sz w:val="20"/>
          <w:szCs w:val="20"/>
        </w:rPr>
        <w:t xml:space="preserve"> </w:t>
      </w:r>
      <w:r w:rsidRPr="0063151F">
        <w:rPr>
          <w:sz w:val="20"/>
          <w:szCs w:val="20"/>
        </w:rPr>
        <w:t xml:space="preserve">i članka 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Službeni glasnik Krapinsko-zagorske županije broj 16/09. i 13/13.) Gradsko vijeće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na svojoj </w:t>
      </w:r>
      <w:r w:rsidR="006D5717">
        <w:rPr>
          <w:sz w:val="20"/>
          <w:szCs w:val="20"/>
        </w:rPr>
        <w:t xml:space="preserve">8. </w:t>
      </w:r>
      <w:r w:rsidRPr="0063151F">
        <w:rPr>
          <w:sz w:val="20"/>
          <w:szCs w:val="20"/>
        </w:rPr>
        <w:t xml:space="preserve"> sjednici održanoj dana </w:t>
      </w:r>
      <w:r w:rsidR="006D5717">
        <w:rPr>
          <w:sz w:val="20"/>
          <w:szCs w:val="20"/>
        </w:rPr>
        <w:t xml:space="preserve"> 30.10.2014.</w:t>
      </w:r>
      <w:r w:rsidRPr="0063151F">
        <w:rPr>
          <w:sz w:val="20"/>
          <w:szCs w:val="20"/>
        </w:rPr>
        <w:t xml:space="preserve">  godine donijelo j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2B7C2E" w:rsidRPr="002A6D57" w:rsidRDefault="00695DCD" w:rsidP="002B7C2E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POLUGODIŠNJI IZVJEŠTAJ O IZVRŠENJU PROGRAMA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JAVNIH POTREBA U KULTURI</w:t>
      </w:r>
    </w:p>
    <w:p w:rsidR="00AD3DF8" w:rsidRPr="002A6D57" w:rsidRDefault="009C740A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GRADA OROSLAVJA ZA 20</w:t>
      </w:r>
      <w:r w:rsidR="00507440" w:rsidRPr="002A6D57">
        <w:rPr>
          <w:b/>
          <w:sz w:val="20"/>
          <w:szCs w:val="20"/>
        </w:rPr>
        <w:t>1</w:t>
      </w:r>
      <w:r w:rsidR="00CD21A3">
        <w:rPr>
          <w:b/>
          <w:sz w:val="20"/>
          <w:szCs w:val="20"/>
        </w:rPr>
        <w:t>4</w:t>
      </w:r>
      <w:r w:rsidR="00AD3DF8" w:rsidRPr="002A6D57">
        <w:rPr>
          <w:b/>
          <w:sz w:val="20"/>
          <w:szCs w:val="20"/>
        </w:rPr>
        <w:t>. GODINU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.</w:t>
      </w:r>
    </w:p>
    <w:p w:rsidR="00AD3DF8" w:rsidRDefault="00695DCD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Osigurana sredstva Programom javnih potreba u kulturi, a u cilju poticanja i promicanja kulturnih djelatnosti, utrošena su sredstva kako slijedi:</w:t>
      </w:r>
    </w:p>
    <w:tbl>
      <w:tblPr>
        <w:tblW w:w="8280" w:type="dxa"/>
        <w:tblInd w:w="93" w:type="dxa"/>
        <w:tblLook w:val="04A0"/>
      </w:tblPr>
      <w:tblGrid>
        <w:gridCol w:w="3500"/>
        <w:gridCol w:w="1060"/>
        <w:gridCol w:w="1360"/>
        <w:gridCol w:w="1580"/>
        <w:gridCol w:w="780"/>
      </w:tblGrid>
      <w:tr w:rsidR="00AE1282" w:rsidRPr="00AE1282" w:rsidTr="00AE1282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>1.   Javne potrebe u kultu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525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E128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olugodišnje izvršenje 30.06.2014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AE1282" w:rsidRPr="00AE1282" w:rsidTr="00AE1282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1. Promidžbeni materijali i tis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3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17.250,00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57,50    </w:t>
            </w:r>
          </w:p>
        </w:tc>
      </w:tr>
      <w:tr w:rsidR="00AE1282" w:rsidRPr="00AE1282" w:rsidTr="00AE1282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2. Kulturne manifestacije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6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15.236,25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23,44    </w:t>
            </w:r>
          </w:p>
        </w:tc>
      </w:tr>
      <w:tr w:rsidR="00AE1282" w:rsidRPr="00AE1282" w:rsidTr="00AE1282">
        <w:trPr>
          <w:trHeight w:val="450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Fašničke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špelancije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, Dan žena, Dani kazališta u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Oroslavju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, Izložba slika,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Prvensktvo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 u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Ski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>-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rolanju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>, Likovna koloni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36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3. Donacije udrugama u kultu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12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95.032,60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79,19    </w:t>
            </w:r>
          </w:p>
        </w:tc>
      </w:tr>
      <w:tr w:rsidR="00AE1282" w:rsidRPr="00AE1282" w:rsidTr="00AE1282">
        <w:trPr>
          <w:trHeight w:val="19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Udruga mažoretkinja grada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Oroslavja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    33.008,6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19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KUD Sloboda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Oroslavje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    35.55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19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Oroslavski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 vez  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       3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19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Udruga mladih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Fenix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    20.024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19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Udruga PETROŽE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Krušljevo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 Selo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       1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184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Umjetnička </w:t>
            </w:r>
            <w:proofErr w:type="spellStart"/>
            <w:r w:rsidRPr="00AE1282">
              <w:rPr>
                <w:rFonts w:ascii="Calibri" w:hAnsi="Calibri" w:cs="Arial"/>
                <w:sz w:val="16"/>
                <w:szCs w:val="16"/>
              </w:rPr>
              <w:t>oranizacija</w:t>
            </w:r>
            <w:proofErr w:type="spellEnd"/>
            <w:r w:rsidRPr="00AE1282">
              <w:rPr>
                <w:rFonts w:ascii="Calibri" w:hAnsi="Calibri" w:cs="Arial"/>
                <w:sz w:val="16"/>
                <w:szCs w:val="16"/>
              </w:rPr>
              <w:t xml:space="preserve"> MENORAH filma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7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19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>ATOM inženjering-radionica dizaj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6"/>
                <w:szCs w:val="16"/>
              </w:rPr>
            </w:pPr>
            <w:r w:rsidRPr="00AE1282">
              <w:rPr>
                <w:rFonts w:ascii="Calibri" w:hAnsi="Calibri" w:cs="Arial"/>
                <w:sz w:val="16"/>
                <w:szCs w:val="16"/>
              </w:rPr>
              <w:t xml:space="preserve">       1.7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37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5. Donacija Župnom uredu </w:t>
            </w:r>
            <w:proofErr w:type="spellStart"/>
            <w:r w:rsidRPr="00AE1282">
              <w:rPr>
                <w:rFonts w:ascii="Calibri" w:hAnsi="Calibri" w:cs="Arial"/>
                <w:sz w:val="18"/>
                <w:szCs w:val="18"/>
              </w:rPr>
              <w:t>Oroslavj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1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-      </w:t>
            </w:r>
          </w:p>
        </w:tc>
      </w:tr>
      <w:tr w:rsidR="00AE1282" w:rsidRPr="00AE1282" w:rsidTr="00AE1282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6. Održavanje objekata kultu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5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18.222,58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33,13    </w:t>
            </w:r>
          </w:p>
        </w:tc>
      </w:tr>
      <w:tr w:rsidR="00AE1282" w:rsidRPr="00AE1282" w:rsidTr="00AE1282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7. Opremanje kino dvora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18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90.274,57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48,80    </w:t>
            </w:r>
          </w:p>
        </w:tc>
      </w:tr>
      <w:tr w:rsidR="00AE1282" w:rsidRPr="00AE1282" w:rsidTr="00AE1282">
        <w:trPr>
          <w:trHeight w:val="25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8. Uređenje parkova-povijesna, kulturna baš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17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109.094,63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64,17    </w:t>
            </w:r>
          </w:p>
        </w:tc>
      </w:tr>
      <w:tr w:rsidR="00AE1282" w:rsidRPr="00AE1282" w:rsidTr="00AE1282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sz w:val="18"/>
                <w:szCs w:val="18"/>
              </w:rPr>
            </w:pPr>
            <w:r w:rsidRPr="00AE1282">
              <w:rPr>
                <w:rFonts w:ascii="Arial" w:hAnsi="Arial" w:cs="Arial"/>
                <w:sz w:val="18"/>
                <w:szCs w:val="18"/>
              </w:rPr>
              <w:t xml:space="preserve">    64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sz w:val="18"/>
                <w:szCs w:val="18"/>
              </w:rPr>
            </w:pPr>
            <w:r w:rsidRPr="00AE1282">
              <w:rPr>
                <w:rFonts w:ascii="Arial" w:hAnsi="Arial" w:cs="Arial"/>
                <w:sz w:val="18"/>
                <w:szCs w:val="18"/>
              </w:rPr>
              <w:t xml:space="preserve">        345.110,63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53,92    </w:t>
            </w:r>
          </w:p>
        </w:tc>
      </w:tr>
    </w:tbl>
    <w:p w:rsidR="00AE1282" w:rsidRDefault="00AE1282" w:rsidP="00AD3DF8">
      <w:pPr>
        <w:rPr>
          <w:sz w:val="20"/>
          <w:szCs w:val="20"/>
        </w:rPr>
      </w:pP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AE1282" w:rsidRPr="00AE1282" w:rsidTr="00AE1282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282">
              <w:rPr>
                <w:rFonts w:ascii="Arial" w:hAnsi="Arial" w:cs="Arial"/>
                <w:b/>
                <w:bCs/>
                <w:sz w:val="18"/>
                <w:szCs w:val="18"/>
              </w:rPr>
              <w:t>2. Ustanove u kultu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sz w:val="18"/>
                <w:szCs w:val="18"/>
              </w:rPr>
            </w:pPr>
            <w:r w:rsidRPr="00AE1282">
              <w:rPr>
                <w:rFonts w:ascii="Arial" w:hAnsi="Arial" w:cs="Arial"/>
                <w:sz w:val="18"/>
                <w:szCs w:val="18"/>
              </w:rPr>
              <w:t xml:space="preserve">1. Otvoreno učilište </w:t>
            </w:r>
            <w:proofErr w:type="spellStart"/>
            <w:r w:rsidRPr="00AE1282">
              <w:rPr>
                <w:rFonts w:ascii="Arial" w:hAnsi="Arial" w:cs="Arial"/>
                <w:sz w:val="18"/>
                <w:szCs w:val="18"/>
              </w:rPr>
              <w:t>Oroslavje</w:t>
            </w:r>
            <w:proofErr w:type="spellEnd"/>
            <w:r w:rsidRPr="00AE1282">
              <w:rPr>
                <w:rFonts w:ascii="Arial" w:hAnsi="Arial" w:cs="Arial"/>
                <w:sz w:val="18"/>
                <w:szCs w:val="18"/>
              </w:rPr>
              <w:t>-proračunski korisni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sz w:val="18"/>
                <w:szCs w:val="18"/>
              </w:rPr>
            </w:pPr>
            <w:r w:rsidRPr="00AE1282">
              <w:rPr>
                <w:rFonts w:ascii="Arial" w:hAnsi="Arial" w:cs="Arial"/>
                <w:sz w:val="18"/>
                <w:szCs w:val="18"/>
              </w:rPr>
              <w:t xml:space="preserve"> - redovna djelatno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1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112.940,32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75,29    </w:t>
            </w: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sz w:val="18"/>
                <w:szCs w:val="18"/>
              </w:rPr>
            </w:pPr>
            <w:r w:rsidRPr="00AE1282">
              <w:rPr>
                <w:rFonts w:ascii="Arial" w:hAnsi="Arial" w:cs="Arial"/>
                <w:sz w:val="18"/>
                <w:szCs w:val="18"/>
              </w:rPr>
              <w:t>2. Gradska knjižnica-proračunski korisni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Arial" w:hAnsi="Arial" w:cs="Arial"/>
                <w:sz w:val="18"/>
                <w:szCs w:val="18"/>
              </w:rPr>
            </w:pPr>
            <w:r w:rsidRPr="00AE1282">
              <w:rPr>
                <w:rFonts w:ascii="Arial" w:hAnsi="Arial" w:cs="Arial"/>
                <w:sz w:val="18"/>
                <w:szCs w:val="18"/>
              </w:rPr>
              <w:t xml:space="preserve"> - redovna djelatno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45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225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50,00    </w:t>
            </w: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6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E128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337.940,32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56,32    </w:t>
            </w: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1.04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683.050,9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65,68    </w:t>
            </w: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20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AE1282" w:rsidRPr="00AE1282" w:rsidTr="00AE128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1.24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         683.050,9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AE1282" w:rsidRDefault="00AE1282" w:rsidP="00AE1282">
            <w:pPr>
              <w:rPr>
                <w:rFonts w:ascii="Calibri" w:hAnsi="Calibri" w:cs="Arial"/>
                <w:sz w:val="18"/>
                <w:szCs w:val="18"/>
              </w:rPr>
            </w:pPr>
            <w:r w:rsidRPr="00AE1282">
              <w:rPr>
                <w:rFonts w:ascii="Calibri" w:hAnsi="Calibri" w:cs="Arial"/>
                <w:sz w:val="18"/>
                <w:szCs w:val="18"/>
              </w:rPr>
              <w:t xml:space="preserve">    55,08    </w:t>
            </w:r>
          </w:p>
        </w:tc>
      </w:tr>
    </w:tbl>
    <w:p w:rsidR="00AE1282" w:rsidRPr="002A6D57" w:rsidRDefault="00AE1282" w:rsidP="00AD3DF8">
      <w:pPr>
        <w:rPr>
          <w:sz w:val="20"/>
          <w:szCs w:val="20"/>
        </w:rPr>
      </w:pPr>
    </w:p>
    <w:tbl>
      <w:tblPr>
        <w:tblW w:w="3860" w:type="dxa"/>
        <w:tblInd w:w="93" w:type="dxa"/>
        <w:tblLook w:val="04A0"/>
      </w:tblPr>
      <w:tblGrid>
        <w:gridCol w:w="1520"/>
        <w:gridCol w:w="1540"/>
        <w:gridCol w:w="800"/>
      </w:tblGrid>
      <w:tr w:rsidR="00AE1282" w:rsidRPr="00EB3C0E" w:rsidTr="00AE1282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82" w:rsidRPr="00EB3C0E" w:rsidRDefault="00AE1282" w:rsidP="00EB3C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3D0" w:rsidRDefault="00F85185" w:rsidP="00695DCD">
      <w:pPr>
        <w:jc w:val="center"/>
      </w:pPr>
      <w:r>
        <w:t>II</w:t>
      </w:r>
    </w:p>
    <w:p w:rsidR="00AD3DF8" w:rsidRPr="002A6D57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Korisnici sredstav</w:t>
      </w:r>
      <w:r w:rsidR="00695DCD" w:rsidRPr="002A6D57">
        <w:rPr>
          <w:sz w:val="20"/>
          <w:szCs w:val="20"/>
        </w:rPr>
        <w:t>a iz točke I. ovog Programa mogli su</w:t>
      </w:r>
      <w:r w:rsidRPr="002A6D57">
        <w:rPr>
          <w:sz w:val="20"/>
          <w:szCs w:val="20"/>
        </w:rPr>
        <w:t xml:space="preserve"> odobrena sredstva koristiti samo</w:t>
      </w:r>
      <w:r w:rsidR="00695DCD" w:rsidRPr="002A6D57">
        <w:rPr>
          <w:sz w:val="20"/>
          <w:szCs w:val="20"/>
        </w:rPr>
        <w:t xml:space="preserve"> </w:t>
      </w:r>
      <w:r w:rsidRPr="002A6D57">
        <w:rPr>
          <w:sz w:val="20"/>
          <w:szCs w:val="20"/>
        </w:rPr>
        <w:t>ako su dostavili financi</w:t>
      </w:r>
      <w:r w:rsidR="004C251C" w:rsidRPr="002A6D57">
        <w:rPr>
          <w:sz w:val="20"/>
          <w:szCs w:val="20"/>
        </w:rPr>
        <w:t>jska izvješća za 201</w:t>
      </w:r>
      <w:r w:rsidR="00AE1282">
        <w:rPr>
          <w:sz w:val="20"/>
          <w:szCs w:val="20"/>
        </w:rPr>
        <w:t>3</w:t>
      </w:r>
      <w:r w:rsidRPr="002A6D57">
        <w:rPr>
          <w:sz w:val="20"/>
          <w:szCs w:val="20"/>
        </w:rPr>
        <w:t xml:space="preserve">. godinu, a </w:t>
      </w:r>
      <w:r w:rsidR="00507440" w:rsidRPr="002A6D57">
        <w:rPr>
          <w:sz w:val="20"/>
          <w:szCs w:val="20"/>
        </w:rPr>
        <w:t>gradonačelnik iste prihvatio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695DCD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II</w:t>
      </w:r>
      <w:r w:rsidR="00AD3DF8" w:rsidRPr="002A6D57">
        <w:rPr>
          <w:sz w:val="20"/>
          <w:szCs w:val="20"/>
        </w:rPr>
        <w:t>.</w:t>
      </w:r>
    </w:p>
    <w:p w:rsidR="00681F00" w:rsidRPr="002A6D57" w:rsidRDefault="00695DCD" w:rsidP="00681F00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Polugodišnji izvještaj o izvršenju Programa</w:t>
      </w:r>
      <w:r w:rsidR="00681F00" w:rsidRPr="002A6D57">
        <w:rPr>
          <w:sz w:val="20"/>
          <w:szCs w:val="20"/>
        </w:rPr>
        <w:t xml:space="preserve"> objavit će se  u  «Službenom glasniku   Krapinsko-zagorske županije»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AE1282" w:rsidRDefault="00AE1282" w:rsidP="00AD3DF8">
      <w:pPr>
        <w:rPr>
          <w:sz w:val="20"/>
          <w:szCs w:val="20"/>
        </w:rPr>
      </w:pPr>
    </w:p>
    <w:p w:rsidR="00EB3C0E" w:rsidRPr="002A6D57" w:rsidRDefault="001F7D5B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lastRenderedPageBreak/>
        <w:tab/>
      </w:r>
      <w:r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  <w:t xml:space="preserve">        </w:t>
      </w:r>
    </w:p>
    <w:p w:rsidR="00AD3DF8" w:rsidRPr="00A77891" w:rsidRDefault="00ED7777" w:rsidP="00AD3DF8">
      <w:pPr>
        <w:rPr>
          <w:sz w:val="20"/>
          <w:szCs w:val="20"/>
        </w:rPr>
      </w:pPr>
      <w:r w:rsidRPr="00A77891">
        <w:rPr>
          <w:noProof/>
          <w:sz w:val="20"/>
          <w:szCs w:val="20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A77891" w:rsidRDefault="00AD3DF8" w:rsidP="00AD3DF8">
      <w:pPr>
        <w:pStyle w:val="Naslov2"/>
        <w:rPr>
          <w:sz w:val="20"/>
          <w:szCs w:val="20"/>
        </w:rPr>
      </w:pPr>
      <w:r w:rsidRPr="00A77891">
        <w:rPr>
          <w:sz w:val="20"/>
          <w:szCs w:val="20"/>
        </w:rPr>
        <w:t>GRADSKO VIJEĆE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3-01/02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8</w:t>
      </w:r>
    </w:p>
    <w:p w:rsidR="006D5717" w:rsidRPr="002A6D57" w:rsidRDefault="006D5717" w:rsidP="006D5717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0.10.2014.   </w:t>
      </w:r>
      <w:r w:rsidRPr="002A6D57">
        <w:rPr>
          <w:sz w:val="20"/>
          <w:szCs w:val="20"/>
        </w:rPr>
        <w:t>godine</w:t>
      </w:r>
    </w:p>
    <w:p w:rsidR="00AD3DF8" w:rsidRPr="00A77891" w:rsidRDefault="00AD3DF8" w:rsidP="00AD3DF8">
      <w:pPr>
        <w:rPr>
          <w:sz w:val="20"/>
          <w:szCs w:val="20"/>
        </w:rPr>
      </w:pPr>
    </w:p>
    <w:p w:rsidR="00AD3DF8" w:rsidRPr="0063151F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27. Zakona o prodaji stanova na kojima postoji stanarsko pravo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>«Narodne novine» broj: 43/92., pročišćeni tekst, 69/92., 25./93., 2/94., 44./94., 47./94., 58./95.,</w:t>
      </w:r>
      <w:r w:rsidR="00A54060">
        <w:rPr>
          <w:sz w:val="20"/>
          <w:szCs w:val="20"/>
        </w:rPr>
        <w:t>103/95., 11./96., 11./97., 68./98</w:t>
      </w:r>
      <w:r w:rsidRPr="0063151F">
        <w:rPr>
          <w:sz w:val="20"/>
          <w:szCs w:val="20"/>
        </w:rPr>
        <w:t xml:space="preserve">., 96./99., 120/00., 94./01. i 78./02.) i članka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«Službeni glasnik Krapinsko-zagorske županije» broj 16/09. i 13/13.), Gradsko vijeće na svojo</w:t>
      </w:r>
      <w:r w:rsidR="006D5717">
        <w:rPr>
          <w:sz w:val="20"/>
          <w:szCs w:val="20"/>
        </w:rPr>
        <w:t xml:space="preserve">j  8. </w:t>
      </w:r>
      <w:r w:rsidRPr="0063151F">
        <w:rPr>
          <w:sz w:val="20"/>
          <w:szCs w:val="20"/>
        </w:rPr>
        <w:t xml:space="preserve"> sjednici održanoj dana </w:t>
      </w:r>
      <w:r w:rsidR="006D5717">
        <w:rPr>
          <w:sz w:val="20"/>
          <w:szCs w:val="20"/>
        </w:rPr>
        <w:t>30.10.2014.</w:t>
      </w:r>
      <w:r w:rsidRPr="0063151F">
        <w:rPr>
          <w:sz w:val="20"/>
          <w:szCs w:val="20"/>
        </w:rPr>
        <w:t xml:space="preserve"> godine donijelo je</w:t>
      </w:r>
    </w:p>
    <w:p w:rsidR="00AD3DF8" w:rsidRPr="00A77891" w:rsidRDefault="00AD3DF8" w:rsidP="00AD3DF8">
      <w:pPr>
        <w:rPr>
          <w:sz w:val="20"/>
          <w:szCs w:val="20"/>
        </w:rPr>
      </w:pPr>
    </w:p>
    <w:p w:rsidR="002B7C2E" w:rsidRPr="00A77891" w:rsidRDefault="00695DCD" w:rsidP="002B7C2E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POLUGODIŠNJI IZVJEŠTAJ O IZVRŠENJU PROGRAMA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UTROŠKA SREDSTAVA OD PRODAJE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STANOVA NA KOJIMA POSTOJI STANARSKO PRAVO</w:t>
      </w:r>
    </w:p>
    <w:p w:rsidR="00AD3DF8" w:rsidRPr="00A77891" w:rsidRDefault="009C740A" w:rsidP="00AD3DF8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ZA 20</w:t>
      </w:r>
      <w:r w:rsidR="00507440" w:rsidRPr="00A77891">
        <w:rPr>
          <w:b/>
          <w:sz w:val="20"/>
          <w:szCs w:val="20"/>
        </w:rPr>
        <w:t>1</w:t>
      </w:r>
      <w:r w:rsidR="00AE1282">
        <w:rPr>
          <w:b/>
          <w:sz w:val="20"/>
          <w:szCs w:val="20"/>
        </w:rPr>
        <w:t>4</w:t>
      </w:r>
      <w:r w:rsidR="00AD3DF8" w:rsidRPr="00A77891">
        <w:rPr>
          <w:b/>
          <w:sz w:val="20"/>
          <w:szCs w:val="20"/>
        </w:rPr>
        <w:t>. GODINU</w:t>
      </w:r>
    </w:p>
    <w:p w:rsidR="00AD3DF8" w:rsidRPr="00A77891" w:rsidRDefault="00AD3DF8" w:rsidP="00AD3DF8">
      <w:pPr>
        <w:jc w:val="center"/>
        <w:rPr>
          <w:b/>
          <w:sz w:val="20"/>
          <w:szCs w:val="20"/>
        </w:rPr>
      </w:pPr>
    </w:p>
    <w:p w:rsidR="00F7635D" w:rsidRPr="00A77891" w:rsidRDefault="00F7635D" w:rsidP="00AD3DF8">
      <w:pPr>
        <w:jc w:val="center"/>
        <w:rPr>
          <w:b/>
          <w:sz w:val="20"/>
          <w:szCs w:val="20"/>
        </w:rPr>
      </w:pPr>
    </w:p>
    <w:p w:rsidR="00AD3DF8" w:rsidRPr="00A77891" w:rsidRDefault="00AD3DF8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.</w:t>
      </w:r>
    </w:p>
    <w:p w:rsidR="00AD3DF8" w:rsidRPr="00A77891" w:rsidRDefault="00695DCD" w:rsidP="00AD3DF8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Ovim Programom određena je uplata </w:t>
      </w:r>
      <w:r w:rsidR="00F7635D" w:rsidRPr="00A77891">
        <w:rPr>
          <w:sz w:val="20"/>
          <w:szCs w:val="20"/>
        </w:rPr>
        <w:t>novčanih</w:t>
      </w:r>
      <w:r w:rsidR="00AD3DF8" w:rsidRPr="00A77891">
        <w:rPr>
          <w:sz w:val="20"/>
          <w:szCs w:val="20"/>
        </w:rPr>
        <w:t xml:space="preserve"> sredstva od prodaje 85  stanova na kojima postoji stanarsko pravo.</w:t>
      </w:r>
    </w:p>
    <w:p w:rsidR="00F7635D" w:rsidRPr="00A77891" w:rsidRDefault="00F7635D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AD3DF8" w:rsidRPr="00A77891" w:rsidRDefault="00AD3DF8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.</w:t>
      </w:r>
    </w:p>
    <w:p w:rsidR="00AD3DF8" w:rsidRPr="00A77891" w:rsidRDefault="00AD3DF8" w:rsidP="00AD3DF8">
      <w:pPr>
        <w:rPr>
          <w:sz w:val="20"/>
          <w:szCs w:val="20"/>
        </w:rPr>
      </w:pPr>
      <w:r w:rsidRPr="00A77891">
        <w:rPr>
          <w:sz w:val="20"/>
          <w:szCs w:val="20"/>
        </w:rPr>
        <w:tab/>
      </w:r>
      <w:r w:rsidR="00F7635D" w:rsidRPr="00A77891">
        <w:rPr>
          <w:sz w:val="20"/>
          <w:szCs w:val="20"/>
        </w:rPr>
        <w:t>Za razdoblje od</w:t>
      </w:r>
      <w:r w:rsidR="00640EEA" w:rsidRPr="00A77891">
        <w:rPr>
          <w:sz w:val="20"/>
          <w:szCs w:val="20"/>
        </w:rPr>
        <w:t xml:space="preserve"> 01.01. do 30.06.201</w:t>
      </w:r>
      <w:r w:rsidR="00AE1282">
        <w:rPr>
          <w:sz w:val="20"/>
          <w:szCs w:val="20"/>
        </w:rPr>
        <w:t>4</w:t>
      </w:r>
      <w:r w:rsidR="00F7635D" w:rsidRPr="00A77891">
        <w:rPr>
          <w:sz w:val="20"/>
          <w:szCs w:val="20"/>
        </w:rPr>
        <w:t xml:space="preserve">. godine u proračun grada </w:t>
      </w:r>
      <w:proofErr w:type="spellStart"/>
      <w:r w:rsidR="00F7635D" w:rsidRPr="00A77891">
        <w:rPr>
          <w:sz w:val="20"/>
          <w:szCs w:val="20"/>
        </w:rPr>
        <w:t>Oroslavja</w:t>
      </w:r>
      <w:proofErr w:type="spellEnd"/>
      <w:r w:rsidR="00F7635D" w:rsidRPr="00A77891">
        <w:rPr>
          <w:sz w:val="20"/>
          <w:szCs w:val="20"/>
        </w:rPr>
        <w:t xml:space="preserve"> u</w:t>
      </w:r>
      <w:r w:rsidR="00640EEA" w:rsidRPr="00A77891">
        <w:rPr>
          <w:sz w:val="20"/>
          <w:szCs w:val="20"/>
        </w:rPr>
        <w:t xml:space="preserve">plaćena su sredstva u iznosu od </w:t>
      </w:r>
      <w:r w:rsidR="00AE1282">
        <w:rPr>
          <w:sz w:val="20"/>
          <w:szCs w:val="20"/>
        </w:rPr>
        <w:t>26.225</w:t>
      </w:r>
      <w:r w:rsidR="00A32109">
        <w:rPr>
          <w:sz w:val="20"/>
          <w:szCs w:val="20"/>
        </w:rPr>
        <w:t xml:space="preserve">,42  </w:t>
      </w:r>
      <w:r w:rsidR="00640EEA" w:rsidRPr="00A77891">
        <w:rPr>
          <w:sz w:val="20"/>
          <w:szCs w:val="20"/>
        </w:rPr>
        <w:t xml:space="preserve"> </w:t>
      </w:r>
      <w:r w:rsidR="00F7635D" w:rsidRPr="00A77891">
        <w:rPr>
          <w:sz w:val="20"/>
          <w:szCs w:val="20"/>
        </w:rPr>
        <w:t xml:space="preserve">kuna od planiranih </w:t>
      </w:r>
      <w:r w:rsidR="00EB3C0E" w:rsidRPr="00A77891">
        <w:rPr>
          <w:sz w:val="20"/>
          <w:szCs w:val="20"/>
        </w:rPr>
        <w:t>63.000,00 kuna</w:t>
      </w:r>
      <w:r w:rsidR="00A32109">
        <w:rPr>
          <w:sz w:val="20"/>
          <w:szCs w:val="20"/>
        </w:rPr>
        <w:t>,  ili 41,63%.</w:t>
      </w:r>
    </w:p>
    <w:p w:rsidR="00EB3C0E" w:rsidRPr="00A77891" w:rsidRDefault="00EB3C0E" w:rsidP="00AD3DF8">
      <w:pPr>
        <w:rPr>
          <w:sz w:val="20"/>
          <w:szCs w:val="20"/>
        </w:rPr>
      </w:pPr>
    </w:p>
    <w:p w:rsidR="00F7635D" w:rsidRPr="00A77891" w:rsidRDefault="00F7635D" w:rsidP="00F7635D">
      <w:pPr>
        <w:rPr>
          <w:sz w:val="20"/>
          <w:szCs w:val="20"/>
        </w:rPr>
      </w:pPr>
    </w:p>
    <w:p w:rsidR="00F7635D" w:rsidRPr="00A77891" w:rsidRDefault="00F7635D" w:rsidP="00AD3DF8">
      <w:pPr>
        <w:jc w:val="center"/>
        <w:rPr>
          <w:sz w:val="20"/>
          <w:szCs w:val="20"/>
        </w:rPr>
      </w:pPr>
    </w:p>
    <w:p w:rsidR="00AD3DF8" w:rsidRPr="00A77891" w:rsidRDefault="00F7635D" w:rsidP="00AD3DF8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I</w:t>
      </w:r>
      <w:r w:rsidR="00AD3DF8" w:rsidRPr="00A77891">
        <w:rPr>
          <w:sz w:val="20"/>
          <w:szCs w:val="20"/>
        </w:rPr>
        <w:t>.</w:t>
      </w:r>
    </w:p>
    <w:p w:rsidR="00681F00" w:rsidRPr="00A77891" w:rsidRDefault="0066353E" w:rsidP="00681F00">
      <w:pPr>
        <w:rPr>
          <w:sz w:val="20"/>
          <w:szCs w:val="20"/>
        </w:rPr>
      </w:pPr>
      <w:r w:rsidRPr="00A77891">
        <w:rPr>
          <w:sz w:val="20"/>
          <w:szCs w:val="20"/>
        </w:rPr>
        <w:tab/>
      </w:r>
      <w:r w:rsidR="00F7635D" w:rsidRPr="00A77891">
        <w:rPr>
          <w:sz w:val="20"/>
          <w:szCs w:val="20"/>
        </w:rPr>
        <w:t>Polugodišnji izvještaj o izvršenju Programa</w:t>
      </w:r>
      <w:r w:rsidR="00681F00" w:rsidRPr="00A77891">
        <w:rPr>
          <w:sz w:val="20"/>
          <w:szCs w:val="20"/>
        </w:rPr>
        <w:t xml:space="preserve">  objavit će se  u  «Službenom glasniku   Krapinsko-zagorske županije».</w:t>
      </w:r>
    </w:p>
    <w:p w:rsidR="0066353E" w:rsidRPr="00A77891" w:rsidRDefault="0066353E" w:rsidP="0066353E">
      <w:pPr>
        <w:rPr>
          <w:sz w:val="20"/>
          <w:szCs w:val="20"/>
        </w:rPr>
      </w:pPr>
    </w:p>
    <w:p w:rsidR="00AD3DF8" w:rsidRPr="00A77891" w:rsidRDefault="00AD3DF8" w:rsidP="00AD3DF8">
      <w:pPr>
        <w:rPr>
          <w:sz w:val="20"/>
          <w:szCs w:val="20"/>
        </w:rPr>
      </w:pPr>
    </w:p>
    <w:p w:rsidR="001A3B49" w:rsidRPr="00A77891" w:rsidRDefault="001A3B49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A77891" w:rsidRPr="00A77891" w:rsidRDefault="00A77891" w:rsidP="00A77891">
      <w:pPr>
        <w:rPr>
          <w:sz w:val="20"/>
          <w:szCs w:val="20"/>
        </w:rPr>
      </w:pPr>
      <w:r w:rsidRPr="00A77891">
        <w:rPr>
          <w:sz w:val="20"/>
          <w:szCs w:val="20"/>
        </w:rPr>
        <w:t>Dostaviti:</w:t>
      </w:r>
    </w:p>
    <w:p w:rsidR="00A77891" w:rsidRPr="00A77891" w:rsidRDefault="00A77891" w:rsidP="00A77891">
      <w:pPr>
        <w:rPr>
          <w:sz w:val="20"/>
          <w:szCs w:val="20"/>
        </w:rPr>
      </w:pPr>
      <w:r w:rsidRPr="00A77891">
        <w:rPr>
          <w:sz w:val="20"/>
          <w:szCs w:val="20"/>
        </w:rPr>
        <w:t>1. Ured Državne uprave KZŽ,</w:t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  <w:t xml:space="preserve"> PREDSJEDNIK</w:t>
      </w:r>
    </w:p>
    <w:p w:rsidR="00A77891" w:rsidRPr="00A77891" w:rsidRDefault="00A77891" w:rsidP="00A77891">
      <w:pPr>
        <w:rPr>
          <w:sz w:val="20"/>
          <w:szCs w:val="20"/>
        </w:rPr>
      </w:pPr>
      <w:r w:rsidRPr="00A77891">
        <w:rPr>
          <w:sz w:val="20"/>
          <w:szCs w:val="20"/>
        </w:rPr>
        <w:t xml:space="preserve">     Služba za zajedničke poslove Krapina </w:t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  <w:t xml:space="preserve">                    Gradskog vijeća </w:t>
      </w:r>
      <w:proofErr w:type="spellStart"/>
      <w:r w:rsidRPr="00A77891">
        <w:rPr>
          <w:sz w:val="20"/>
          <w:szCs w:val="20"/>
        </w:rPr>
        <w:t>Oroslavje</w:t>
      </w:r>
      <w:proofErr w:type="spellEnd"/>
    </w:p>
    <w:p w:rsidR="00A77891" w:rsidRPr="00A77891" w:rsidRDefault="00A77891" w:rsidP="00A77891">
      <w:pPr>
        <w:rPr>
          <w:sz w:val="20"/>
          <w:szCs w:val="20"/>
        </w:rPr>
      </w:pPr>
      <w:r w:rsidRPr="00A77891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A77891">
        <w:rPr>
          <w:sz w:val="20"/>
          <w:szCs w:val="20"/>
        </w:rPr>
        <w:t>Čičko</w:t>
      </w:r>
      <w:proofErr w:type="spellEnd"/>
    </w:p>
    <w:p w:rsidR="00AD3DF8" w:rsidRPr="00A77891" w:rsidRDefault="00AD3DF8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F7635D" w:rsidRPr="00A77891" w:rsidRDefault="00F7635D" w:rsidP="00AD3DF8">
      <w:pPr>
        <w:rPr>
          <w:sz w:val="20"/>
          <w:szCs w:val="20"/>
        </w:rPr>
      </w:pPr>
    </w:p>
    <w:p w:rsidR="00F7635D" w:rsidRDefault="00F7635D" w:rsidP="00AD3DF8"/>
    <w:p w:rsidR="00F7635D" w:rsidRDefault="00F7635D" w:rsidP="00AD3DF8"/>
    <w:p w:rsidR="00A77891" w:rsidRDefault="00A77891" w:rsidP="00AD3DF8"/>
    <w:p w:rsidR="00A77891" w:rsidRDefault="00A77891" w:rsidP="00AD3DF8"/>
    <w:p w:rsidR="00A77891" w:rsidRDefault="00A77891" w:rsidP="00AD3DF8"/>
    <w:p w:rsidR="00A77891" w:rsidRDefault="00A77891" w:rsidP="00AD3DF8"/>
    <w:p w:rsidR="00A77891" w:rsidRDefault="00A77891" w:rsidP="00AD3DF8"/>
    <w:p w:rsidR="00A77891" w:rsidRDefault="00A77891" w:rsidP="00AD3DF8"/>
    <w:p w:rsidR="00AD3DF8" w:rsidRDefault="00ED7777" w:rsidP="00AD3DF8">
      <w:pPr>
        <w:pStyle w:val="Naslov2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562100" cy="856031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2A6D57" w:rsidRDefault="00AD3DF8" w:rsidP="00AD3DF8">
      <w:pPr>
        <w:pStyle w:val="Naslov2"/>
        <w:rPr>
          <w:sz w:val="20"/>
          <w:szCs w:val="20"/>
        </w:rPr>
      </w:pPr>
      <w:r w:rsidRPr="002A6D57">
        <w:rPr>
          <w:sz w:val="20"/>
          <w:szCs w:val="20"/>
        </w:rPr>
        <w:t>GRADSKO VIJEĆE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3-01/02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8</w:t>
      </w:r>
    </w:p>
    <w:p w:rsidR="006D5717" w:rsidRPr="002A6D57" w:rsidRDefault="006D5717" w:rsidP="006D5717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0.10.2014.   </w:t>
      </w:r>
      <w:r w:rsidRPr="002A6D57">
        <w:rPr>
          <w:sz w:val="20"/>
          <w:szCs w:val="20"/>
        </w:rPr>
        <w:t>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>Na temelju članka 76. Zakona o sportu (Narodne novine broj:</w:t>
      </w:r>
      <w:r w:rsidR="00A54060">
        <w:rPr>
          <w:sz w:val="20"/>
          <w:szCs w:val="20"/>
        </w:rPr>
        <w:t xml:space="preserve"> 71/06, 150/08, 124/10 i 124/11,86/12 i 94/13.</w:t>
      </w:r>
      <w:r w:rsidRPr="0063151F">
        <w:rPr>
          <w:sz w:val="20"/>
          <w:szCs w:val="20"/>
        </w:rPr>
        <w:t xml:space="preserve">)  i članka 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Službeni glasnik Krapinsko-zagorske županije broj 16/09. i 13/13.)  Gradsko vijeće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na svojoj  </w:t>
      </w:r>
      <w:r w:rsidR="006D5717">
        <w:rPr>
          <w:sz w:val="20"/>
          <w:szCs w:val="20"/>
        </w:rPr>
        <w:t>8.</w:t>
      </w:r>
      <w:r w:rsidRPr="0063151F">
        <w:rPr>
          <w:sz w:val="20"/>
          <w:szCs w:val="20"/>
        </w:rPr>
        <w:t xml:space="preserve">  sjednici održanoj </w:t>
      </w:r>
      <w:r w:rsidR="006D5717">
        <w:rPr>
          <w:sz w:val="20"/>
          <w:szCs w:val="20"/>
        </w:rPr>
        <w:t>30.10.2014.</w:t>
      </w:r>
      <w:r w:rsidRPr="0063151F">
        <w:rPr>
          <w:sz w:val="20"/>
          <w:szCs w:val="20"/>
        </w:rPr>
        <w:t xml:space="preserve">  godine donijelo je</w:t>
      </w:r>
    </w:p>
    <w:p w:rsidR="00AD3DF8" w:rsidRPr="002A6D57" w:rsidRDefault="00AD3DF8" w:rsidP="00AD3DF8">
      <w:pPr>
        <w:rPr>
          <w:sz w:val="20"/>
          <w:szCs w:val="20"/>
        </w:rPr>
      </w:pPr>
    </w:p>
    <w:p w:rsidR="002B7C2E" w:rsidRPr="002A6D57" w:rsidRDefault="00F7635D" w:rsidP="002B7C2E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POLUGODIŠNJI IZVJEŠTAJ O IZVRŠENJU PROGRAMA</w:t>
      </w:r>
    </w:p>
    <w:p w:rsidR="00AD3DF8" w:rsidRPr="002A6D57" w:rsidRDefault="00AD3DF8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JAVNIH POTREBA U SPORTU</w:t>
      </w:r>
    </w:p>
    <w:p w:rsidR="00AD3DF8" w:rsidRPr="002A6D57" w:rsidRDefault="009C740A" w:rsidP="00AD3DF8">
      <w:pPr>
        <w:jc w:val="center"/>
        <w:rPr>
          <w:b/>
          <w:sz w:val="20"/>
          <w:szCs w:val="20"/>
        </w:rPr>
      </w:pPr>
      <w:r w:rsidRPr="002A6D57">
        <w:rPr>
          <w:b/>
          <w:sz w:val="20"/>
          <w:szCs w:val="20"/>
        </w:rPr>
        <w:t>GRADA OROSLAVJA ZA 20</w:t>
      </w:r>
      <w:r w:rsidR="008838F6" w:rsidRPr="002A6D57">
        <w:rPr>
          <w:b/>
          <w:sz w:val="20"/>
          <w:szCs w:val="20"/>
        </w:rPr>
        <w:t>1</w:t>
      </w:r>
      <w:r w:rsidR="00A936A1">
        <w:rPr>
          <w:b/>
          <w:sz w:val="20"/>
          <w:szCs w:val="20"/>
        </w:rPr>
        <w:t>4</w:t>
      </w:r>
      <w:r w:rsidR="00AD3DF8" w:rsidRPr="002A6D57">
        <w:rPr>
          <w:b/>
          <w:sz w:val="20"/>
          <w:szCs w:val="20"/>
        </w:rPr>
        <w:t>. GODINU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.</w:t>
      </w:r>
    </w:p>
    <w:p w:rsidR="00AD3DF8" w:rsidRPr="002A6D57" w:rsidRDefault="00AD3DF8" w:rsidP="00AD3DF8">
      <w:pPr>
        <w:jc w:val="center"/>
        <w:rPr>
          <w:sz w:val="20"/>
          <w:szCs w:val="20"/>
        </w:rPr>
      </w:pPr>
    </w:p>
    <w:p w:rsidR="00AD3DF8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 xml:space="preserve">Osigurana sredstva u proračunu grada </w:t>
      </w:r>
      <w:proofErr w:type="spellStart"/>
      <w:r w:rsidRPr="002A6D57">
        <w:rPr>
          <w:sz w:val="20"/>
          <w:szCs w:val="20"/>
        </w:rPr>
        <w:t>Oroslavja</w:t>
      </w:r>
      <w:proofErr w:type="spellEnd"/>
      <w:r w:rsidRPr="002A6D57">
        <w:rPr>
          <w:sz w:val="20"/>
          <w:szCs w:val="20"/>
        </w:rPr>
        <w:t xml:space="preserve"> </w:t>
      </w:r>
      <w:r w:rsidR="00F7635D" w:rsidRPr="002A6D57">
        <w:rPr>
          <w:sz w:val="20"/>
          <w:szCs w:val="20"/>
        </w:rPr>
        <w:t xml:space="preserve">po Programu </w:t>
      </w:r>
      <w:r w:rsidRPr="002A6D57">
        <w:rPr>
          <w:sz w:val="20"/>
          <w:szCs w:val="20"/>
        </w:rPr>
        <w:t xml:space="preserve"> javnih potreba u sportu </w:t>
      </w:r>
      <w:r w:rsidR="00F7635D" w:rsidRPr="002A6D57">
        <w:rPr>
          <w:sz w:val="20"/>
          <w:szCs w:val="20"/>
        </w:rPr>
        <w:t>za prvo polugodište utrošena su kako slijedi</w:t>
      </w:r>
      <w:r w:rsidRPr="002A6D57">
        <w:rPr>
          <w:sz w:val="20"/>
          <w:szCs w:val="20"/>
        </w:rPr>
        <w:t>:</w:t>
      </w:r>
    </w:p>
    <w:tbl>
      <w:tblPr>
        <w:tblW w:w="8700" w:type="dxa"/>
        <w:tblInd w:w="93" w:type="dxa"/>
        <w:tblLook w:val="04A0"/>
      </w:tblPr>
      <w:tblGrid>
        <w:gridCol w:w="4420"/>
        <w:gridCol w:w="1240"/>
        <w:gridCol w:w="1280"/>
        <w:gridCol w:w="1178"/>
        <w:gridCol w:w="706"/>
      </w:tblGrid>
      <w:tr w:rsidR="00987EC6" w:rsidRPr="00987EC6" w:rsidTr="00987EC6">
        <w:trPr>
          <w:trHeight w:val="96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Rad športskih klubova i Udru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987EC6" w:rsidRPr="00987EC6" w:rsidTr="00987EC6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Donacije udrugama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49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324.111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66,15</w:t>
            </w:r>
          </w:p>
        </w:tc>
      </w:tr>
      <w:tr w:rsidR="00987EC6" w:rsidRPr="00987EC6" w:rsidTr="00987EC6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AMK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12.328,48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ATLETS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3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AUTO KLUB ZAGORJE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6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BICIKLISTIČKI KLUB STUBAKI STUBIČKE TOPL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4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KK OBRTNIK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16.2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MK ZAGORSKI ORLOVI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7.4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MOTOCIKLISTIČ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5.7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NOGOMETN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91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NOGOMETNI SAVEZ KZŽ  ZAB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5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PLK POWERLIFTING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5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SKIJAŠ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91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SPORTSKI RIBOLOVNI KLUB KLEN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12.5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STRELIČARS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30.983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STRELJAČKO </w:t>
            </w:r>
            <w:proofErr w:type="spellStart"/>
            <w:r w:rsidRPr="00987EC6">
              <w:rPr>
                <w:rFonts w:ascii="Calibri" w:hAnsi="Calibri" w:cs="Arial"/>
                <w:sz w:val="18"/>
                <w:szCs w:val="18"/>
              </w:rPr>
              <w:t>DR.STRIJELAC</w:t>
            </w:r>
            <w:proofErr w:type="spellEnd"/>
            <w:r w:rsidRPr="00987EC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987EC6">
              <w:rPr>
                <w:rFonts w:ascii="Calibri" w:hAnsi="Calibri" w:cs="Arial"/>
                <w:sz w:val="18"/>
                <w:szCs w:val="18"/>
              </w:rPr>
              <w:t>K.SELO</w:t>
            </w:r>
            <w:proofErr w:type="spellEnd"/>
            <w:r w:rsidRPr="00987EC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987EC6">
              <w:rPr>
                <w:rFonts w:ascii="Calibri" w:hAnsi="Calibri" w:cs="Arial"/>
                <w:sz w:val="18"/>
                <w:szCs w:val="18"/>
              </w:rPr>
              <w:t>Oroslavj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8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ŠAHOVS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21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ŠPORTSKA ZAJEDNICA KZŽ,  ZAB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1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TAEKWON-DO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2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TENISKI SAVEZ KZŽ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5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UDRUGA BALTAZAR </w:t>
            </w:r>
            <w:proofErr w:type="spellStart"/>
            <w:r w:rsidRPr="00987EC6">
              <w:rPr>
                <w:rFonts w:ascii="Calibri" w:hAnsi="Calibri" w:cs="Arial"/>
                <w:sz w:val="18"/>
                <w:szCs w:val="18"/>
              </w:rPr>
              <w:t>Oroslavje</w:t>
            </w:r>
            <w:proofErr w:type="spellEnd"/>
            <w:r w:rsidRPr="00987EC6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1.5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2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324.111,48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36A1" w:rsidRPr="002A6D57" w:rsidRDefault="00A936A1" w:rsidP="00AD3DF8">
      <w:pPr>
        <w:rPr>
          <w:sz w:val="20"/>
          <w:szCs w:val="20"/>
        </w:rPr>
      </w:pPr>
    </w:p>
    <w:p w:rsidR="00AD3DF8" w:rsidRPr="002A6D57" w:rsidRDefault="00AD3DF8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I.</w:t>
      </w:r>
    </w:p>
    <w:p w:rsidR="00AD3DF8" w:rsidRDefault="00AD3DF8" w:rsidP="00AD3DF8">
      <w:pPr>
        <w:jc w:val="center"/>
      </w:pPr>
    </w:p>
    <w:p w:rsidR="00AD3DF8" w:rsidRPr="002A6D57" w:rsidRDefault="00AD3DF8" w:rsidP="00AD3DF8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>Korisnici sredstava</w:t>
      </w:r>
      <w:r w:rsidR="006A5340">
        <w:rPr>
          <w:sz w:val="20"/>
          <w:szCs w:val="20"/>
        </w:rPr>
        <w:t xml:space="preserve"> iz točke I</w:t>
      </w:r>
      <w:r w:rsidR="00F7635D" w:rsidRPr="002A6D57">
        <w:rPr>
          <w:sz w:val="20"/>
          <w:szCs w:val="20"/>
        </w:rPr>
        <w:t>. ovog Programa mogli su</w:t>
      </w:r>
      <w:r w:rsidRPr="002A6D57">
        <w:rPr>
          <w:sz w:val="20"/>
          <w:szCs w:val="20"/>
        </w:rPr>
        <w:t xml:space="preserve"> odobrena sredstva koristiti samo</w:t>
      </w:r>
      <w:r w:rsidR="00F7635D" w:rsidRPr="002A6D57">
        <w:rPr>
          <w:sz w:val="20"/>
          <w:szCs w:val="20"/>
        </w:rPr>
        <w:t xml:space="preserve"> </w:t>
      </w:r>
      <w:r w:rsidRPr="002A6D57">
        <w:rPr>
          <w:sz w:val="20"/>
          <w:szCs w:val="20"/>
        </w:rPr>
        <w:t>ako su dostav</w:t>
      </w:r>
      <w:r w:rsidR="00174C2D" w:rsidRPr="002A6D57">
        <w:rPr>
          <w:sz w:val="20"/>
          <w:szCs w:val="20"/>
        </w:rPr>
        <w:t>ili financijska izvješća za 20</w:t>
      </w:r>
      <w:r w:rsidR="004C251C" w:rsidRPr="002A6D57">
        <w:rPr>
          <w:sz w:val="20"/>
          <w:szCs w:val="20"/>
        </w:rPr>
        <w:t>1</w:t>
      </w:r>
      <w:r w:rsidR="00A936A1">
        <w:rPr>
          <w:sz w:val="20"/>
          <w:szCs w:val="20"/>
        </w:rPr>
        <w:t>3</w:t>
      </w:r>
      <w:r w:rsidRPr="002A6D57">
        <w:rPr>
          <w:sz w:val="20"/>
          <w:szCs w:val="20"/>
        </w:rPr>
        <w:t xml:space="preserve">. godinu, a </w:t>
      </w:r>
      <w:r w:rsidR="008838F6" w:rsidRPr="002A6D57">
        <w:rPr>
          <w:sz w:val="20"/>
          <w:szCs w:val="20"/>
        </w:rPr>
        <w:t>gradonačelnik iste prihvati</w:t>
      </w:r>
      <w:r w:rsidRPr="002A6D57">
        <w:rPr>
          <w:sz w:val="20"/>
          <w:szCs w:val="20"/>
        </w:rPr>
        <w:t>o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F7635D" w:rsidP="00AD3DF8">
      <w:pPr>
        <w:jc w:val="center"/>
        <w:rPr>
          <w:sz w:val="20"/>
          <w:szCs w:val="20"/>
        </w:rPr>
      </w:pPr>
      <w:r w:rsidRPr="002A6D57">
        <w:rPr>
          <w:sz w:val="20"/>
          <w:szCs w:val="20"/>
        </w:rPr>
        <w:t>II</w:t>
      </w:r>
      <w:r w:rsidR="00AD3DF8" w:rsidRPr="002A6D57">
        <w:rPr>
          <w:sz w:val="20"/>
          <w:szCs w:val="20"/>
        </w:rPr>
        <w:t>I.</w:t>
      </w:r>
    </w:p>
    <w:p w:rsidR="00681F00" w:rsidRPr="002A6D57" w:rsidRDefault="00F7635D" w:rsidP="00681F00">
      <w:pPr>
        <w:rPr>
          <w:sz w:val="20"/>
          <w:szCs w:val="20"/>
        </w:rPr>
      </w:pPr>
      <w:r w:rsidRPr="002A6D57">
        <w:rPr>
          <w:sz w:val="20"/>
          <w:szCs w:val="20"/>
        </w:rPr>
        <w:tab/>
        <w:t xml:space="preserve">Polugodišnji izvještaj o izvršenju Programa </w:t>
      </w:r>
      <w:r w:rsidR="00681F00" w:rsidRPr="002A6D57">
        <w:rPr>
          <w:sz w:val="20"/>
          <w:szCs w:val="20"/>
        </w:rPr>
        <w:t>objavit će se  u  «Službenom glasniku   Krapinsko-zagorske županije».</w:t>
      </w: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rPr>
          <w:sz w:val="20"/>
          <w:szCs w:val="20"/>
        </w:rPr>
      </w:pPr>
    </w:p>
    <w:p w:rsidR="00AD3DF8" w:rsidRPr="002A6D57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AD3DF8" w:rsidRPr="002A6D57" w:rsidRDefault="00B76376" w:rsidP="00AD3DF8">
      <w:pPr>
        <w:rPr>
          <w:sz w:val="20"/>
          <w:szCs w:val="20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472579" cy="809625"/>
            <wp:effectExtent l="19050" t="0" r="0" b="0"/>
            <wp:docPr id="8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34" cy="81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1F7D5B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  <w:r w:rsidR="004C251C" w:rsidRPr="002A6D57">
        <w:rPr>
          <w:sz w:val="20"/>
          <w:szCs w:val="20"/>
        </w:rPr>
        <w:tab/>
      </w:r>
    </w:p>
    <w:p w:rsidR="00AD3DF8" w:rsidRPr="00B76376" w:rsidRDefault="00AD3DF8" w:rsidP="00AD3DF8">
      <w:pPr>
        <w:pStyle w:val="Naslov2"/>
        <w:rPr>
          <w:sz w:val="20"/>
          <w:szCs w:val="20"/>
        </w:rPr>
      </w:pPr>
      <w:r w:rsidRPr="00B76376">
        <w:rPr>
          <w:sz w:val="20"/>
          <w:szCs w:val="20"/>
        </w:rPr>
        <w:t>GRADSKO VIJEĆE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3-01/02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8</w:t>
      </w:r>
    </w:p>
    <w:p w:rsidR="006D5717" w:rsidRPr="002A6D57" w:rsidRDefault="006D5717" w:rsidP="006D5717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0.10.2014.   </w:t>
      </w:r>
      <w:r w:rsidRPr="002A6D57">
        <w:rPr>
          <w:sz w:val="20"/>
          <w:szCs w:val="20"/>
        </w:rPr>
        <w:t>godine</w:t>
      </w: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 xml:space="preserve">Na temelju članka 12. Zakona o socijalnoj skrbi («Narodne novine» broj </w:t>
      </w:r>
      <w:r w:rsidR="00A54060">
        <w:rPr>
          <w:sz w:val="20"/>
          <w:szCs w:val="20"/>
        </w:rPr>
        <w:t>157/13</w:t>
      </w:r>
      <w:r w:rsidRPr="0063151F">
        <w:rPr>
          <w:sz w:val="20"/>
          <w:szCs w:val="20"/>
        </w:rPr>
        <w:t xml:space="preserve">.) i članka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«Službeni glasnik Krapinsko-zagorske županije», br. 16/09. i 13/13.)  Gradsko vijeće  na </w:t>
      </w:r>
      <w:r w:rsidR="006D5717">
        <w:rPr>
          <w:sz w:val="20"/>
          <w:szCs w:val="20"/>
        </w:rPr>
        <w:t xml:space="preserve">8. </w:t>
      </w:r>
      <w:r w:rsidRPr="0063151F">
        <w:rPr>
          <w:sz w:val="20"/>
          <w:szCs w:val="20"/>
        </w:rPr>
        <w:t xml:space="preserve">sjednici od  </w:t>
      </w:r>
      <w:r w:rsidR="006D5717">
        <w:rPr>
          <w:sz w:val="20"/>
          <w:szCs w:val="20"/>
        </w:rPr>
        <w:t xml:space="preserve">30.10.2014. </w:t>
      </w:r>
      <w:r w:rsidRPr="0063151F">
        <w:rPr>
          <w:sz w:val="20"/>
          <w:szCs w:val="20"/>
        </w:rPr>
        <w:t xml:space="preserve"> godine, donijelo je</w:t>
      </w:r>
    </w:p>
    <w:p w:rsidR="00AD3DF8" w:rsidRPr="00B76376" w:rsidRDefault="00AD3DF8" w:rsidP="00AD3DF8">
      <w:pPr>
        <w:rPr>
          <w:sz w:val="20"/>
          <w:szCs w:val="20"/>
        </w:rPr>
      </w:pPr>
    </w:p>
    <w:p w:rsidR="002B7C2E" w:rsidRPr="00B76376" w:rsidRDefault="002B03AF" w:rsidP="002B7C2E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POLUGODIŠNJI IZVJEŠTAJ O IZVRŠENJU PROGRAMA</w:t>
      </w:r>
    </w:p>
    <w:p w:rsidR="0021353E" w:rsidRPr="00B76376" w:rsidRDefault="00AD3DF8" w:rsidP="0021353E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RASPOREDA SREDSTAVA ZA POTREBE</w:t>
      </w:r>
      <w:r w:rsidR="0021353E" w:rsidRPr="00B76376">
        <w:rPr>
          <w:b/>
          <w:sz w:val="20"/>
          <w:szCs w:val="20"/>
        </w:rPr>
        <w:t xml:space="preserve"> </w:t>
      </w:r>
      <w:r w:rsidRPr="00B76376">
        <w:rPr>
          <w:b/>
          <w:sz w:val="20"/>
          <w:szCs w:val="20"/>
        </w:rPr>
        <w:t xml:space="preserve">SOCIJALNE SKRBI </w:t>
      </w:r>
    </w:p>
    <w:p w:rsidR="00AD3DF8" w:rsidRPr="00B76376" w:rsidRDefault="00AD3DF8" w:rsidP="0021353E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OSIGURANIH U</w:t>
      </w:r>
      <w:r w:rsidR="0021353E" w:rsidRPr="00B76376">
        <w:rPr>
          <w:b/>
          <w:sz w:val="20"/>
          <w:szCs w:val="20"/>
        </w:rPr>
        <w:t xml:space="preserve"> </w:t>
      </w:r>
      <w:r w:rsidRPr="00B76376">
        <w:rPr>
          <w:b/>
          <w:sz w:val="20"/>
          <w:szCs w:val="20"/>
        </w:rPr>
        <w:t>PRORAČUNU GRADA OROSLAVJA</w:t>
      </w:r>
    </w:p>
    <w:p w:rsidR="00AD3DF8" w:rsidRPr="00B76376" w:rsidRDefault="00023A77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ZA 20</w:t>
      </w:r>
      <w:r w:rsidR="008838F6" w:rsidRPr="00B76376">
        <w:rPr>
          <w:b/>
          <w:sz w:val="20"/>
          <w:szCs w:val="20"/>
        </w:rPr>
        <w:t>1</w:t>
      </w:r>
      <w:r w:rsidR="00987EC6">
        <w:rPr>
          <w:b/>
          <w:sz w:val="20"/>
          <w:szCs w:val="20"/>
        </w:rPr>
        <w:t>4</w:t>
      </w:r>
      <w:r w:rsidR="00AD3DF8" w:rsidRPr="00B76376">
        <w:rPr>
          <w:b/>
          <w:sz w:val="20"/>
          <w:szCs w:val="20"/>
        </w:rPr>
        <w:t>. GODINU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jc w:val="center"/>
        <w:rPr>
          <w:sz w:val="20"/>
          <w:szCs w:val="20"/>
        </w:rPr>
      </w:pPr>
      <w:r w:rsidRPr="00B76376">
        <w:rPr>
          <w:sz w:val="20"/>
          <w:szCs w:val="20"/>
        </w:rPr>
        <w:t>I.</w:t>
      </w:r>
    </w:p>
    <w:p w:rsidR="00AD3DF8" w:rsidRPr="00B76376" w:rsidRDefault="00AD3DF8" w:rsidP="00AD3DF8">
      <w:pPr>
        <w:rPr>
          <w:sz w:val="20"/>
          <w:szCs w:val="20"/>
        </w:rPr>
      </w:pPr>
      <w:r w:rsidRPr="00B76376">
        <w:rPr>
          <w:sz w:val="20"/>
          <w:szCs w:val="20"/>
        </w:rPr>
        <w:tab/>
      </w:r>
      <w:r w:rsidR="002B03AF" w:rsidRPr="00B76376">
        <w:rPr>
          <w:sz w:val="20"/>
          <w:szCs w:val="20"/>
        </w:rPr>
        <w:t>Za razdoblje od 01.01. do 30.06.20</w:t>
      </w:r>
      <w:r w:rsidR="00987EC6">
        <w:rPr>
          <w:sz w:val="20"/>
          <w:szCs w:val="20"/>
        </w:rPr>
        <w:t>14</w:t>
      </w:r>
      <w:r w:rsidR="002B03AF" w:rsidRPr="00B76376">
        <w:rPr>
          <w:sz w:val="20"/>
          <w:szCs w:val="20"/>
        </w:rPr>
        <w:t>. godine po Programu za potreba socijalne skrbi utrošena su sredstva kako slijedi:</w:t>
      </w: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1. Program poticanja mjera demografske obno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Potp</w:t>
            </w:r>
            <w:r>
              <w:rPr>
                <w:rFonts w:ascii="Calibri" w:hAnsi="Calibri" w:cs="Arial"/>
                <w:sz w:val="18"/>
                <w:szCs w:val="18"/>
              </w:rPr>
              <w:t>ore roditeljima za novorođeno dij</w:t>
            </w:r>
            <w:r w:rsidRPr="00987EC6">
              <w:rPr>
                <w:rFonts w:ascii="Calibri" w:hAnsi="Calibri" w:cs="Arial"/>
                <w:sz w:val="18"/>
                <w:szCs w:val="18"/>
              </w:rPr>
              <w:t>e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8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30.75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38,44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8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30.75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38,44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8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30.75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38,44    </w:t>
            </w:r>
          </w:p>
        </w:tc>
      </w:tr>
      <w:tr w:rsidR="00C221A0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A0" w:rsidRPr="00987EC6" w:rsidRDefault="00C221A0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A0" w:rsidRPr="00987EC6" w:rsidRDefault="00C221A0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A0" w:rsidRPr="00987EC6" w:rsidRDefault="00C221A0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A0" w:rsidRPr="00987EC6" w:rsidRDefault="00C221A0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2. Program socijalne skrb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Pomoć za podmirenje troškova stanovanja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193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27.301,39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14,15    </w:t>
            </w:r>
          </w:p>
        </w:tc>
      </w:tr>
      <w:tr w:rsidR="00987EC6" w:rsidRPr="00987EC6" w:rsidTr="00987EC6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6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41.16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63,32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Pomoć obiteljima umrlih umirovlje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41.5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Pomoć obiteljima u naravi - socija</w:t>
            </w:r>
            <w:r>
              <w:rPr>
                <w:rFonts w:ascii="Calibri" w:hAnsi="Calibri" w:cs="Arial"/>
                <w:sz w:val="18"/>
                <w:szCs w:val="18"/>
              </w:rPr>
              <w:t>l</w:t>
            </w:r>
            <w:r w:rsidRPr="00987EC6">
              <w:rPr>
                <w:rFonts w:ascii="Calibri" w:hAnsi="Calibri" w:cs="Arial"/>
                <w:sz w:val="18"/>
                <w:szCs w:val="18"/>
              </w:rPr>
              <w:t>ni pake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41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10.426,4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25,43    </w:t>
            </w:r>
          </w:p>
        </w:tc>
      </w:tr>
      <w:tr w:rsidR="00987EC6" w:rsidRPr="00987EC6" w:rsidTr="00987EC6">
        <w:trPr>
          <w:trHeight w:val="7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Financiranje ljetovanja djece, koja su medicinski indicirana, iz socijalno ugroženih obitelji, školske knjige i </w:t>
            </w:r>
            <w:proofErr w:type="spellStart"/>
            <w:r w:rsidRPr="00987EC6">
              <w:rPr>
                <w:rFonts w:ascii="Calibri" w:hAnsi="Calibri" w:cs="Arial"/>
                <w:sz w:val="18"/>
                <w:szCs w:val="18"/>
              </w:rPr>
              <w:t>dr</w:t>
            </w:r>
            <w:proofErr w:type="spellEnd"/>
            <w:r w:rsidRPr="00987EC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3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  4.386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14,62    </w:t>
            </w:r>
          </w:p>
        </w:tc>
      </w:tr>
      <w:tr w:rsidR="00987EC6" w:rsidRPr="00987EC6" w:rsidTr="00987EC6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29.4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Pomoć i njega u kuć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3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  1.086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36,20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Pomoć po Programu -pomoć u kući starijim osoba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33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16.437,5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49,81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435.9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100.797,34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23,12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365.9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100.797,34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27,55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05 Pomoći iz županijskog proraču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7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435.9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         100.797,34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    23,12    </w:t>
            </w:r>
          </w:p>
        </w:tc>
      </w:tr>
      <w:tr w:rsidR="00C221A0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A0" w:rsidRPr="00987EC6" w:rsidRDefault="00C221A0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A0" w:rsidRPr="00987EC6" w:rsidRDefault="00C221A0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A0" w:rsidRPr="00987EC6" w:rsidRDefault="00C221A0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A0" w:rsidRPr="00987EC6" w:rsidRDefault="00C221A0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>3. Program humanitarne skrbi kroz udruge građ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Donacija Crvenom križu Donja Stubi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2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33,33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6A5340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Udruga HVIDRA, </w:t>
            </w:r>
            <w:r>
              <w:rPr>
                <w:rFonts w:ascii="Calibri" w:hAnsi="Calibri" w:cs="Arial"/>
                <w:sz w:val="18"/>
                <w:szCs w:val="18"/>
              </w:rPr>
              <w:t xml:space="preserve">Hrvatski branitelji, </w:t>
            </w:r>
            <w:r w:rsidRPr="00987EC6">
              <w:rPr>
                <w:rFonts w:ascii="Calibri" w:hAnsi="Calibri" w:cs="Arial"/>
                <w:sz w:val="18"/>
                <w:szCs w:val="18"/>
              </w:rPr>
              <w:t xml:space="preserve">dragovoljci, veterani </w:t>
            </w:r>
            <w:r w:rsidR="006A5340">
              <w:rPr>
                <w:rFonts w:ascii="Calibri" w:hAnsi="Calibri" w:cs="Arial"/>
                <w:sz w:val="18"/>
                <w:szCs w:val="18"/>
              </w:rPr>
              <w:t>domovinskog rata</w:t>
            </w:r>
            <w:r w:rsidRPr="00987EC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A5340">
              <w:rPr>
                <w:rFonts w:ascii="Calibri" w:hAnsi="Calibri" w:cs="Arial"/>
                <w:sz w:val="18"/>
                <w:szCs w:val="18"/>
              </w:rPr>
              <w:t>Hrvatski časnički zbor</w:t>
            </w:r>
            <w:r w:rsidRPr="00987EC6">
              <w:rPr>
                <w:rFonts w:ascii="Calibri" w:hAnsi="Calibri" w:cs="Arial"/>
                <w:sz w:val="18"/>
                <w:szCs w:val="18"/>
              </w:rPr>
              <w:t xml:space="preserve">i </w:t>
            </w:r>
            <w:proofErr w:type="spellStart"/>
            <w:r w:rsidRPr="00987EC6">
              <w:rPr>
                <w:rFonts w:ascii="Calibri" w:hAnsi="Calibri" w:cs="Arial"/>
                <w:sz w:val="18"/>
                <w:szCs w:val="18"/>
              </w:rPr>
              <w:t>dr</w:t>
            </w:r>
            <w:proofErr w:type="spellEnd"/>
            <w:r w:rsidRPr="00987EC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11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110,00</w:t>
            </w:r>
          </w:p>
        </w:tc>
      </w:tr>
      <w:tr w:rsidR="00987EC6" w:rsidRPr="00987EC6" w:rsidTr="00987EC6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 xml:space="preserve">Poticaj djelovanja podružnice umirovljenika, invalida i </w:t>
            </w:r>
            <w:proofErr w:type="spellStart"/>
            <w:r w:rsidRPr="00987EC6">
              <w:rPr>
                <w:rFonts w:ascii="Calibri" w:hAnsi="Calibri" w:cs="Arial"/>
                <w:sz w:val="18"/>
                <w:szCs w:val="18"/>
              </w:rPr>
              <w:t>dr</w:t>
            </w:r>
            <w:proofErr w:type="spellEnd"/>
            <w:r w:rsidRPr="00987EC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2.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12,50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Humanitarna djelovanja ostalih udru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1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50,00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43.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39,55</w:t>
            </w: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87EC6"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Izvori financiranja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87EC6" w:rsidRPr="00987EC6" w:rsidTr="00987EC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C6" w:rsidRPr="00987EC6" w:rsidRDefault="00987EC6" w:rsidP="00987EC6">
            <w:pPr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43.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C6" w:rsidRPr="00987EC6" w:rsidRDefault="00987EC6" w:rsidP="00987EC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87EC6">
              <w:rPr>
                <w:rFonts w:ascii="Calibri" w:hAnsi="Calibri" w:cs="Arial"/>
                <w:sz w:val="18"/>
                <w:szCs w:val="18"/>
              </w:rPr>
              <w:t>39,55</w:t>
            </w:r>
          </w:p>
        </w:tc>
      </w:tr>
    </w:tbl>
    <w:p w:rsidR="00AD3DF8" w:rsidRDefault="00AB37AD" w:rsidP="002B03AF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D3DF8" w:rsidRDefault="00987EC6" w:rsidP="00AD3DF8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2B03AF">
        <w:rPr>
          <w:sz w:val="22"/>
          <w:szCs w:val="22"/>
        </w:rPr>
        <w:t>I</w:t>
      </w:r>
      <w:r w:rsidR="00AD3DF8">
        <w:rPr>
          <w:sz w:val="22"/>
          <w:szCs w:val="22"/>
        </w:rPr>
        <w:t>.</w:t>
      </w:r>
    </w:p>
    <w:p w:rsidR="00681F00" w:rsidRPr="00B76376" w:rsidRDefault="002B03AF" w:rsidP="00681F00">
      <w:pPr>
        <w:rPr>
          <w:sz w:val="20"/>
          <w:szCs w:val="20"/>
        </w:rPr>
      </w:pPr>
      <w:r w:rsidRPr="00B76376">
        <w:rPr>
          <w:sz w:val="20"/>
          <w:szCs w:val="20"/>
        </w:rPr>
        <w:tab/>
        <w:t>Polugodišnji izvještaj o izvršenju Programa</w:t>
      </w:r>
      <w:r w:rsidR="00681F00" w:rsidRPr="00B76376">
        <w:rPr>
          <w:sz w:val="20"/>
          <w:szCs w:val="20"/>
        </w:rPr>
        <w:t xml:space="preserve">  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3A7FDB" w:rsidRDefault="003A7FDB" w:rsidP="00AD3DF8"/>
    <w:p w:rsidR="003A7FDB" w:rsidRDefault="003A7FDB" w:rsidP="00AD3DF8"/>
    <w:p w:rsidR="003A7FDB" w:rsidRDefault="003A7FDB" w:rsidP="00AD3DF8"/>
    <w:p w:rsidR="003A7FDB" w:rsidRDefault="003A7FDB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B76376" w:rsidRDefault="00B76376" w:rsidP="00AD3DF8"/>
    <w:p w:rsidR="003A7FDB" w:rsidRDefault="003A7FDB" w:rsidP="00AD3DF8"/>
    <w:p w:rsidR="003A7FDB" w:rsidRDefault="003A7FDB" w:rsidP="00AD3DF8"/>
    <w:p w:rsidR="003A7FDB" w:rsidRDefault="003A7FDB" w:rsidP="00AD3DF8"/>
    <w:p w:rsidR="003A7FDB" w:rsidRDefault="003A7FDB" w:rsidP="00AD3DF8"/>
    <w:p w:rsidR="003A7FDB" w:rsidRDefault="003A7FDB" w:rsidP="00AD3DF8"/>
    <w:p w:rsidR="008A0987" w:rsidRDefault="008A0987" w:rsidP="00AD3DF8"/>
    <w:p w:rsidR="008A0987" w:rsidRDefault="008A0987" w:rsidP="00AD3DF8"/>
    <w:p w:rsidR="008A0987" w:rsidRDefault="008A0987" w:rsidP="00AD3DF8"/>
    <w:p w:rsidR="003A7FDB" w:rsidRDefault="003A7FDB" w:rsidP="00AD3DF8"/>
    <w:p w:rsidR="003A7FDB" w:rsidRDefault="003A7FDB" w:rsidP="00AD3DF8"/>
    <w:p w:rsidR="003A7FDB" w:rsidRDefault="003A7FDB" w:rsidP="00AD3DF8"/>
    <w:p w:rsidR="00987EC6" w:rsidRDefault="00987EC6" w:rsidP="00AD3DF8"/>
    <w:p w:rsidR="00987EC6" w:rsidRDefault="00987EC6" w:rsidP="00AD3DF8"/>
    <w:p w:rsidR="00987EC6" w:rsidRDefault="00987EC6" w:rsidP="00AD3DF8"/>
    <w:p w:rsidR="00BA454D" w:rsidRDefault="00BA454D" w:rsidP="00AD3DF8">
      <w:pPr>
        <w:rPr>
          <w:sz w:val="22"/>
          <w:szCs w:val="22"/>
        </w:rPr>
      </w:pPr>
    </w:p>
    <w:p w:rsidR="00BA454D" w:rsidRDefault="00BA454D" w:rsidP="00AD3DF8">
      <w:pPr>
        <w:rPr>
          <w:sz w:val="22"/>
          <w:szCs w:val="22"/>
        </w:rPr>
      </w:pPr>
    </w:p>
    <w:p w:rsidR="00AD3DF8" w:rsidRPr="00653AF5" w:rsidRDefault="00ED7777" w:rsidP="00AD3DF8">
      <w:r>
        <w:rPr>
          <w:noProof/>
        </w:rPr>
        <w:lastRenderedPageBreak/>
        <w:drawing>
          <wp:inline distT="0" distB="0" distL="0" distR="0">
            <wp:extent cx="1552575" cy="855381"/>
            <wp:effectExtent l="19050" t="0" r="9525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5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50368F" w:rsidRDefault="00AD3DF8" w:rsidP="00AD3DF8">
      <w:pPr>
        <w:pStyle w:val="Naslov2"/>
        <w:rPr>
          <w:sz w:val="20"/>
          <w:szCs w:val="20"/>
        </w:rPr>
      </w:pPr>
      <w:r w:rsidRPr="0050368F">
        <w:rPr>
          <w:sz w:val="20"/>
          <w:szCs w:val="20"/>
        </w:rPr>
        <w:t>GRADSKO VIJEĆE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3-01/02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8</w:t>
      </w:r>
    </w:p>
    <w:p w:rsidR="006D5717" w:rsidRPr="002A6D57" w:rsidRDefault="006D5717" w:rsidP="006D5717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0.10.2014.   </w:t>
      </w:r>
      <w:r w:rsidRPr="002A6D57">
        <w:rPr>
          <w:sz w:val="20"/>
          <w:szCs w:val="20"/>
        </w:rPr>
        <w:t>godine</w:t>
      </w:r>
    </w:p>
    <w:p w:rsidR="00AD3DF8" w:rsidRPr="0050368F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 xml:space="preserve">Na temelju članka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«Službeni glasnik Krapinsko-zagorske županije», br. 16/09. i 13/13.) Gradsko vijeće  na</w:t>
      </w:r>
      <w:r w:rsidR="006D5717">
        <w:rPr>
          <w:sz w:val="20"/>
          <w:szCs w:val="20"/>
        </w:rPr>
        <w:t xml:space="preserve"> 8.</w:t>
      </w:r>
      <w:r w:rsidRPr="0063151F">
        <w:rPr>
          <w:sz w:val="20"/>
          <w:szCs w:val="20"/>
        </w:rPr>
        <w:t xml:space="preserve">  sjednici od  </w:t>
      </w:r>
      <w:r w:rsidR="006D5717">
        <w:rPr>
          <w:sz w:val="20"/>
          <w:szCs w:val="20"/>
        </w:rPr>
        <w:t xml:space="preserve">30.10.2014. </w:t>
      </w:r>
      <w:r w:rsidRPr="0063151F">
        <w:rPr>
          <w:sz w:val="20"/>
          <w:szCs w:val="20"/>
        </w:rPr>
        <w:t>godine, donijelo je</w:t>
      </w:r>
    </w:p>
    <w:p w:rsidR="004C251C" w:rsidRPr="0050368F" w:rsidRDefault="004C251C" w:rsidP="00AD3DF8">
      <w:pPr>
        <w:rPr>
          <w:sz w:val="20"/>
          <w:szCs w:val="20"/>
        </w:rPr>
      </w:pPr>
    </w:p>
    <w:p w:rsidR="002B7C2E" w:rsidRPr="0050368F" w:rsidRDefault="002B03AF" w:rsidP="002B7C2E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>POLUGODIŠNJI IZVJEŠTAJ O IZVRŠENJU PROGRAMA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>RASPOREDA SREDSTAVA ZA POTREBE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 xml:space="preserve"> OBRAZOVANJA  U PRORAČUNU </w:t>
      </w:r>
    </w:p>
    <w:p w:rsidR="00AD3DF8" w:rsidRPr="0050368F" w:rsidRDefault="00AD3DF8" w:rsidP="00AD3DF8">
      <w:pPr>
        <w:jc w:val="center"/>
        <w:rPr>
          <w:b/>
          <w:sz w:val="20"/>
          <w:szCs w:val="20"/>
        </w:rPr>
      </w:pPr>
      <w:r w:rsidRPr="0050368F">
        <w:rPr>
          <w:b/>
          <w:sz w:val="20"/>
          <w:szCs w:val="20"/>
        </w:rPr>
        <w:t>GRADA OROSLAVJA</w:t>
      </w:r>
      <w:r w:rsidR="00023A77" w:rsidRPr="0050368F">
        <w:rPr>
          <w:b/>
          <w:sz w:val="20"/>
          <w:szCs w:val="20"/>
        </w:rPr>
        <w:t xml:space="preserve"> ZA 20</w:t>
      </w:r>
      <w:r w:rsidR="008838F6" w:rsidRPr="0050368F">
        <w:rPr>
          <w:b/>
          <w:sz w:val="20"/>
          <w:szCs w:val="20"/>
        </w:rPr>
        <w:t>1</w:t>
      </w:r>
      <w:r w:rsidR="00987EC6">
        <w:rPr>
          <w:b/>
          <w:sz w:val="20"/>
          <w:szCs w:val="20"/>
        </w:rPr>
        <w:t>4</w:t>
      </w:r>
      <w:r w:rsidRPr="0050368F">
        <w:rPr>
          <w:b/>
          <w:sz w:val="20"/>
          <w:szCs w:val="20"/>
        </w:rPr>
        <w:t>. GODINU</w:t>
      </w:r>
    </w:p>
    <w:p w:rsidR="00AD3DF8" w:rsidRPr="0050368F" w:rsidRDefault="00AD3DF8" w:rsidP="00AD3DF8">
      <w:pPr>
        <w:rPr>
          <w:sz w:val="20"/>
          <w:szCs w:val="20"/>
        </w:rPr>
      </w:pPr>
    </w:p>
    <w:p w:rsidR="00AD3DF8" w:rsidRPr="0050368F" w:rsidRDefault="00AD3DF8" w:rsidP="002B03AF">
      <w:pPr>
        <w:jc w:val="center"/>
        <w:rPr>
          <w:sz w:val="20"/>
          <w:szCs w:val="20"/>
        </w:rPr>
      </w:pPr>
      <w:r w:rsidRPr="0050368F">
        <w:rPr>
          <w:sz w:val="20"/>
          <w:szCs w:val="20"/>
        </w:rPr>
        <w:t>I.</w:t>
      </w:r>
    </w:p>
    <w:p w:rsidR="003A7FDB" w:rsidRPr="0050368F" w:rsidRDefault="003A7FDB" w:rsidP="00AD3DF8">
      <w:pPr>
        <w:rPr>
          <w:sz w:val="20"/>
          <w:szCs w:val="20"/>
        </w:rPr>
      </w:pPr>
    </w:p>
    <w:p w:rsidR="00630D45" w:rsidRPr="0050368F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50368F">
        <w:rPr>
          <w:b/>
          <w:sz w:val="20"/>
          <w:szCs w:val="20"/>
        </w:rPr>
        <w:t>Program predškolskog obrazovanja</w:t>
      </w:r>
      <w:r w:rsidRPr="0050368F">
        <w:rPr>
          <w:sz w:val="20"/>
          <w:szCs w:val="20"/>
        </w:rPr>
        <w:t xml:space="preserve"> koji se sastoji od troškova smještaja djece u dječjim </w:t>
      </w:r>
      <w:r w:rsidR="002D2539" w:rsidRPr="0050368F">
        <w:rPr>
          <w:sz w:val="20"/>
          <w:szCs w:val="20"/>
        </w:rPr>
        <w:t>jas</w:t>
      </w:r>
      <w:r w:rsidR="00A21956" w:rsidRPr="0050368F">
        <w:rPr>
          <w:sz w:val="20"/>
          <w:szCs w:val="20"/>
        </w:rPr>
        <w:t xml:space="preserve">licama </w:t>
      </w:r>
      <w:r w:rsidRPr="0050368F">
        <w:rPr>
          <w:sz w:val="20"/>
          <w:szCs w:val="20"/>
        </w:rPr>
        <w:t xml:space="preserve">i Proračunskog korisnika – Dječji vrtić «Cvrkutić» </w:t>
      </w:r>
      <w:proofErr w:type="spellStart"/>
      <w:r w:rsidRPr="0050368F">
        <w:rPr>
          <w:sz w:val="20"/>
          <w:szCs w:val="20"/>
        </w:rPr>
        <w:t>Oroslavje</w:t>
      </w:r>
      <w:proofErr w:type="spellEnd"/>
      <w:r w:rsidR="002B03AF" w:rsidRPr="0050368F">
        <w:rPr>
          <w:sz w:val="20"/>
          <w:szCs w:val="20"/>
        </w:rPr>
        <w:t>, utrošena su sredstva kako slijedi:</w:t>
      </w: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0177F7" w:rsidRPr="000177F7" w:rsidTr="000177F7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0177F7" w:rsidRPr="000177F7" w:rsidTr="00C221A0">
        <w:trPr>
          <w:trHeight w:val="30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>1. Troškovi smještaja djece u dječjim jaslica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3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327.161,6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109,05    </w:t>
            </w:r>
          </w:p>
        </w:tc>
      </w:tr>
      <w:tr w:rsidR="000177F7" w:rsidRPr="000177F7" w:rsidTr="00C221A0">
        <w:trPr>
          <w:trHeight w:val="34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>2. Ustanove u obrazovan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Proračunski korisnik - Dječji vrtić "Cvrkutić" </w:t>
            </w:r>
            <w:proofErr w:type="spellStart"/>
            <w:r w:rsidRPr="000177F7">
              <w:rPr>
                <w:rFonts w:ascii="Calibri" w:hAnsi="Calibri" w:cs="Arial"/>
                <w:sz w:val="18"/>
                <w:szCs w:val="18"/>
              </w:rPr>
              <w:t>Oroslav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- redovna djelatno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94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408.024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43,18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proofErr w:type="spellStart"/>
            <w:r w:rsidRPr="000177F7">
              <w:rPr>
                <w:rFonts w:ascii="Calibri" w:hAnsi="Calibri" w:cs="Arial"/>
                <w:sz w:val="18"/>
                <w:szCs w:val="18"/>
              </w:rPr>
              <w:t>održavn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4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- dogradnja Dječjeg vrtić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50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1.749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735.185,6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42,03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1.736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735.185,6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42,35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05 Pomoći iz državnog proraču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13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-  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1.749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735.185,6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42,03    </w:t>
            </w:r>
          </w:p>
        </w:tc>
      </w:tr>
    </w:tbl>
    <w:p w:rsidR="00630D45" w:rsidRDefault="00630D45" w:rsidP="00AD3DF8"/>
    <w:p w:rsidR="00AD3DF8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B76376">
        <w:rPr>
          <w:b/>
          <w:sz w:val="20"/>
          <w:szCs w:val="20"/>
        </w:rPr>
        <w:t>Program osnovnog, srednjeg i visokog  obrazovanja</w:t>
      </w:r>
      <w:r w:rsidRPr="00B76376">
        <w:rPr>
          <w:sz w:val="20"/>
          <w:szCs w:val="20"/>
        </w:rPr>
        <w:t xml:space="preserve"> koji se sastoji od pomoći Osnovnoj i Sredn</w:t>
      </w:r>
      <w:r w:rsidR="002D2539" w:rsidRPr="00B76376">
        <w:rPr>
          <w:sz w:val="20"/>
          <w:szCs w:val="20"/>
        </w:rPr>
        <w:t xml:space="preserve">joj </w:t>
      </w:r>
      <w:r w:rsidR="00A21956" w:rsidRPr="00B76376">
        <w:rPr>
          <w:sz w:val="20"/>
          <w:szCs w:val="20"/>
        </w:rPr>
        <w:t xml:space="preserve">školi </w:t>
      </w:r>
      <w:r w:rsidRPr="00B76376">
        <w:rPr>
          <w:sz w:val="20"/>
          <w:szCs w:val="20"/>
        </w:rPr>
        <w:t xml:space="preserve">te stipendija učenika i </w:t>
      </w:r>
      <w:r w:rsidR="002D2539" w:rsidRPr="00B76376">
        <w:rPr>
          <w:sz w:val="20"/>
          <w:szCs w:val="20"/>
        </w:rPr>
        <w:t>stu</w:t>
      </w:r>
      <w:r w:rsidR="00A21956" w:rsidRPr="00B76376">
        <w:rPr>
          <w:sz w:val="20"/>
          <w:szCs w:val="20"/>
        </w:rPr>
        <w:t>denata</w:t>
      </w:r>
      <w:r w:rsidR="002B03AF" w:rsidRPr="00B76376">
        <w:rPr>
          <w:sz w:val="20"/>
          <w:szCs w:val="20"/>
        </w:rPr>
        <w:t>, utrošena su sredstva kako slijedi</w:t>
      </w:r>
      <w:r w:rsidR="00A21956" w:rsidRPr="00B76376">
        <w:rPr>
          <w:sz w:val="20"/>
          <w:szCs w:val="20"/>
        </w:rPr>
        <w:t xml:space="preserve"> </w:t>
      </w:r>
      <w:r w:rsidR="00630D45" w:rsidRPr="00B76376">
        <w:rPr>
          <w:sz w:val="20"/>
          <w:szCs w:val="20"/>
        </w:rPr>
        <w:t>:</w:t>
      </w:r>
    </w:p>
    <w:p w:rsidR="00C221A0" w:rsidRPr="00B76376" w:rsidRDefault="00C221A0" w:rsidP="00C221A0">
      <w:pPr>
        <w:ind w:left="1065"/>
        <w:rPr>
          <w:sz w:val="20"/>
          <w:szCs w:val="20"/>
        </w:rPr>
      </w:pP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0177F7" w:rsidRPr="000177F7" w:rsidTr="000177F7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Pomoći - Osnovna škola </w:t>
            </w:r>
            <w:proofErr w:type="spellStart"/>
            <w:r w:rsidRPr="000177F7">
              <w:rPr>
                <w:rFonts w:ascii="Calibri" w:hAnsi="Calibri" w:cs="Arial"/>
                <w:sz w:val="18"/>
                <w:szCs w:val="18"/>
              </w:rPr>
              <w:t>Oroslav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4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     76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1,69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Pomoći - Osnovna škola </w:t>
            </w:r>
            <w:proofErr w:type="spellStart"/>
            <w:r w:rsidRPr="000177F7">
              <w:rPr>
                <w:rFonts w:ascii="Calibri" w:hAnsi="Calibri" w:cs="Arial"/>
                <w:sz w:val="18"/>
                <w:szCs w:val="18"/>
              </w:rPr>
              <w:t>Oroslavje</w:t>
            </w:r>
            <w:proofErr w:type="spellEnd"/>
            <w:r w:rsidRPr="000177F7">
              <w:rPr>
                <w:rFonts w:ascii="Calibri" w:hAnsi="Calibri" w:cs="Arial"/>
                <w:sz w:val="18"/>
                <w:szCs w:val="18"/>
              </w:rPr>
              <w:t>-troškovi asistenti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15.057,42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75,29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Pomoći- Srednja škola </w:t>
            </w:r>
            <w:proofErr w:type="spellStart"/>
            <w:r w:rsidRPr="000177F7">
              <w:rPr>
                <w:rFonts w:ascii="Calibri" w:hAnsi="Calibri" w:cs="Arial"/>
                <w:sz w:val="18"/>
                <w:szCs w:val="18"/>
              </w:rPr>
              <w:t>Oroslav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4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20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44,44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Stipendije učenic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10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66.8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66,80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Stipendije studenti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110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54.8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49,82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3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157.417,42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49,19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32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157.417,42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49,19    </w:t>
            </w:r>
          </w:p>
        </w:tc>
      </w:tr>
    </w:tbl>
    <w:p w:rsidR="003F03CF" w:rsidRDefault="003F03CF" w:rsidP="00AD3DF8"/>
    <w:p w:rsidR="00C85226" w:rsidRDefault="00C85226" w:rsidP="00AD3DF8"/>
    <w:p w:rsidR="000177F7" w:rsidRDefault="000177F7" w:rsidP="00AD3DF8"/>
    <w:p w:rsidR="000177F7" w:rsidRDefault="000177F7" w:rsidP="00AD3DF8"/>
    <w:p w:rsidR="000177F7" w:rsidRDefault="000177F7" w:rsidP="00AD3DF8"/>
    <w:p w:rsidR="000177F7" w:rsidRDefault="000177F7" w:rsidP="00AD3DF8"/>
    <w:p w:rsidR="000177F7" w:rsidRDefault="000177F7" w:rsidP="00AD3DF8"/>
    <w:p w:rsidR="000177F7" w:rsidRDefault="000177F7" w:rsidP="00AD3DF8"/>
    <w:p w:rsidR="000177F7" w:rsidRPr="00653AF5" w:rsidRDefault="000177F7" w:rsidP="00AD3DF8"/>
    <w:p w:rsidR="00AD3DF8" w:rsidRPr="00B76376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B76376">
        <w:rPr>
          <w:b/>
          <w:sz w:val="20"/>
          <w:szCs w:val="20"/>
        </w:rPr>
        <w:t>Program dodatnih usluga u obrazovanju iznad s</w:t>
      </w:r>
      <w:r w:rsidR="002D2539" w:rsidRPr="00B76376">
        <w:rPr>
          <w:b/>
          <w:sz w:val="20"/>
          <w:szCs w:val="20"/>
        </w:rPr>
        <w:t>t</w:t>
      </w:r>
      <w:r w:rsidR="00A21956" w:rsidRPr="00B76376">
        <w:rPr>
          <w:b/>
          <w:sz w:val="20"/>
          <w:szCs w:val="20"/>
        </w:rPr>
        <w:t>andarda</w:t>
      </w:r>
      <w:r w:rsidR="002B03AF" w:rsidRPr="00B76376">
        <w:rPr>
          <w:sz w:val="20"/>
          <w:szCs w:val="20"/>
        </w:rPr>
        <w:t xml:space="preserve"> utrošena su sredstva kako slijedi</w:t>
      </w:r>
      <w:r w:rsidRPr="00B76376">
        <w:rPr>
          <w:sz w:val="20"/>
          <w:szCs w:val="20"/>
        </w:rPr>
        <w:t>:</w:t>
      </w:r>
    </w:p>
    <w:tbl>
      <w:tblPr>
        <w:tblW w:w="8580" w:type="dxa"/>
        <w:tblInd w:w="93" w:type="dxa"/>
        <w:tblLook w:val="04A0"/>
      </w:tblPr>
      <w:tblGrid>
        <w:gridCol w:w="4720"/>
        <w:gridCol w:w="1320"/>
        <w:gridCol w:w="1660"/>
        <w:gridCol w:w="880"/>
      </w:tblGrid>
      <w:tr w:rsidR="000177F7" w:rsidRPr="000177F7" w:rsidTr="000177F7">
        <w:trPr>
          <w:trHeight w:val="48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0177F7" w:rsidRPr="000177F7" w:rsidTr="000177F7">
        <w:trPr>
          <w:trHeight w:val="37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Sufinanciranje prehrane učenika Osnovne ško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50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28.58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57,16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Sufinanciranje javnog prijevoza učenika i studen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115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75.071,65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65,28    </w:t>
            </w:r>
          </w:p>
        </w:tc>
      </w:tr>
      <w:tr w:rsidR="000177F7" w:rsidRPr="000177F7" w:rsidTr="000177F7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Javne potrebe djece s poteškoćama u razvoj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24.0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14.021,26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58,42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U k u p n 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189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117.672,91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62,26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189.0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117.672,91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62,26    </w:t>
            </w:r>
          </w:p>
        </w:tc>
      </w:tr>
    </w:tbl>
    <w:p w:rsidR="00AD3DF8" w:rsidRPr="00653AF5" w:rsidRDefault="00AD3DF8" w:rsidP="00AD3DF8"/>
    <w:p w:rsidR="00AD3DF8" w:rsidRPr="00653AF5" w:rsidRDefault="002B03AF" w:rsidP="00AD3DF8">
      <w:pPr>
        <w:jc w:val="center"/>
      </w:pPr>
      <w:r>
        <w:t>I</w:t>
      </w:r>
      <w:r w:rsidR="00C51426">
        <w:t>I</w:t>
      </w:r>
      <w:r w:rsidR="00AD3DF8" w:rsidRPr="00653AF5">
        <w:t>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681F00" w:rsidRPr="00B76376" w:rsidRDefault="00681F00" w:rsidP="00681F00">
      <w:pPr>
        <w:rPr>
          <w:sz w:val="20"/>
          <w:szCs w:val="20"/>
        </w:rPr>
      </w:pPr>
      <w:r w:rsidRPr="00B76376">
        <w:rPr>
          <w:sz w:val="20"/>
          <w:szCs w:val="20"/>
        </w:rPr>
        <w:tab/>
      </w:r>
      <w:r w:rsidR="002B03AF" w:rsidRPr="00B76376">
        <w:rPr>
          <w:sz w:val="20"/>
          <w:szCs w:val="20"/>
        </w:rPr>
        <w:t xml:space="preserve">Polugodišnji izvještaj o izvršenju Programa </w:t>
      </w:r>
      <w:r w:rsidRPr="00B76376">
        <w:rPr>
          <w:sz w:val="20"/>
          <w:szCs w:val="20"/>
        </w:rPr>
        <w:t>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AD3DF8" w:rsidRPr="00B76376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E619BB" w:rsidRPr="00B76376" w:rsidRDefault="00E619BB" w:rsidP="001F7D5B">
      <w:pPr>
        <w:rPr>
          <w:sz w:val="20"/>
          <w:szCs w:val="20"/>
        </w:rPr>
      </w:pPr>
    </w:p>
    <w:p w:rsidR="00C57A7A" w:rsidRPr="00B76376" w:rsidRDefault="00C57A7A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Pr="00B76376" w:rsidRDefault="002B03AF" w:rsidP="001F7D5B">
      <w:pPr>
        <w:rPr>
          <w:sz w:val="20"/>
          <w:szCs w:val="20"/>
        </w:rPr>
      </w:pPr>
    </w:p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2B03AF" w:rsidRDefault="002B03AF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B76376" w:rsidRDefault="00B76376" w:rsidP="001F7D5B"/>
    <w:p w:rsidR="00C57A7A" w:rsidRDefault="00C57A7A" w:rsidP="001F7D5B"/>
    <w:p w:rsidR="00C57A7A" w:rsidRDefault="00C57A7A" w:rsidP="001F7D5B"/>
    <w:p w:rsidR="00C57A7A" w:rsidRDefault="00C57A7A" w:rsidP="001F7D5B"/>
    <w:p w:rsidR="00AD3DF8" w:rsidRDefault="00ED7777" w:rsidP="00AD3DF8">
      <w:pPr>
        <w:pStyle w:val="Naslov2"/>
      </w:pPr>
      <w:r>
        <w:rPr>
          <w:noProof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76376" w:rsidRDefault="00AD3DF8" w:rsidP="00AD3DF8">
      <w:pPr>
        <w:pStyle w:val="Naslov2"/>
        <w:rPr>
          <w:sz w:val="20"/>
          <w:szCs w:val="20"/>
        </w:rPr>
      </w:pPr>
      <w:r w:rsidRPr="00B76376">
        <w:rPr>
          <w:sz w:val="20"/>
          <w:szCs w:val="20"/>
        </w:rPr>
        <w:t>GRADSKO VIJEĆE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3-01/02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8</w:t>
      </w:r>
    </w:p>
    <w:p w:rsidR="006D5717" w:rsidRPr="002A6D57" w:rsidRDefault="006D5717" w:rsidP="006D5717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0.10.2014.   </w:t>
      </w:r>
      <w:r w:rsidRPr="002A6D57">
        <w:rPr>
          <w:sz w:val="20"/>
          <w:szCs w:val="20"/>
        </w:rPr>
        <w:t>godine</w:t>
      </w:r>
    </w:p>
    <w:p w:rsidR="00AD3DF8" w:rsidRPr="00B76376" w:rsidRDefault="00AD3DF8" w:rsidP="00AD3DF8">
      <w:pPr>
        <w:rPr>
          <w:sz w:val="20"/>
          <w:szCs w:val="20"/>
        </w:rPr>
      </w:pPr>
    </w:p>
    <w:p w:rsidR="0063151F" w:rsidRPr="0063151F" w:rsidRDefault="0063151F" w:rsidP="0063151F">
      <w:pPr>
        <w:rPr>
          <w:sz w:val="20"/>
          <w:szCs w:val="20"/>
        </w:rPr>
      </w:pPr>
      <w:r w:rsidRPr="0063151F">
        <w:rPr>
          <w:sz w:val="20"/>
          <w:szCs w:val="20"/>
        </w:rPr>
        <w:tab/>
        <w:t xml:space="preserve">Na temelju članka </w:t>
      </w:r>
      <w:proofErr w:type="spellStart"/>
      <w:r w:rsidRPr="0063151F">
        <w:rPr>
          <w:sz w:val="20"/>
          <w:szCs w:val="20"/>
        </w:rPr>
        <w:t>članka</w:t>
      </w:r>
      <w:proofErr w:type="spellEnd"/>
      <w:r w:rsidRPr="0063151F">
        <w:rPr>
          <w:sz w:val="20"/>
          <w:szCs w:val="20"/>
        </w:rPr>
        <w:t xml:space="preserve"> 32. Statuta grada </w:t>
      </w:r>
      <w:proofErr w:type="spellStart"/>
      <w:r w:rsidRPr="0063151F">
        <w:rPr>
          <w:sz w:val="20"/>
          <w:szCs w:val="20"/>
        </w:rPr>
        <w:t>Oroslavja</w:t>
      </w:r>
      <w:proofErr w:type="spellEnd"/>
      <w:r w:rsidRPr="0063151F">
        <w:rPr>
          <w:sz w:val="20"/>
          <w:szCs w:val="20"/>
        </w:rPr>
        <w:t xml:space="preserve"> (Službeni glasnik Krapinsko zagorske županije broj 16/09. i 13/13.) Gradsko vijeće  na </w:t>
      </w:r>
      <w:r w:rsidR="006D5717">
        <w:rPr>
          <w:sz w:val="20"/>
          <w:szCs w:val="20"/>
        </w:rPr>
        <w:t>8.</w:t>
      </w:r>
      <w:r w:rsidRPr="0063151F">
        <w:rPr>
          <w:sz w:val="20"/>
          <w:szCs w:val="20"/>
        </w:rPr>
        <w:t xml:space="preserve"> sjednici od  </w:t>
      </w:r>
      <w:r w:rsidR="006D5717">
        <w:rPr>
          <w:sz w:val="20"/>
          <w:szCs w:val="20"/>
        </w:rPr>
        <w:t>30.10.2014.</w:t>
      </w:r>
      <w:r w:rsidRPr="0063151F">
        <w:rPr>
          <w:sz w:val="20"/>
          <w:szCs w:val="20"/>
        </w:rPr>
        <w:t xml:space="preserve"> godine donijelo je</w:t>
      </w:r>
    </w:p>
    <w:p w:rsidR="002347FD" w:rsidRPr="00B76376" w:rsidRDefault="002347FD" w:rsidP="00AD3DF8">
      <w:pPr>
        <w:rPr>
          <w:sz w:val="20"/>
          <w:szCs w:val="20"/>
        </w:rPr>
      </w:pPr>
    </w:p>
    <w:p w:rsidR="002B7C2E" w:rsidRPr="00B76376" w:rsidRDefault="002B03AF" w:rsidP="002B7C2E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POLUGODIŠNJI IZVJEŠTAJ O IZVRŠENJU PROGRAMA</w:t>
      </w:r>
    </w:p>
    <w:p w:rsidR="00AD3DF8" w:rsidRPr="00B76376" w:rsidRDefault="00AD3DF8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RAZVOJA GOSPODARSTVA NA</w:t>
      </w:r>
    </w:p>
    <w:p w:rsidR="00AD3DF8" w:rsidRPr="00B76376" w:rsidRDefault="00AD3DF8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PODRUČJU GRADA OROSLAVJA</w:t>
      </w:r>
    </w:p>
    <w:p w:rsidR="00AD3DF8" w:rsidRPr="00B76376" w:rsidRDefault="00023A77" w:rsidP="00AD3DF8">
      <w:pPr>
        <w:jc w:val="center"/>
        <w:rPr>
          <w:b/>
          <w:sz w:val="20"/>
          <w:szCs w:val="20"/>
        </w:rPr>
      </w:pPr>
      <w:r w:rsidRPr="00B76376">
        <w:rPr>
          <w:b/>
          <w:sz w:val="20"/>
          <w:szCs w:val="20"/>
        </w:rPr>
        <w:t>ZA 20</w:t>
      </w:r>
      <w:r w:rsidR="00556E6F" w:rsidRPr="00B76376">
        <w:rPr>
          <w:b/>
          <w:sz w:val="20"/>
          <w:szCs w:val="20"/>
        </w:rPr>
        <w:t>1</w:t>
      </w:r>
      <w:r w:rsidR="000177F7">
        <w:rPr>
          <w:b/>
          <w:sz w:val="20"/>
          <w:szCs w:val="20"/>
        </w:rPr>
        <w:t>4</w:t>
      </w:r>
      <w:r w:rsidR="00AD3DF8" w:rsidRPr="00B76376">
        <w:rPr>
          <w:b/>
          <w:sz w:val="20"/>
          <w:szCs w:val="20"/>
        </w:rPr>
        <w:t>. GODINU</w:t>
      </w:r>
    </w:p>
    <w:p w:rsidR="00AD3DF8" w:rsidRDefault="00AD3DF8" w:rsidP="00AD3DF8">
      <w:pPr>
        <w:rPr>
          <w:sz w:val="22"/>
          <w:szCs w:val="22"/>
        </w:rPr>
      </w:pPr>
    </w:p>
    <w:p w:rsidR="00AD3DF8" w:rsidRDefault="00AD3DF8" w:rsidP="00EF7925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AD3DF8" w:rsidRDefault="002B03AF" w:rsidP="00AD3DF8">
      <w:pPr>
        <w:rPr>
          <w:sz w:val="20"/>
          <w:szCs w:val="20"/>
        </w:rPr>
      </w:pPr>
      <w:r w:rsidRPr="00B76376">
        <w:rPr>
          <w:sz w:val="20"/>
          <w:szCs w:val="20"/>
        </w:rPr>
        <w:tab/>
        <w:t>Za razdoblje od 01.01. do 30.06.201</w:t>
      </w:r>
      <w:r w:rsidR="000177F7">
        <w:rPr>
          <w:sz w:val="20"/>
          <w:szCs w:val="20"/>
        </w:rPr>
        <w:t>4</w:t>
      </w:r>
      <w:r w:rsidRPr="00B76376">
        <w:rPr>
          <w:sz w:val="20"/>
          <w:szCs w:val="20"/>
        </w:rPr>
        <w:t xml:space="preserve">. </w:t>
      </w:r>
      <w:r w:rsidR="000177F7">
        <w:rPr>
          <w:sz w:val="20"/>
          <w:szCs w:val="20"/>
        </w:rPr>
        <w:t xml:space="preserve"> </w:t>
      </w:r>
      <w:r w:rsidRPr="00B76376">
        <w:rPr>
          <w:sz w:val="20"/>
          <w:szCs w:val="20"/>
        </w:rPr>
        <w:t>godine sredstva po Programu</w:t>
      </w:r>
      <w:r w:rsidR="00AD3DF8" w:rsidRPr="00B76376">
        <w:rPr>
          <w:sz w:val="20"/>
          <w:szCs w:val="20"/>
        </w:rPr>
        <w:t xml:space="preserve"> razvoj</w:t>
      </w:r>
      <w:r w:rsidRPr="00B76376">
        <w:rPr>
          <w:sz w:val="20"/>
          <w:szCs w:val="20"/>
        </w:rPr>
        <w:t>a</w:t>
      </w:r>
      <w:r w:rsidR="00AD3DF8" w:rsidRPr="00B76376">
        <w:rPr>
          <w:sz w:val="20"/>
          <w:szCs w:val="20"/>
        </w:rPr>
        <w:t xml:space="preserve"> gospodarstva na području</w:t>
      </w:r>
      <w:r w:rsidRPr="00B76376">
        <w:rPr>
          <w:sz w:val="20"/>
          <w:szCs w:val="20"/>
        </w:rPr>
        <w:t xml:space="preserve"> </w:t>
      </w:r>
      <w:r w:rsidR="00AD3DF8" w:rsidRPr="00B76376">
        <w:rPr>
          <w:sz w:val="20"/>
          <w:szCs w:val="20"/>
        </w:rPr>
        <w:t>gra</w:t>
      </w:r>
      <w:r w:rsidR="00705419" w:rsidRPr="00B76376">
        <w:rPr>
          <w:sz w:val="20"/>
          <w:szCs w:val="20"/>
        </w:rPr>
        <w:t xml:space="preserve">da </w:t>
      </w:r>
      <w:proofErr w:type="spellStart"/>
      <w:r w:rsidR="00705419" w:rsidRPr="00B76376">
        <w:rPr>
          <w:sz w:val="20"/>
          <w:szCs w:val="20"/>
        </w:rPr>
        <w:t>Or</w:t>
      </w:r>
      <w:r w:rsidR="00BF25B9" w:rsidRPr="00B76376">
        <w:rPr>
          <w:sz w:val="20"/>
          <w:szCs w:val="20"/>
        </w:rPr>
        <w:t>oslavja</w:t>
      </w:r>
      <w:proofErr w:type="spellEnd"/>
      <w:r w:rsidR="00BF25B9" w:rsidRPr="00B76376">
        <w:rPr>
          <w:sz w:val="20"/>
          <w:szCs w:val="20"/>
        </w:rPr>
        <w:t xml:space="preserve"> </w:t>
      </w:r>
      <w:r w:rsidR="00C51426" w:rsidRPr="00B76376">
        <w:rPr>
          <w:sz w:val="20"/>
          <w:szCs w:val="20"/>
        </w:rPr>
        <w:t xml:space="preserve"> </w:t>
      </w:r>
      <w:r w:rsidRPr="00B76376">
        <w:rPr>
          <w:sz w:val="20"/>
          <w:szCs w:val="20"/>
        </w:rPr>
        <w:t xml:space="preserve">utrošena su </w:t>
      </w:r>
      <w:r w:rsidR="00C51426" w:rsidRPr="00B76376">
        <w:rPr>
          <w:sz w:val="20"/>
          <w:szCs w:val="20"/>
        </w:rPr>
        <w:t>ka</w:t>
      </w:r>
      <w:r w:rsidR="00EF7925" w:rsidRPr="00B76376">
        <w:rPr>
          <w:sz w:val="20"/>
          <w:szCs w:val="20"/>
        </w:rPr>
        <w:t>ko slijedi:</w:t>
      </w:r>
    </w:p>
    <w:tbl>
      <w:tblPr>
        <w:tblW w:w="8580" w:type="dxa"/>
        <w:tblInd w:w="93" w:type="dxa"/>
        <w:tblLook w:val="04A0"/>
      </w:tblPr>
      <w:tblGrid>
        <w:gridCol w:w="4764"/>
        <w:gridCol w:w="1306"/>
        <w:gridCol w:w="1645"/>
        <w:gridCol w:w="865"/>
      </w:tblGrid>
      <w:tr w:rsidR="000177F7" w:rsidRPr="000177F7" w:rsidTr="000177F7">
        <w:trPr>
          <w:trHeight w:val="480"/>
        </w:trPr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lugodišnje izvršenje 30.06.2014.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eks </w:t>
            </w:r>
          </w:p>
        </w:tc>
      </w:tr>
      <w:tr w:rsidR="000177F7" w:rsidRPr="000177F7" w:rsidTr="000177F7">
        <w:trPr>
          <w:trHeight w:val="31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1. Redovna djelatnost Turistič</w:t>
            </w:r>
            <w:r>
              <w:rPr>
                <w:rFonts w:ascii="Calibri" w:hAnsi="Calibri" w:cs="Arial"/>
                <w:sz w:val="18"/>
                <w:szCs w:val="18"/>
              </w:rPr>
              <w:t>k</w:t>
            </w:r>
            <w:r w:rsidRPr="000177F7">
              <w:rPr>
                <w:rFonts w:ascii="Calibri" w:hAnsi="Calibri" w:cs="Arial"/>
                <w:sz w:val="18"/>
                <w:szCs w:val="18"/>
              </w:rPr>
              <w:t>e zajednic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42.000,00  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24.300,00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57,86    </w:t>
            </w:r>
          </w:p>
        </w:tc>
      </w:tr>
      <w:tr w:rsidR="000177F7" w:rsidRPr="000177F7" w:rsidTr="000177F7">
        <w:trPr>
          <w:trHeight w:val="31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2. Prostorno planiranj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180.000,00  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50.527,50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28,07    </w:t>
            </w:r>
          </w:p>
        </w:tc>
      </w:tr>
      <w:tr w:rsidR="000177F7" w:rsidRPr="000177F7" w:rsidTr="000177F7">
        <w:trPr>
          <w:trHeight w:val="46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3. Subvencioniranje kamata  za odobrene kredite malih i sr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177F7">
              <w:rPr>
                <w:rFonts w:ascii="Calibri" w:hAnsi="Calibri" w:cs="Arial"/>
                <w:sz w:val="18"/>
                <w:szCs w:val="18"/>
              </w:rPr>
              <w:t>poduzetnika i obrtnik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85.000,00  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35.316,70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41,55    </w:t>
            </w:r>
          </w:p>
        </w:tc>
      </w:tr>
      <w:tr w:rsidR="000177F7" w:rsidRPr="000177F7" w:rsidTr="000177F7">
        <w:trPr>
          <w:trHeight w:val="510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4. Subvencije trgovačkim društvima, obrtnicima za rekonstrukciju, dogradnju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80.900,00  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  4.218,75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5,21    </w:t>
            </w:r>
          </w:p>
        </w:tc>
      </w:tr>
      <w:tr w:rsidR="000177F7" w:rsidRPr="000177F7" w:rsidTr="000177F7">
        <w:trPr>
          <w:trHeight w:val="31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C221A0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5. Subvencioniranje uzgoja stoke </w:t>
            </w:r>
            <w:r w:rsidR="00C221A0">
              <w:rPr>
                <w:rFonts w:ascii="Calibri" w:hAnsi="Calibri" w:cs="Arial"/>
                <w:sz w:val="18"/>
                <w:szCs w:val="18"/>
              </w:rPr>
              <w:t>–</w:t>
            </w:r>
            <w:r w:rsidRPr="000177F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C221A0">
              <w:rPr>
                <w:rFonts w:ascii="Calibri" w:hAnsi="Calibri" w:cs="Arial"/>
                <w:sz w:val="18"/>
                <w:szCs w:val="18"/>
              </w:rPr>
              <w:t>osjemenjivanje</w:t>
            </w:r>
            <w:proofErr w:type="spellEnd"/>
            <w:r w:rsidR="00C221A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177F7">
              <w:rPr>
                <w:rFonts w:ascii="Calibri" w:hAnsi="Calibri" w:cs="Arial"/>
                <w:sz w:val="18"/>
                <w:szCs w:val="18"/>
              </w:rPr>
              <w:t xml:space="preserve"> krava i krmač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20.000,00  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  1.950,00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9,75    </w:t>
            </w:r>
          </w:p>
        </w:tc>
      </w:tr>
      <w:tr w:rsidR="000177F7" w:rsidRPr="000177F7" w:rsidTr="000177F7">
        <w:trPr>
          <w:trHeight w:val="31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6. Donacije udrugama za nabavu poljoprivrednih sadnic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15.000,00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  1.500,00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10,00    </w:t>
            </w:r>
          </w:p>
        </w:tc>
      </w:tr>
      <w:tr w:rsidR="000177F7" w:rsidRPr="000177F7" w:rsidTr="000177F7">
        <w:trPr>
          <w:trHeight w:val="31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422.900,00  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117.812,95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177F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27,86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Izvori financiranj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177F7" w:rsidRPr="000177F7" w:rsidTr="000177F7">
        <w:trPr>
          <w:trHeight w:val="25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01 Opći prihodi i primici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162.000,00  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63.066,70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38,93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>04 Prihodi za posebne namje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260.900,00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  54.746,25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20,98    </w:t>
            </w:r>
          </w:p>
        </w:tc>
      </w:tr>
      <w:tr w:rsidR="000177F7" w:rsidRPr="000177F7" w:rsidTr="000177F7">
        <w:trPr>
          <w:trHeight w:val="255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422.900,00  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         117.812,95  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F7" w:rsidRPr="000177F7" w:rsidRDefault="000177F7" w:rsidP="000177F7">
            <w:pPr>
              <w:rPr>
                <w:rFonts w:ascii="Calibri" w:hAnsi="Calibri" w:cs="Arial"/>
                <w:sz w:val="18"/>
                <w:szCs w:val="18"/>
              </w:rPr>
            </w:pPr>
            <w:r w:rsidRPr="000177F7">
              <w:rPr>
                <w:rFonts w:ascii="Calibri" w:hAnsi="Calibri" w:cs="Arial"/>
                <w:sz w:val="18"/>
                <w:szCs w:val="18"/>
              </w:rPr>
              <w:t xml:space="preserve">    27,86    </w:t>
            </w:r>
          </w:p>
        </w:tc>
      </w:tr>
    </w:tbl>
    <w:p w:rsidR="000177F7" w:rsidRPr="00B76376" w:rsidRDefault="000177F7" w:rsidP="00AD3DF8">
      <w:pPr>
        <w:rPr>
          <w:sz w:val="20"/>
          <w:szCs w:val="20"/>
        </w:rPr>
      </w:pPr>
    </w:p>
    <w:p w:rsidR="00243B40" w:rsidRDefault="00243B40" w:rsidP="002B03AF">
      <w:pPr>
        <w:jc w:val="center"/>
        <w:rPr>
          <w:sz w:val="22"/>
          <w:szCs w:val="22"/>
        </w:rPr>
      </w:pPr>
    </w:p>
    <w:p w:rsidR="00AD3DF8" w:rsidRDefault="002B03AF" w:rsidP="002B03AF">
      <w:pPr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:rsidR="00681F00" w:rsidRPr="00B76376" w:rsidRDefault="0066353E" w:rsidP="00681F00">
      <w:pPr>
        <w:rPr>
          <w:sz w:val="20"/>
          <w:szCs w:val="20"/>
        </w:rPr>
      </w:pPr>
      <w:r w:rsidRPr="00B76376">
        <w:rPr>
          <w:sz w:val="20"/>
          <w:szCs w:val="20"/>
        </w:rPr>
        <w:tab/>
      </w:r>
      <w:r w:rsidR="002B03AF" w:rsidRPr="00B76376">
        <w:rPr>
          <w:sz w:val="20"/>
          <w:szCs w:val="20"/>
        </w:rPr>
        <w:t>Polugodišnji izvještaj o izvršenju Programa</w:t>
      </w:r>
      <w:r w:rsidR="00681F00" w:rsidRPr="00B76376">
        <w:rPr>
          <w:sz w:val="20"/>
          <w:szCs w:val="20"/>
        </w:rPr>
        <w:t xml:space="preserve"> objavit će se  u  «Službenom glasniku   Krapinsko-zagorske županije».</w:t>
      </w:r>
    </w:p>
    <w:p w:rsidR="00AD3DF8" w:rsidRPr="00B76376" w:rsidRDefault="00AD3DF8" w:rsidP="00AD3DF8">
      <w:pPr>
        <w:rPr>
          <w:sz w:val="20"/>
          <w:szCs w:val="20"/>
        </w:rPr>
      </w:pP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Dostaviti: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>1. Ured Državne uprave KZŽ,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PREDSJEDNIK</w:t>
      </w:r>
    </w:p>
    <w:p w:rsidR="00A77891" w:rsidRPr="002A6D57" w:rsidRDefault="00A77891" w:rsidP="00A77891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     Služba za zajedničke poslove Krapina </w:t>
      </w:r>
      <w:r w:rsidRPr="002A6D57">
        <w:rPr>
          <w:sz w:val="20"/>
          <w:szCs w:val="20"/>
        </w:rPr>
        <w:tab/>
      </w:r>
      <w:r w:rsidRPr="002A6D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</w:t>
      </w:r>
      <w:r w:rsidRPr="002A6D57">
        <w:rPr>
          <w:sz w:val="20"/>
          <w:szCs w:val="20"/>
        </w:rPr>
        <w:t xml:space="preserve">  Gradskog vijeća </w:t>
      </w:r>
      <w:proofErr w:type="spellStart"/>
      <w:r w:rsidRPr="002A6D57">
        <w:rPr>
          <w:sz w:val="20"/>
          <w:szCs w:val="20"/>
        </w:rPr>
        <w:t>Oroslavje</w:t>
      </w:r>
      <w:proofErr w:type="spellEnd"/>
    </w:p>
    <w:p w:rsidR="003558C6" w:rsidRPr="008A0987" w:rsidRDefault="00A77891">
      <w:pPr>
        <w:rPr>
          <w:sz w:val="20"/>
          <w:szCs w:val="20"/>
        </w:rPr>
      </w:pPr>
      <w:r w:rsidRPr="002A6D57">
        <w:rPr>
          <w:sz w:val="20"/>
          <w:szCs w:val="20"/>
        </w:rPr>
        <w:t>2. Arhiva, ovdje.</w:t>
      </w:r>
      <w:r>
        <w:rPr>
          <w:sz w:val="20"/>
          <w:szCs w:val="20"/>
        </w:rPr>
        <w:t xml:space="preserve">                                                                                        Stanko </w:t>
      </w:r>
      <w:proofErr w:type="spellStart"/>
      <w:r>
        <w:rPr>
          <w:sz w:val="20"/>
          <w:szCs w:val="20"/>
        </w:rPr>
        <w:t>Čičko</w:t>
      </w:r>
      <w:proofErr w:type="spellEnd"/>
    </w:p>
    <w:p w:rsidR="0066353E" w:rsidRDefault="0066353E"/>
    <w:p w:rsidR="0066353E" w:rsidRDefault="0066353E"/>
    <w:p w:rsidR="0066353E" w:rsidRDefault="0066353E"/>
    <w:p w:rsidR="00F93222" w:rsidRDefault="00F93222"/>
    <w:p w:rsidR="00F93222" w:rsidRDefault="00F93222"/>
    <w:p w:rsidR="00F93222" w:rsidRDefault="00F93222"/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noProof/>
          <w:sz w:val="20"/>
          <w:szCs w:val="20"/>
        </w:rPr>
        <w:lastRenderedPageBreak/>
        <w:drawing>
          <wp:inline distT="0" distB="0" distL="0" distR="0">
            <wp:extent cx="1798320" cy="990600"/>
            <wp:effectExtent l="19050" t="0" r="0" b="0"/>
            <wp:docPr id="6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22" w:rsidRPr="00A77891" w:rsidRDefault="00F93222" w:rsidP="00F93222">
      <w:pPr>
        <w:pStyle w:val="Naslov2"/>
        <w:rPr>
          <w:sz w:val="20"/>
          <w:szCs w:val="20"/>
        </w:rPr>
      </w:pPr>
      <w:r w:rsidRPr="00A77891">
        <w:rPr>
          <w:sz w:val="20"/>
          <w:szCs w:val="20"/>
        </w:rPr>
        <w:t>GRADSKO VIJEĆE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3-01/02</w:t>
      </w:r>
    </w:p>
    <w:p w:rsidR="006D5717" w:rsidRPr="002A6D57" w:rsidRDefault="006D5717" w:rsidP="006D5717">
      <w:pPr>
        <w:rPr>
          <w:sz w:val="20"/>
          <w:szCs w:val="20"/>
        </w:rPr>
      </w:pPr>
      <w:r w:rsidRPr="002A6D57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1-01/01-14-8</w:t>
      </w:r>
    </w:p>
    <w:p w:rsidR="006D5717" w:rsidRPr="002A6D57" w:rsidRDefault="006D5717" w:rsidP="006D5717">
      <w:pPr>
        <w:tabs>
          <w:tab w:val="left" w:pos="4320"/>
        </w:tabs>
        <w:rPr>
          <w:sz w:val="20"/>
          <w:szCs w:val="20"/>
        </w:rPr>
      </w:pPr>
      <w:r w:rsidRPr="002A6D57">
        <w:rPr>
          <w:sz w:val="20"/>
          <w:szCs w:val="20"/>
        </w:rPr>
        <w:t xml:space="preserve">U </w:t>
      </w:r>
      <w:proofErr w:type="spellStart"/>
      <w:r w:rsidRPr="002A6D57">
        <w:rPr>
          <w:sz w:val="20"/>
          <w:szCs w:val="20"/>
        </w:rPr>
        <w:t>Oroslavju</w:t>
      </w:r>
      <w:proofErr w:type="spellEnd"/>
      <w:r w:rsidRPr="002A6D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30.10.2014.   </w:t>
      </w:r>
      <w:r w:rsidRPr="002A6D57">
        <w:rPr>
          <w:sz w:val="20"/>
          <w:szCs w:val="20"/>
        </w:rPr>
        <w:t>godine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a temelju članka 31.stavka 2. Zakona o postupanju s nezakonito izgrađenim zgradama (Narodne novine 86/12 i 143/13) i članka </w:t>
      </w:r>
      <w:r w:rsidRPr="00A77891">
        <w:rPr>
          <w:sz w:val="20"/>
          <w:szCs w:val="20"/>
        </w:rPr>
        <w:t xml:space="preserve"> 32. Statuta grada </w:t>
      </w:r>
      <w:proofErr w:type="spellStart"/>
      <w:r w:rsidRPr="00A77891">
        <w:rPr>
          <w:sz w:val="20"/>
          <w:szCs w:val="20"/>
        </w:rPr>
        <w:t>Oroslavja</w:t>
      </w:r>
      <w:proofErr w:type="spellEnd"/>
      <w:r w:rsidRPr="00A77891">
        <w:rPr>
          <w:sz w:val="20"/>
          <w:szCs w:val="20"/>
        </w:rPr>
        <w:t xml:space="preserve"> («Službeni glasnik Krapinsko-zagorske županije» broj 16/2009.), </w:t>
      </w:r>
      <w:r>
        <w:rPr>
          <w:sz w:val="20"/>
          <w:szCs w:val="20"/>
        </w:rPr>
        <w:t xml:space="preserve"> </w:t>
      </w:r>
      <w:r w:rsidRPr="00A77891">
        <w:rPr>
          <w:sz w:val="20"/>
          <w:szCs w:val="20"/>
        </w:rPr>
        <w:t xml:space="preserve">Gradsko vijeće na svojoj </w:t>
      </w:r>
      <w:r w:rsidR="006D5717">
        <w:rPr>
          <w:sz w:val="20"/>
          <w:szCs w:val="20"/>
        </w:rPr>
        <w:t>8.</w:t>
      </w:r>
      <w:r w:rsidRPr="00A77891">
        <w:rPr>
          <w:sz w:val="20"/>
          <w:szCs w:val="20"/>
        </w:rPr>
        <w:t xml:space="preserve">   sjednici održanoj dana </w:t>
      </w:r>
      <w:r w:rsidR="006D5717">
        <w:rPr>
          <w:sz w:val="20"/>
          <w:szCs w:val="20"/>
        </w:rPr>
        <w:t>30.10.2014.</w:t>
      </w:r>
      <w:r w:rsidRPr="00A77891">
        <w:rPr>
          <w:sz w:val="20"/>
          <w:szCs w:val="20"/>
        </w:rPr>
        <w:t xml:space="preserve"> godine donijelo je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  <w:r w:rsidRPr="00A77891">
        <w:rPr>
          <w:b/>
          <w:sz w:val="20"/>
          <w:szCs w:val="20"/>
        </w:rPr>
        <w:t>POLUGODIŠNJI IZVJEŠTAJ O IZVRŠENJU PROGRAMA</w:t>
      </w: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RIŠTENJA SREDSTAVA OSTVARENIH OD NAKNADE ZA ZADRŽAVNJE NEZAKONITO IZGRAĐENIH ZGRADA U PROSTURU NA PODRUČJU GRADA OROSLAVJA ZA 2014. GODINU</w:t>
      </w: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</w:p>
    <w:p w:rsidR="00F93222" w:rsidRPr="00A77891" w:rsidRDefault="00F93222" w:rsidP="00F93222">
      <w:pPr>
        <w:jc w:val="center"/>
        <w:rPr>
          <w:b/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.</w:t>
      </w:r>
    </w:p>
    <w:p w:rsidR="00F93222" w:rsidRPr="00A77891" w:rsidRDefault="00F93222" w:rsidP="00F9322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vim programom utvrđuje se namjensko korištenje 30% ostvarenih sredstava od naknade koja se naplaćuje u postupcima ozakonjenja nezakonito izgrađenih zgrada u prostoru na području Grada </w:t>
      </w:r>
      <w:proofErr w:type="spellStart"/>
      <w:r>
        <w:rPr>
          <w:sz w:val="20"/>
          <w:szCs w:val="20"/>
        </w:rPr>
        <w:t>Oroslavja</w:t>
      </w:r>
      <w:proofErr w:type="spellEnd"/>
      <w:r>
        <w:rPr>
          <w:sz w:val="20"/>
          <w:szCs w:val="20"/>
        </w:rPr>
        <w:t xml:space="preserve"> (u daljnjem tekstu. naknada)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.</w:t>
      </w: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>Za razdoblje od 01.01. do 30.06.201</w:t>
      </w:r>
      <w:r>
        <w:rPr>
          <w:sz w:val="20"/>
          <w:szCs w:val="20"/>
        </w:rPr>
        <w:t>4</w:t>
      </w:r>
      <w:r w:rsidRPr="00A77891">
        <w:rPr>
          <w:sz w:val="20"/>
          <w:szCs w:val="20"/>
        </w:rPr>
        <w:t xml:space="preserve">. godine u proračun grada </w:t>
      </w:r>
      <w:proofErr w:type="spellStart"/>
      <w:r w:rsidRPr="00A77891">
        <w:rPr>
          <w:sz w:val="20"/>
          <w:szCs w:val="20"/>
        </w:rPr>
        <w:t>Oroslavja</w:t>
      </w:r>
      <w:proofErr w:type="spellEnd"/>
      <w:r w:rsidRPr="00A77891">
        <w:rPr>
          <w:sz w:val="20"/>
          <w:szCs w:val="20"/>
        </w:rPr>
        <w:t xml:space="preserve"> uplaćena su sredstva u iznosu od </w:t>
      </w:r>
      <w:r w:rsidR="007D6AFE">
        <w:rPr>
          <w:sz w:val="20"/>
          <w:szCs w:val="20"/>
        </w:rPr>
        <w:t>115.187,30</w:t>
      </w:r>
      <w:r>
        <w:rPr>
          <w:sz w:val="20"/>
          <w:szCs w:val="20"/>
        </w:rPr>
        <w:t xml:space="preserve">  </w:t>
      </w:r>
      <w:r w:rsidRPr="00A77891">
        <w:rPr>
          <w:sz w:val="20"/>
          <w:szCs w:val="20"/>
        </w:rPr>
        <w:t xml:space="preserve"> kuna </w:t>
      </w:r>
      <w:r w:rsidR="007D6AFE">
        <w:rPr>
          <w:sz w:val="20"/>
          <w:szCs w:val="20"/>
        </w:rPr>
        <w:t xml:space="preserve">i korištena su za financiranje u troškovima realizacije Programa održavanja objekata i uređaja komunalne infrastrukture u Gradu </w:t>
      </w:r>
      <w:proofErr w:type="spellStart"/>
      <w:r w:rsidR="007D6AFE">
        <w:rPr>
          <w:sz w:val="20"/>
          <w:szCs w:val="20"/>
        </w:rPr>
        <w:t>Oroslavju</w:t>
      </w:r>
      <w:proofErr w:type="spellEnd"/>
      <w:r w:rsidR="007D6AFE">
        <w:rPr>
          <w:sz w:val="20"/>
          <w:szCs w:val="20"/>
        </w:rPr>
        <w:t xml:space="preserve"> za 2014. godinu.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</w:p>
    <w:p w:rsidR="00F93222" w:rsidRPr="00A77891" w:rsidRDefault="00F93222" w:rsidP="00F93222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I.</w:t>
      </w: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>Polugodišnji izvještaj o izvršenju Programa  objavit će se  u  «Službenom glasniku   Krapinsko-zagorske županije».</w:t>
      </w: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>Dostaviti:</w:t>
      </w: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>1. Ured Državne uprave KZŽ,</w:t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  <w:t xml:space="preserve"> PREDSJEDNIK</w:t>
      </w:r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 xml:space="preserve">     Služba za zajedničke poslove Krapina </w:t>
      </w:r>
      <w:r w:rsidRPr="00A77891">
        <w:rPr>
          <w:sz w:val="20"/>
          <w:szCs w:val="20"/>
        </w:rPr>
        <w:tab/>
      </w:r>
      <w:r w:rsidRPr="00A77891">
        <w:rPr>
          <w:sz w:val="20"/>
          <w:szCs w:val="20"/>
        </w:rPr>
        <w:tab/>
        <w:t xml:space="preserve">                    Gradskog vijeća </w:t>
      </w:r>
      <w:proofErr w:type="spellStart"/>
      <w:r w:rsidRPr="00A77891">
        <w:rPr>
          <w:sz w:val="20"/>
          <w:szCs w:val="20"/>
        </w:rPr>
        <w:t>Oroslavje</w:t>
      </w:r>
      <w:proofErr w:type="spellEnd"/>
    </w:p>
    <w:p w:rsidR="00F93222" w:rsidRPr="00A77891" w:rsidRDefault="00F93222" w:rsidP="00F93222">
      <w:pPr>
        <w:rPr>
          <w:sz w:val="20"/>
          <w:szCs w:val="20"/>
        </w:rPr>
      </w:pPr>
      <w:r w:rsidRPr="00A77891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A77891">
        <w:rPr>
          <w:sz w:val="20"/>
          <w:szCs w:val="20"/>
        </w:rPr>
        <w:t>Čičko</w:t>
      </w:r>
      <w:proofErr w:type="spellEnd"/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Pr="00A77891" w:rsidRDefault="00F93222" w:rsidP="00F93222">
      <w:pPr>
        <w:rPr>
          <w:sz w:val="20"/>
          <w:szCs w:val="20"/>
        </w:rPr>
      </w:pPr>
    </w:p>
    <w:p w:rsidR="00F93222" w:rsidRDefault="00F93222" w:rsidP="00F93222"/>
    <w:p w:rsidR="00F93222" w:rsidRDefault="00F93222" w:rsidP="00F93222"/>
    <w:p w:rsidR="0066353E" w:rsidRDefault="0066353E"/>
    <w:sectPr w:rsidR="0066353E" w:rsidSect="00F32CA7"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2088C"/>
    <w:rsid w:val="00000D21"/>
    <w:rsid w:val="000177F7"/>
    <w:rsid w:val="00020016"/>
    <w:rsid w:val="00023A77"/>
    <w:rsid w:val="00025977"/>
    <w:rsid w:val="00027FAD"/>
    <w:rsid w:val="000307D2"/>
    <w:rsid w:val="00036058"/>
    <w:rsid w:val="00044996"/>
    <w:rsid w:val="00045841"/>
    <w:rsid w:val="000608A0"/>
    <w:rsid w:val="000832A3"/>
    <w:rsid w:val="00085341"/>
    <w:rsid w:val="000A0302"/>
    <w:rsid w:val="000A13D0"/>
    <w:rsid w:val="000B6465"/>
    <w:rsid w:val="000E79D9"/>
    <w:rsid w:val="0010026A"/>
    <w:rsid w:val="001004ED"/>
    <w:rsid w:val="001430A3"/>
    <w:rsid w:val="0016273E"/>
    <w:rsid w:val="00174C2D"/>
    <w:rsid w:val="00196E25"/>
    <w:rsid w:val="001A3B49"/>
    <w:rsid w:val="001B4C5D"/>
    <w:rsid w:val="001D0BB9"/>
    <w:rsid w:val="001E6A2B"/>
    <w:rsid w:val="001E6E84"/>
    <w:rsid w:val="001F7D5B"/>
    <w:rsid w:val="00207B91"/>
    <w:rsid w:val="0021353E"/>
    <w:rsid w:val="002174DE"/>
    <w:rsid w:val="002347FD"/>
    <w:rsid w:val="00243B40"/>
    <w:rsid w:val="00257319"/>
    <w:rsid w:val="00270071"/>
    <w:rsid w:val="002A5B72"/>
    <w:rsid w:val="002A6D57"/>
    <w:rsid w:val="002B03AF"/>
    <w:rsid w:val="002B7C2E"/>
    <w:rsid w:val="002D2539"/>
    <w:rsid w:val="002D5116"/>
    <w:rsid w:val="002D548B"/>
    <w:rsid w:val="002F2536"/>
    <w:rsid w:val="002F2B63"/>
    <w:rsid w:val="0030379E"/>
    <w:rsid w:val="0032088C"/>
    <w:rsid w:val="0033628A"/>
    <w:rsid w:val="003558C6"/>
    <w:rsid w:val="00375347"/>
    <w:rsid w:val="003824D3"/>
    <w:rsid w:val="003870D7"/>
    <w:rsid w:val="003A29E8"/>
    <w:rsid w:val="003A7FDB"/>
    <w:rsid w:val="003B6368"/>
    <w:rsid w:val="003D4432"/>
    <w:rsid w:val="003F03CF"/>
    <w:rsid w:val="003F38D7"/>
    <w:rsid w:val="00412CA8"/>
    <w:rsid w:val="0043743F"/>
    <w:rsid w:val="004564B7"/>
    <w:rsid w:val="00460C3E"/>
    <w:rsid w:val="00471D08"/>
    <w:rsid w:val="00474B1F"/>
    <w:rsid w:val="004B39C6"/>
    <w:rsid w:val="004C251C"/>
    <w:rsid w:val="004D1C7F"/>
    <w:rsid w:val="004D3B32"/>
    <w:rsid w:val="004E4FA0"/>
    <w:rsid w:val="0050368F"/>
    <w:rsid w:val="00505E38"/>
    <w:rsid w:val="00507440"/>
    <w:rsid w:val="00517D22"/>
    <w:rsid w:val="00547645"/>
    <w:rsid w:val="00556E6F"/>
    <w:rsid w:val="00561E64"/>
    <w:rsid w:val="00571481"/>
    <w:rsid w:val="00583AF5"/>
    <w:rsid w:val="005B19E6"/>
    <w:rsid w:val="005D0011"/>
    <w:rsid w:val="005D3AD0"/>
    <w:rsid w:val="005D568F"/>
    <w:rsid w:val="005F02AB"/>
    <w:rsid w:val="005F1794"/>
    <w:rsid w:val="006078A8"/>
    <w:rsid w:val="00622EBA"/>
    <w:rsid w:val="00622F06"/>
    <w:rsid w:val="00623F11"/>
    <w:rsid w:val="00630D45"/>
    <w:rsid w:val="0063151F"/>
    <w:rsid w:val="0063265F"/>
    <w:rsid w:val="00640EEA"/>
    <w:rsid w:val="00651BA6"/>
    <w:rsid w:val="006550CD"/>
    <w:rsid w:val="0066353E"/>
    <w:rsid w:val="0066622B"/>
    <w:rsid w:val="00681F00"/>
    <w:rsid w:val="00685858"/>
    <w:rsid w:val="0068698F"/>
    <w:rsid w:val="00695DCD"/>
    <w:rsid w:val="00696B7B"/>
    <w:rsid w:val="006A5340"/>
    <w:rsid w:val="006B4846"/>
    <w:rsid w:val="006D50EF"/>
    <w:rsid w:val="006D5717"/>
    <w:rsid w:val="006E4A00"/>
    <w:rsid w:val="006F470F"/>
    <w:rsid w:val="00705419"/>
    <w:rsid w:val="00711B4C"/>
    <w:rsid w:val="00714CBE"/>
    <w:rsid w:val="00720780"/>
    <w:rsid w:val="007241BE"/>
    <w:rsid w:val="0073478D"/>
    <w:rsid w:val="0074499E"/>
    <w:rsid w:val="00752CD7"/>
    <w:rsid w:val="00766E30"/>
    <w:rsid w:val="00776264"/>
    <w:rsid w:val="007827B8"/>
    <w:rsid w:val="007830CF"/>
    <w:rsid w:val="00791CB0"/>
    <w:rsid w:val="007B07CF"/>
    <w:rsid w:val="007B3514"/>
    <w:rsid w:val="007D6AFE"/>
    <w:rsid w:val="007F27D0"/>
    <w:rsid w:val="007F7740"/>
    <w:rsid w:val="00811C74"/>
    <w:rsid w:val="00813EDF"/>
    <w:rsid w:val="00823C86"/>
    <w:rsid w:val="00841330"/>
    <w:rsid w:val="00872CB9"/>
    <w:rsid w:val="00875B46"/>
    <w:rsid w:val="008838F6"/>
    <w:rsid w:val="008867EA"/>
    <w:rsid w:val="008A0987"/>
    <w:rsid w:val="008B1ECB"/>
    <w:rsid w:val="008B66CE"/>
    <w:rsid w:val="008C3487"/>
    <w:rsid w:val="008D3DEB"/>
    <w:rsid w:val="008D4122"/>
    <w:rsid w:val="008D73C9"/>
    <w:rsid w:val="008D74F0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5CA"/>
    <w:rsid w:val="00940F84"/>
    <w:rsid w:val="009534D3"/>
    <w:rsid w:val="00954D35"/>
    <w:rsid w:val="00956A43"/>
    <w:rsid w:val="00956BA5"/>
    <w:rsid w:val="00987EC6"/>
    <w:rsid w:val="00994AB0"/>
    <w:rsid w:val="009B0D55"/>
    <w:rsid w:val="009B6F6D"/>
    <w:rsid w:val="009C740A"/>
    <w:rsid w:val="009D16C2"/>
    <w:rsid w:val="00A21956"/>
    <w:rsid w:val="00A2221C"/>
    <w:rsid w:val="00A23445"/>
    <w:rsid w:val="00A32109"/>
    <w:rsid w:val="00A4245C"/>
    <w:rsid w:val="00A4583A"/>
    <w:rsid w:val="00A54060"/>
    <w:rsid w:val="00A750BE"/>
    <w:rsid w:val="00A77891"/>
    <w:rsid w:val="00A806E7"/>
    <w:rsid w:val="00A936A1"/>
    <w:rsid w:val="00A94CF7"/>
    <w:rsid w:val="00AB37AD"/>
    <w:rsid w:val="00AB534E"/>
    <w:rsid w:val="00AB6B77"/>
    <w:rsid w:val="00AC3C54"/>
    <w:rsid w:val="00AD3DF8"/>
    <w:rsid w:val="00AE1282"/>
    <w:rsid w:val="00B04384"/>
    <w:rsid w:val="00B13E78"/>
    <w:rsid w:val="00B23E17"/>
    <w:rsid w:val="00B42C69"/>
    <w:rsid w:val="00B505EF"/>
    <w:rsid w:val="00B512BA"/>
    <w:rsid w:val="00B52860"/>
    <w:rsid w:val="00B55934"/>
    <w:rsid w:val="00B63422"/>
    <w:rsid w:val="00B662DA"/>
    <w:rsid w:val="00B76376"/>
    <w:rsid w:val="00B97DBD"/>
    <w:rsid w:val="00B97DF5"/>
    <w:rsid w:val="00BA454D"/>
    <w:rsid w:val="00BA7724"/>
    <w:rsid w:val="00BC681B"/>
    <w:rsid w:val="00BC6CE8"/>
    <w:rsid w:val="00BD0036"/>
    <w:rsid w:val="00BD20E2"/>
    <w:rsid w:val="00BF25B9"/>
    <w:rsid w:val="00C06BE7"/>
    <w:rsid w:val="00C14AFC"/>
    <w:rsid w:val="00C221A0"/>
    <w:rsid w:val="00C37DDE"/>
    <w:rsid w:val="00C51426"/>
    <w:rsid w:val="00C57A7A"/>
    <w:rsid w:val="00C85226"/>
    <w:rsid w:val="00CA2353"/>
    <w:rsid w:val="00CC6D95"/>
    <w:rsid w:val="00CD21A3"/>
    <w:rsid w:val="00CD313D"/>
    <w:rsid w:val="00CF438C"/>
    <w:rsid w:val="00CF65A2"/>
    <w:rsid w:val="00D1284A"/>
    <w:rsid w:val="00D300C6"/>
    <w:rsid w:val="00D3700C"/>
    <w:rsid w:val="00D74F7B"/>
    <w:rsid w:val="00D85045"/>
    <w:rsid w:val="00D87E18"/>
    <w:rsid w:val="00D97E74"/>
    <w:rsid w:val="00DA14D2"/>
    <w:rsid w:val="00DA7057"/>
    <w:rsid w:val="00DC4A55"/>
    <w:rsid w:val="00DE2415"/>
    <w:rsid w:val="00DF1783"/>
    <w:rsid w:val="00DF3687"/>
    <w:rsid w:val="00E02B9D"/>
    <w:rsid w:val="00E11592"/>
    <w:rsid w:val="00E11F43"/>
    <w:rsid w:val="00E24AD0"/>
    <w:rsid w:val="00E26F01"/>
    <w:rsid w:val="00E32E1C"/>
    <w:rsid w:val="00E619BB"/>
    <w:rsid w:val="00E63BC0"/>
    <w:rsid w:val="00EA5BEE"/>
    <w:rsid w:val="00EB138C"/>
    <w:rsid w:val="00EB3C0E"/>
    <w:rsid w:val="00EC583D"/>
    <w:rsid w:val="00ED7777"/>
    <w:rsid w:val="00EE6422"/>
    <w:rsid w:val="00EF7925"/>
    <w:rsid w:val="00F1090C"/>
    <w:rsid w:val="00F32CA7"/>
    <w:rsid w:val="00F525B0"/>
    <w:rsid w:val="00F53FC5"/>
    <w:rsid w:val="00F573F5"/>
    <w:rsid w:val="00F7635D"/>
    <w:rsid w:val="00F85185"/>
    <w:rsid w:val="00F93222"/>
    <w:rsid w:val="00FB2561"/>
    <w:rsid w:val="00FC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7F335-5A3B-43D7-BC86-47B0C9B0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2</cp:revision>
  <cp:lastPrinted>2014-11-07T08:08:00Z</cp:lastPrinted>
  <dcterms:created xsi:type="dcterms:W3CDTF">2015-04-08T07:06:00Z</dcterms:created>
  <dcterms:modified xsi:type="dcterms:W3CDTF">2015-04-08T07:06:00Z</dcterms:modified>
</cp:coreProperties>
</file>